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F4E7" w14:textId="1C23EB2E" w:rsidR="0023687D" w:rsidRPr="005F48A0" w:rsidRDefault="005569E6" w:rsidP="0023687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-I.431.4.3</w:t>
      </w:r>
      <w:r w:rsidR="00052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5</w:t>
      </w:r>
      <w:r w:rsidR="00666E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AKO</w:t>
      </w:r>
    </w:p>
    <w:p w14:paraId="7A337028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2262B554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1FAB24BD" w14:textId="03E0722D" w:rsidR="0023687D" w:rsidRDefault="00836F3E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TOKÓŁ</w:t>
      </w:r>
    </w:p>
    <w:p w14:paraId="12DDA989" w14:textId="77777777" w:rsidR="00652C23" w:rsidRDefault="00652C23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003B265" w14:textId="77777777" w:rsidR="00494EF5" w:rsidRPr="0023687D" w:rsidRDefault="00494EF5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5CF0719" w14:textId="1DBF3800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i kompleksowej pr</w:t>
      </w:r>
      <w:r w:rsidR="005569E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 11 i 12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973BE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utego 2025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r.</w:t>
      </w:r>
      <w:r w:rsidR="00973BE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973BE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rodowiskowym Domu Samopomocy</w:t>
      </w:r>
      <w:r w:rsidR="00973BE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5569E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Lipsku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155A9052" w14:textId="4A06D605" w:rsidR="00973BE0" w:rsidRPr="00836F3E" w:rsidRDefault="00973BE0" w:rsidP="00973BE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 Wsparcia Rodziny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ydziału Polityki Społecznej Podka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rpackiego Urzędu Wojewódzkiego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Rzeszowie:</w:t>
      </w:r>
    </w:p>
    <w:p w14:paraId="4E5F5F40" w14:textId="7FEA24B4" w:rsidR="00973BE0" w:rsidRDefault="00973BE0" w:rsidP="00973BE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</w:t>
      </w:r>
      <w:r w:rsidR="005569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packiego Nr 1 (5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5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</w:t>
      </w:r>
      <w:r w:rsidR="005569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nak: S-I.431.4.3.2025.EB z dnia 10.0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 r. – kierownika zespołu kontrolnego,</w:t>
      </w:r>
    </w:p>
    <w:p w14:paraId="3BD5F357" w14:textId="6AA61993" w:rsidR="00973BE0" w:rsidRDefault="00973BE0" w:rsidP="00973BE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-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ę</w:t>
      </w:r>
      <w:proofErr w:type="spellEnd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2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569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53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5),</w:t>
      </w:r>
      <w:r w:rsidRPr="00B202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569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nak: S-I.431.4.3.2025.EB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dnia 24.01.2025 r.</w:t>
      </w:r>
    </w:p>
    <w:p w14:paraId="0FD77CF5" w14:textId="62A4E2A4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79272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-2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8E1873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6F6EA010" w14:textId="7EBC6325" w:rsidR="00836F3E" w:rsidRPr="00973BE0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01FF8139" w14:textId="09D48BFA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  <w:r w:rsidR="0079272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3B3DE194" w14:textId="77777777" w:rsidR="00494EF5" w:rsidRDefault="00494EF5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20D217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0CCA20E3" w14:textId="7348AF8C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ych domów samopomocy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415C6D9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1E544D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238F1080" w14:textId="16BCA75E" w:rsidR="00836F3E" w:rsidRPr="00836F3E" w:rsidRDefault="00973BE0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4</w:t>
      </w:r>
      <w:r w:rsidR="002D672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4278C5E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E4D3318" w14:textId="74A30184" w:rsidR="00836F3E" w:rsidRPr="00836F3E" w:rsidRDefault="00836F3E" w:rsidP="00836F3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5569E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23</w:t>
      </w:r>
    </w:p>
    <w:p w14:paraId="62ADE31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4EC373CA" w14:textId="77777777" w:rsidR="00494EF5" w:rsidRPr="00836F3E" w:rsidRDefault="00494EF5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35F9D690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4CA932BF" w14:textId="6A755E5B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9 grudnia 201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 xml:space="preserve">w sprawie  środowiskowych </w:t>
      </w:r>
      <w:r w:rsidR="0042025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Dz. U. z 2020  r., Nr 249</w:t>
      </w:r>
      <w:r w:rsidR="00760D6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120C9A76" w14:textId="4283387C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</w:t>
      </w:r>
      <w:r w:rsidR="00D74A9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nej (Dz. U. z 2020 r., Nr 2285</w:t>
      </w:r>
      <w:r w:rsidR="00D7436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 zm.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2B0C15BE" w14:textId="3F1AC9E2" w:rsidR="00315FA6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Ustawa z dnia 12 marca 2004 r.  o </w:t>
      </w:r>
      <w:r w:rsidR="00494EF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pomocy społecznej (</w:t>
      </w:r>
      <w:r w:rsidR="00D7436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tj. </w:t>
      </w:r>
      <w:r w:rsidR="00494EF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z. U. z 2024 r., poz. 1283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       </w:t>
      </w:r>
      <w:r w:rsidR="00494EF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e.zm.)</w:t>
      </w:r>
      <w:r w:rsidR="00315FA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,</w:t>
      </w:r>
    </w:p>
    <w:p w14:paraId="088E68E1" w14:textId="0F26E170" w:rsidR="00836F3E" w:rsidRPr="00836F3E" w:rsidRDefault="00315FA6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Rady Ministrów z dnia 25 października 2021 r. w sprawie wynagradzania pracowników </w:t>
      </w:r>
      <w:r w:rsidR="00A008F9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samorządowych (Dz. U. z 2024</w:t>
      </w:r>
      <w:r w:rsidR="00D74A9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, poz. </w:t>
      </w:r>
      <w:r w:rsidR="00A008F9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638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).</w:t>
      </w:r>
      <w:r w:rsidR="00836F3E"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A5A223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4EDF140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6F9D15A5" w14:textId="7F158F01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  <w:r w:rsidR="00AC7A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569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Lipsku</w:t>
      </w:r>
    </w:p>
    <w:p w14:paraId="785446D6" w14:textId="0B20617B" w:rsidR="00836F3E" w:rsidRPr="00836F3E" w:rsidRDefault="005569E6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l. Lwowska 34</w:t>
      </w:r>
    </w:p>
    <w:p w14:paraId="542E6F29" w14:textId="3E26834F" w:rsidR="00836F3E" w:rsidRPr="00836F3E" w:rsidRDefault="005569E6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-610 Narol</w:t>
      </w:r>
    </w:p>
    <w:p w14:paraId="6D94FEE3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8034C3F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0190B115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26E61BD7" w14:textId="77777777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pośledzonych umysłowo typ B</w:t>
      </w:r>
    </w:p>
    <w:p w14:paraId="64C6DD33" w14:textId="1BC41BD9" w:rsidR="00836F3E" w:rsidRPr="00836F3E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psych</w:t>
      </w: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czny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C</w:t>
      </w:r>
    </w:p>
    <w:p w14:paraId="28F56BFC" w14:textId="77777777" w:rsidR="00FC2539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C20C78E" w14:textId="12681DC1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D8160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2</w:t>
      </w:r>
    </w:p>
    <w:p w14:paraId="50946275" w14:textId="06988528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</w:t>
      </w:r>
      <w:r w:rsidR="000473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e psychiczne chorych typ A – </w:t>
      </w:r>
      <w:r w:rsidR="008149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D8160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oby,</w:t>
      </w:r>
    </w:p>
    <w:p w14:paraId="67921478" w14:textId="43CEA942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</w:t>
      </w:r>
      <w:r w:rsidR="00700A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śledzonych umysłowo typ B – </w:t>
      </w:r>
      <w:r w:rsidR="008149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1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5748BA86" w14:textId="4D7EF688" w:rsidR="00FC2539" w:rsidRDefault="00FC2539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psych</w:t>
      </w: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cznych</w:t>
      </w:r>
      <w:r w:rsidR="000473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C – </w:t>
      </w:r>
      <w:r w:rsidR="008149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</w:p>
    <w:p w14:paraId="54A33D88" w14:textId="47C6600D" w:rsidR="00AC7AD7" w:rsidRPr="00836F3E" w:rsidRDefault="00AC7AD7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cy z niepełnosprawnościami spr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ę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ż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ymi oraz sp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ktrum autyzmu w ramach typu A, B, C</w:t>
      </w:r>
      <w:r w:rsidR="008149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11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A2823FF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0F9D6C3" w14:textId="48CC1CFA" w:rsidR="00836F3E" w:rsidRPr="001E0C9A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D8160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4</w:t>
      </w:r>
    </w:p>
    <w:p w14:paraId="38599F5C" w14:textId="27D13FD0" w:rsidR="00836F3E" w:rsidRPr="00836F3E" w:rsidRDefault="00F151E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836F3E"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uczestników w dniu kontroli: </w:t>
      </w:r>
    </w:p>
    <w:p w14:paraId="61435A58" w14:textId="1CD09B63" w:rsidR="00836F3E" w:rsidRDefault="00D8160C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3 osoby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C4B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1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2.2025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4535C2D2" w14:textId="198E75D3" w:rsidR="00836F3E" w:rsidRPr="00A008F9" w:rsidRDefault="00D8160C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7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 w:rsidR="00EC4B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2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2.2025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3A7FBC78" w14:textId="77777777" w:rsidR="00836F3E" w:rsidRPr="00836F3E" w:rsidRDefault="00836F3E" w:rsidP="00836F3E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Nazwa i adres organu prowadzącego placówkę:</w:t>
      </w:r>
    </w:p>
    <w:p w14:paraId="2F6C9603" w14:textId="7553253B" w:rsidR="001766CF" w:rsidRDefault="009F2D90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asta i Gminy Narol</w:t>
      </w:r>
    </w:p>
    <w:p w14:paraId="0DC67EE3" w14:textId="47568F0B" w:rsidR="00326075" w:rsidRDefault="009F2D90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Rynek 1</w:t>
      </w:r>
    </w:p>
    <w:p w14:paraId="73C3C0BC" w14:textId="15E75B2A" w:rsidR="001766CF" w:rsidRDefault="009F2D90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7-610 Narol</w:t>
      </w:r>
    </w:p>
    <w:p w14:paraId="63858C42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562A6EE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4AAC1F8" w14:textId="0D7B6E95" w:rsidR="00836F3E" w:rsidRPr="00836F3E" w:rsidRDefault="006E699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F2D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Halina </w:t>
      </w:r>
      <w:proofErr w:type="spellStart"/>
      <w:r w:rsidR="009F2D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uchowska</w:t>
      </w:r>
      <w:proofErr w:type="spellEnd"/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F2D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Lipsku.</w:t>
      </w:r>
    </w:p>
    <w:p w14:paraId="25E001D7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DB3582B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21EB1D0A" w14:textId="0F92AA0F" w:rsidR="001766CF" w:rsidRDefault="00A008F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9F2D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Halina </w:t>
      </w:r>
      <w:proofErr w:type="spellStart"/>
      <w:r w:rsidR="009F2D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uchowska</w:t>
      </w:r>
      <w:proofErr w:type="spellEnd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F2D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Lipsku.</w:t>
      </w:r>
    </w:p>
    <w:p w14:paraId="3DCA28F9" w14:textId="77777777" w:rsidR="009F2D90" w:rsidRDefault="009F2D90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9B5801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02FFEF91" w14:textId="1337E84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S, ośrodek wsparcia, placówka, do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, jednostka – Środowiskowy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9F2D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Lipsku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F962EC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PWA- Indywidualne Plany Wspierająco – Aktywizujące </w:t>
      </w:r>
    </w:p>
    <w:p w14:paraId="0991AFF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5190FB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D7CD00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. Funkcjonowanie Środowiskowego Domu Samopomocy. </w:t>
      </w:r>
    </w:p>
    <w:p w14:paraId="5845494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. Warunki spełnienia standardu usług  Domu.</w:t>
      </w:r>
    </w:p>
    <w:p w14:paraId="7518ED20" w14:textId="39DD6685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I. Usługi świadczone w ramach indywidualnych lub z</w:t>
      </w:r>
      <w:r w:rsidR="000D6D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społowych treningów samoobsługowych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treningów umiejętności społecznych.</w:t>
      </w:r>
    </w:p>
    <w:p w14:paraId="584DD7A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V. Prowadzenie dokumentacji indywidualnej i zbiorczej.</w:t>
      </w:r>
    </w:p>
    <w:p w14:paraId="3AB3CE71" w14:textId="2189CAC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V. Ocena kwalifikacji zatrudnionej kadry, szkolenia kadry, wskaźniki zespołów wspierająco – aktywizujących.</w:t>
      </w:r>
    </w:p>
    <w:p w14:paraId="1F0399F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6835AB09" w14:textId="77777777" w:rsidR="00836F3E" w:rsidRPr="00836F3E" w:rsidRDefault="00836F3E" w:rsidP="00D74A90">
      <w:pPr>
        <w:widowControl w:val="0"/>
        <w:tabs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6DEF551A" w14:textId="63E2B5F5" w:rsidR="00836F3E" w:rsidRPr="00836F3E" w:rsidRDefault="00D74A90" w:rsidP="00D74A90">
      <w:pPr>
        <w:widowControl w:val="0"/>
        <w:tabs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36F3E"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udostępnione kontrolującym w toku czynności dokonanych w siedzibie jednostki,</w:t>
      </w:r>
    </w:p>
    <w:p w14:paraId="11A0C8AD" w14:textId="533DDCE5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e i wyjaśnienia złożone przez pracowników i </w:t>
      </w:r>
      <w:r w:rsidR="00D572EB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ki.</w:t>
      </w:r>
    </w:p>
    <w:p w14:paraId="37387403" w14:textId="77777777" w:rsidR="001C3426" w:rsidRDefault="001C3426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14:paraId="23A70CE7" w14:textId="7DB2D04F" w:rsidR="0023687D" w:rsidRPr="000D6D8C" w:rsidRDefault="00836F3E" w:rsidP="000D6D8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W wyniku przeprowadzonych czynności kontrolnych, działalność Środowiskowego Domu Samopomocy </w:t>
      </w:r>
      <w:r w:rsidR="009F2D9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w Lipsku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w zakresie objętym kontrolą oc</w:t>
      </w:r>
      <w:r w:rsidR="00106D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eniono pozytywnie</w:t>
      </w:r>
      <w:r w:rsidR="000149C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="000149C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br/>
        <w:t>z uchybieniami</w:t>
      </w:r>
      <w:r w:rsidR="00D572E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</w:t>
      </w:r>
      <w:r w:rsidR="0032607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a jej uzasadnieniem jest stan faktyczny i prawny.</w:t>
      </w:r>
      <w:r w:rsidR="0023687D"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925988B" w14:textId="700E1363" w:rsidR="0023687D" w:rsidRPr="00E8781E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Ustalenia kontroli zostały dokonane na podstawie analizy dokumentacji, wypowiedzi </w:t>
      </w:r>
      <w:r w:rsidR="00A008F9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B31B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jak również rozmów przeprowadzonych z uczestnikami jednostki. </w:t>
      </w:r>
    </w:p>
    <w:p w14:paraId="3472F390" w14:textId="77777777" w:rsidR="0023687D" w:rsidRPr="0023687D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F6BB72" w14:textId="77777777" w:rsidR="0023687D" w:rsidRPr="00E8781E" w:rsidRDefault="0023687D" w:rsidP="0023687D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</w:rPr>
        <w:t>FUNKCJONOWANIE   ŚRODOWISKOWEGO   DOMU   SAMOPOMOCY.</w:t>
      </w:r>
    </w:p>
    <w:p w14:paraId="6C81DFF9" w14:textId="77777777" w:rsidR="0023687D" w:rsidRPr="00E8781E" w:rsidRDefault="0023687D" w:rsidP="0023687D">
      <w:pPr>
        <w:spacing w:after="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57A349A" w14:textId="2B94C568" w:rsidR="00C27A97" w:rsidRDefault="0023687D" w:rsidP="0023687D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E8781E">
        <w:rPr>
          <w:rFonts w:ascii="Times New Roman" w:hAnsi="Times New Roman"/>
          <w:iCs/>
          <w:sz w:val="24"/>
          <w:szCs w:val="24"/>
        </w:rPr>
        <w:t xml:space="preserve">Funkcjonowanie Środowiskowego Domu Samopomocy </w:t>
      </w:r>
      <w:r w:rsidR="000149C9">
        <w:rPr>
          <w:rFonts w:ascii="Times New Roman" w:hAnsi="Times New Roman"/>
          <w:iCs/>
          <w:sz w:val="24"/>
          <w:szCs w:val="24"/>
        </w:rPr>
        <w:t>w Lipsku</w:t>
      </w:r>
      <w:r w:rsidR="004E2E7A">
        <w:rPr>
          <w:rFonts w:ascii="Times New Roman" w:hAnsi="Times New Roman"/>
          <w:iCs/>
          <w:sz w:val="24"/>
          <w:szCs w:val="24"/>
        </w:rPr>
        <w:t xml:space="preserve"> określają </w:t>
      </w:r>
      <w:r w:rsidRPr="00E8781E">
        <w:rPr>
          <w:rFonts w:ascii="Times New Roman" w:hAnsi="Times New Roman"/>
          <w:iCs/>
          <w:sz w:val="24"/>
          <w:szCs w:val="24"/>
        </w:rPr>
        <w:t>nw. dokumenty</w:t>
      </w:r>
      <w:r w:rsidR="004F0103">
        <w:rPr>
          <w:rFonts w:ascii="Times New Roman" w:hAnsi="Times New Roman"/>
          <w:iCs/>
          <w:sz w:val="24"/>
          <w:szCs w:val="24"/>
        </w:rPr>
        <w:t>,</w:t>
      </w:r>
      <w:r w:rsidRPr="00E8781E">
        <w:rPr>
          <w:rFonts w:ascii="Times New Roman" w:hAnsi="Times New Roman"/>
          <w:iCs/>
          <w:sz w:val="24"/>
          <w:szCs w:val="24"/>
        </w:rPr>
        <w:t xml:space="preserve"> </w:t>
      </w:r>
    </w:p>
    <w:p w14:paraId="5CF4BAFC" w14:textId="5C40CC2A" w:rsidR="004801C4" w:rsidRDefault="0023687D" w:rsidP="0023687D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8781E">
        <w:rPr>
          <w:rFonts w:ascii="Times New Roman" w:hAnsi="Times New Roman"/>
          <w:iCs/>
          <w:sz w:val="24"/>
          <w:szCs w:val="24"/>
        </w:rPr>
        <w:t>w tym m.in.</w:t>
      </w:r>
      <w:r w:rsidRPr="00E8781E">
        <w:rPr>
          <w:rFonts w:ascii="Times New Roman" w:hAnsi="Times New Roman"/>
          <w:bCs/>
          <w:iCs/>
          <w:sz w:val="24"/>
          <w:szCs w:val="24"/>
        </w:rPr>
        <w:t>:</w:t>
      </w:r>
    </w:p>
    <w:p w14:paraId="73A2E853" w14:textId="4FEE584A" w:rsidR="004801C4" w:rsidRDefault="004801C4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Środowiskowy Dom Samopomocy </w:t>
      </w:r>
      <w:r w:rsidR="000149C9">
        <w:rPr>
          <w:rFonts w:ascii="Times New Roman" w:hAnsi="Times New Roman" w:cs="Times New Roman"/>
          <w:bCs/>
          <w:sz w:val="24"/>
          <w:szCs w:val="24"/>
        </w:rPr>
        <w:t>w Lipsku</w:t>
      </w:r>
      <w:r w:rsidR="004E2E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osiada Statut </w:t>
      </w:r>
      <w:r w:rsidR="004B4F78">
        <w:rPr>
          <w:rFonts w:ascii="Times New Roman" w:hAnsi="Times New Roman" w:cs="Times New Roman"/>
          <w:bCs/>
          <w:sz w:val="24"/>
          <w:szCs w:val="24"/>
        </w:rPr>
        <w:t xml:space="preserve">uchwalony Uchwałą </w:t>
      </w:r>
      <w:r w:rsidR="000D6D8C">
        <w:rPr>
          <w:rFonts w:ascii="Times New Roman" w:hAnsi="Times New Roman" w:cs="Times New Roman"/>
          <w:bCs/>
          <w:sz w:val="24"/>
          <w:szCs w:val="24"/>
        </w:rPr>
        <w:br/>
      </w:r>
      <w:r w:rsidR="004B4F78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0149C9">
        <w:rPr>
          <w:rFonts w:ascii="Times New Roman" w:hAnsi="Times New Roman" w:cs="Times New Roman"/>
          <w:bCs/>
          <w:sz w:val="24"/>
          <w:szCs w:val="24"/>
        </w:rPr>
        <w:t>43/V/2019</w:t>
      </w:r>
      <w:r w:rsidR="004B4F78">
        <w:rPr>
          <w:rFonts w:ascii="Times New Roman" w:hAnsi="Times New Roman" w:cs="Times New Roman"/>
          <w:bCs/>
          <w:sz w:val="24"/>
          <w:szCs w:val="24"/>
        </w:rPr>
        <w:t xml:space="preserve"> Rady </w:t>
      </w:r>
      <w:r w:rsidR="000149C9">
        <w:rPr>
          <w:rFonts w:ascii="Times New Roman" w:hAnsi="Times New Roman" w:cs="Times New Roman"/>
          <w:bCs/>
          <w:sz w:val="24"/>
          <w:szCs w:val="24"/>
        </w:rPr>
        <w:t>Miejskiej w Narolu</w:t>
      </w:r>
      <w:r w:rsidR="004B4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9C9">
        <w:rPr>
          <w:rFonts w:ascii="Times New Roman" w:hAnsi="Times New Roman" w:cs="Times New Roman"/>
          <w:bCs/>
          <w:sz w:val="24"/>
          <w:szCs w:val="24"/>
        </w:rPr>
        <w:t>z dnia 24 stycznia 2029 r.</w:t>
      </w:r>
      <w:r w:rsidR="004B4F7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2DF3D94" w14:textId="1ED690D9" w:rsidR="0097686B" w:rsidRPr="00ED2EE6" w:rsidRDefault="0097686B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EE6">
        <w:rPr>
          <w:rFonts w:ascii="Times New Roman" w:hAnsi="Times New Roman" w:cs="Times New Roman"/>
          <w:bCs/>
          <w:sz w:val="24"/>
          <w:szCs w:val="24"/>
        </w:rPr>
        <w:t xml:space="preserve">Środowiskowy Dom Samopomocy </w:t>
      </w:r>
      <w:r w:rsidR="000149C9">
        <w:rPr>
          <w:rFonts w:ascii="Times New Roman" w:hAnsi="Times New Roman" w:cs="Times New Roman"/>
          <w:bCs/>
          <w:sz w:val="24"/>
          <w:szCs w:val="24"/>
        </w:rPr>
        <w:t>w Lipsku</w:t>
      </w:r>
      <w:r w:rsidR="00151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2EE6">
        <w:rPr>
          <w:rFonts w:ascii="Times New Roman" w:hAnsi="Times New Roman" w:cs="Times New Roman"/>
          <w:bCs/>
          <w:sz w:val="24"/>
          <w:szCs w:val="24"/>
        </w:rPr>
        <w:t>posiada Regulamin Organizacyjny</w:t>
      </w:r>
      <w:r w:rsidR="004B4F78">
        <w:rPr>
          <w:rFonts w:ascii="Times New Roman" w:hAnsi="Times New Roman" w:cs="Times New Roman"/>
          <w:bCs/>
          <w:sz w:val="24"/>
          <w:szCs w:val="24"/>
        </w:rPr>
        <w:t>, wprowadzony Zar</w:t>
      </w:r>
      <w:r w:rsidR="00A07751">
        <w:rPr>
          <w:rFonts w:ascii="Times New Roman" w:hAnsi="Times New Roman" w:cs="Times New Roman"/>
          <w:bCs/>
          <w:sz w:val="24"/>
          <w:szCs w:val="24"/>
        </w:rPr>
        <w:t xml:space="preserve">ządzeniem </w:t>
      </w:r>
      <w:r w:rsidR="000149C9">
        <w:rPr>
          <w:rFonts w:ascii="Times New Roman" w:hAnsi="Times New Roman" w:cs="Times New Roman"/>
          <w:bCs/>
          <w:sz w:val="24"/>
          <w:szCs w:val="24"/>
        </w:rPr>
        <w:t>ŚDS.021.4.2019</w:t>
      </w:r>
      <w:r w:rsidR="00A07751">
        <w:rPr>
          <w:rFonts w:ascii="Times New Roman" w:hAnsi="Times New Roman" w:cs="Times New Roman"/>
          <w:bCs/>
          <w:sz w:val="24"/>
          <w:szCs w:val="24"/>
        </w:rPr>
        <w:t xml:space="preserve"> Kierownika Ś</w:t>
      </w:r>
      <w:r w:rsidR="004B4F78">
        <w:rPr>
          <w:rFonts w:ascii="Times New Roman" w:hAnsi="Times New Roman" w:cs="Times New Roman"/>
          <w:bCs/>
          <w:sz w:val="24"/>
          <w:szCs w:val="24"/>
        </w:rPr>
        <w:t xml:space="preserve">rodowiskowego Domu Samopomocy </w:t>
      </w:r>
      <w:r w:rsidR="000149C9">
        <w:rPr>
          <w:rFonts w:ascii="Times New Roman" w:hAnsi="Times New Roman" w:cs="Times New Roman"/>
          <w:bCs/>
          <w:sz w:val="24"/>
          <w:szCs w:val="24"/>
        </w:rPr>
        <w:t>w Lipsku</w:t>
      </w:r>
      <w:r w:rsidR="00591AEA">
        <w:rPr>
          <w:rFonts w:ascii="Times New Roman" w:hAnsi="Times New Roman" w:cs="Times New Roman"/>
          <w:bCs/>
          <w:sz w:val="24"/>
          <w:szCs w:val="24"/>
        </w:rPr>
        <w:t xml:space="preserve"> z dnia 29</w:t>
      </w:r>
      <w:r w:rsidR="004B4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AEA">
        <w:rPr>
          <w:rFonts w:ascii="Times New Roman" w:hAnsi="Times New Roman" w:cs="Times New Roman"/>
          <w:bCs/>
          <w:sz w:val="24"/>
          <w:szCs w:val="24"/>
        </w:rPr>
        <w:t>maja 2019</w:t>
      </w:r>
      <w:r w:rsidR="004B4F78">
        <w:rPr>
          <w:rFonts w:ascii="Times New Roman" w:hAnsi="Times New Roman" w:cs="Times New Roman"/>
          <w:bCs/>
          <w:sz w:val="24"/>
          <w:szCs w:val="24"/>
        </w:rPr>
        <w:t xml:space="preserve"> r., który </w:t>
      </w:r>
      <w:r w:rsidR="00591AEA">
        <w:rPr>
          <w:rFonts w:ascii="Times New Roman" w:hAnsi="Times New Roman" w:cs="Times New Roman"/>
          <w:bCs/>
          <w:sz w:val="24"/>
          <w:szCs w:val="24"/>
        </w:rPr>
        <w:t xml:space="preserve">wcześniej </w:t>
      </w:r>
      <w:r w:rsidR="004B4F78">
        <w:rPr>
          <w:rFonts w:ascii="Times New Roman" w:hAnsi="Times New Roman" w:cs="Times New Roman"/>
          <w:bCs/>
          <w:sz w:val="24"/>
          <w:szCs w:val="24"/>
        </w:rPr>
        <w:t xml:space="preserve"> został </w:t>
      </w:r>
      <w:r w:rsidRPr="00ED2EE6">
        <w:rPr>
          <w:rFonts w:ascii="Times New Roman" w:hAnsi="Times New Roman" w:cs="Times New Roman"/>
          <w:bCs/>
          <w:sz w:val="24"/>
          <w:szCs w:val="24"/>
        </w:rPr>
        <w:t xml:space="preserve"> uzgodniony </w:t>
      </w:r>
      <w:r w:rsidR="00591AEA">
        <w:rPr>
          <w:rFonts w:ascii="Times New Roman" w:hAnsi="Times New Roman" w:cs="Times New Roman"/>
          <w:bCs/>
          <w:sz w:val="24"/>
          <w:szCs w:val="24"/>
        </w:rPr>
        <w:br/>
      </w:r>
      <w:r w:rsidRPr="00ED2EE6">
        <w:rPr>
          <w:rFonts w:ascii="Times New Roman" w:hAnsi="Times New Roman" w:cs="Times New Roman"/>
          <w:bCs/>
          <w:sz w:val="24"/>
          <w:szCs w:val="24"/>
        </w:rPr>
        <w:t>z Wojewodą</w:t>
      </w:r>
      <w:r w:rsidR="002A5990">
        <w:rPr>
          <w:rFonts w:ascii="Times New Roman" w:hAnsi="Times New Roman" w:cs="Times New Roman"/>
          <w:bCs/>
          <w:sz w:val="24"/>
          <w:szCs w:val="24"/>
        </w:rPr>
        <w:t xml:space="preserve"> Podkarpackim</w:t>
      </w:r>
      <w:r w:rsidRPr="00ED2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8CC">
        <w:rPr>
          <w:rFonts w:ascii="Times New Roman" w:hAnsi="Times New Roman" w:cs="Times New Roman"/>
          <w:bCs/>
          <w:sz w:val="24"/>
          <w:szCs w:val="24"/>
        </w:rPr>
        <w:t xml:space="preserve"> w dniu </w:t>
      </w:r>
      <w:r w:rsidR="00591AEA">
        <w:rPr>
          <w:rFonts w:ascii="Times New Roman" w:hAnsi="Times New Roman" w:cs="Times New Roman"/>
          <w:bCs/>
          <w:sz w:val="24"/>
          <w:szCs w:val="24"/>
        </w:rPr>
        <w:t>06.05.2019 r.</w:t>
      </w:r>
      <w:r w:rsidR="004B4F78">
        <w:rPr>
          <w:rFonts w:ascii="Times New Roman" w:hAnsi="Times New Roman" w:cs="Times New Roman"/>
          <w:bCs/>
          <w:sz w:val="24"/>
          <w:szCs w:val="24"/>
        </w:rPr>
        <w:t xml:space="preserve"> znak: </w:t>
      </w:r>
      <w:r w:rsidR="00591AEA">
        <w:rPr>
          <w:rFonts w:ascii="Times New Roman" w:hAnsi="Times New Roman" w:cs="Times New Roman"/>
          <w:bCs/>
          <w:sz w:val="24"/>
          <w:szCs w:val="24"/>
        </w:rPr>
        <w:t>S-I.9421.1.50.2019.MR</w:t>
      </w:r>
      <w:r w:rsidR="00591AEA">
        <w:rPr>
          <w:rFonts w:ascii="Times New Roman" w:hAnsi="Times New Roman" w:cs="Times New Roman"/>
          <w:bCs/>
          <w:sz w:val="24"/>
          <w:szCs w:val="24"/>
        </w:rPr>
        <w:br/>
      </w:r>
      <w:r w:rsidR="005308CC">
        <w:rPr>
          <w:rFonts w:ascii="Times New Roman" w:hAnsi="Times New Roman" w:cs="Times New Roman"/>
          <w:bCs/>
          <w:sz w:val="24"/>
          <w:szCs w:val="24"/>
        </w:rPr>
        <w:t xml:space="preserve">i zatwierdzony </w:t>
      </w:r>
      <w:r w:rsidR="002268E0">
        <w:rPr>
          <w:rFonts w:ascii="Times New Roman" w:hAnsi="Times New Roman" w:cs="Times New Roman"/>
          <w:bCs/>
          <w:sz w:val="24"/>
          <w:szCs w:val="24"/>
        </w:rPr>
        <w:t xml:space="preserve">przez </w:t>
      </w:r>
      <w:r w:rsidR="00591AEA">
        <w:rPr>
          <w:rFonts w:ascii="Times New Roman" w:hAnsi="Times New Roman" w:cs="Times New Roman"/>
          <w:bCs/>
          <w:sz w:val="24"/>
          <w:szCs w:val="24"/>
        </w:rPr>
        <w:t>Burmistrza Miasta i Gminy Narol</w:t>
      </w:r>
      <w:r w:rsidR="002268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DA5737" w14:textId="557C25D9" w:rsidR="00984118" w:rsidRPr="00984118" w:rsidRDefault="0023687D" w:rsidP="00984118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ogr</w:t>
      </w:r>
      <w:r w:rsidR="004E2E7A">
        <w:rPr>
          <w:rFonts w:ascii="Times New Roman" w:hAnsi="Times New Roman" w:cs="Times New Roman"/>
          <w:bCs/>
          <w:iCs/>
          <w:sz w:val="24"/>
          <w:szCs w:val="24"/>
          <w:lang w:val="pl"/>
        </w:rPr>
        <w:t>am Działalności Domu opracowany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dla każdego z typów występujących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w jednostce. </w:t>
      </w:r>
      <w:r w:rsidRPr="00ED2EE6">
        <w:rPr>
          <w:rFonts w:ascii="Times New Roman" w:hAnsi="Times New Roman" w:cs="Times New Roman"/>
          <w:iCs/>
          <w:sz w:val="24"/>
          <w:szCs w:val="24"/>
          <w:lang w:val="pl"/>
        </w:rPr>
        <w:t xml:space="preserve">Dokument ten został </w:t>
      </w:r>
      <w:r w:rsidR="009D68C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zatwierdzony przez Wojewodę Podkarpackiego </w:t>
      </w:r>
      <w:r w:rsidR="009D68C4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i 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zez jednostkę prowadzącą.</w:t>
      </w:r>
    </w:p>
    <w:p w14:paraId="383CF1A5" w14:textId="44C9CB64" w:rsidR="00E8781E" w:rsidRDefault="0023687D" w:rsidP="00420256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>Plan pracy Domu, opracowany dla każdego z typów</w:t>
      </w:r>
      <w:r w:rsidR="004801C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A,</w:t>
      </w:r>
      <w:r w:rsidR="004E2E7A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="004801C4">
        <w:rPr>
          <w:rFonts w:ascii="Times New Roman" w:hAnsi="Times New Roman" w:cs="Times New Roman"/>
          <w:bCs/>
          <w:iCs/>
          <w:sz w:val="24"/>
          <w:szCs w:val="24"/>
          <w:lang w:val="pl"/>
        </w:rPr>
        <w:t>B,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C</w:t>
      </w:r>
      <w:r w:rsidR="00344B41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oraz dla osób ze spektrum autyzmu lub ni</w:t>
      </w:r>
      <w:r w:rsidR="00D74A90">
        <w:rPr>
          <w:rFonts w:ascii="Times New Roman" w:hAnsi="Times New Roman" w:cs="Times New Roman"/>
          <w:bCs/>
          <w:iCs/>
          <w:sz w:val="24"/>
          <w:szCs w:val="24"/>
          <w:lang w:val="pl"/>
        </w:rPr>
        <w:t>epełnosprawnościami sprzężonymi,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="00591AEA">
        <w:rPr>
          <w:rFonts w:ascii="Times New Roman" w:hAnsi="Times New Roman" w:cs="Times New Roman"/>
          <w:bCs/>
          <w:iCs/>
          <w:sz w:val="24"/>
          <w:szCs w:val="24"/>
          <w:lang w:val="pl"/>
        </w:rPr>
        <w:t>uzgadniany</w:t>
      </w:r>
      <w:r w:rsidR="009F053B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jest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="00591AEA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>z Wojewodą</w:t>
      </w:r>
      <w:r w:rsidR="002A5990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Podkarpackim </w:t>
      </w:r>
      <w:r w:rsidR="009F053B">
        <w:rPr>
          <w:rFonts w:ascii="Times New Roman" w:hAnsi="Times New Roman" w:cs="Times New Roman"/>
          <w:bCs/>
          <w:iCs/>
          <w:sz w:val="24"/>
          <w:szCs w:val="24"/>
          <w:lang w:val="pl"/>
        </w:rPr>
        <w:t>i zatwierdza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>ny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przez jednostkę prowadzącą </w:t>
      </w:r>
      <w:proofErr w:type="spellStart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</w:t>
      </w:r>
      <w:proofErr w:type="spellEnd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bieżący</w:t>
      </w:r>
      <w:proofErr w:type="spellEnd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k</w:t>
      </w:r>
      <w:proofErr w:type="spellEnd"/>
      <w:r w:rsidR="00E8781E"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34701E07" w14:textId="772A2207" w:rsidR="002D672C" w:rsidRPr="00836F3E" w:rsidRDefault="002D672C" w:rsidP="002D672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="004676B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5-62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196991F6" w14:textId="34D21847" w:rsidR="002D672C" w:rsidRPr="00420256" w:rsidRDefault="002D672C" w:rsidP="002D672C">
      <w:pPr>
        <w:pStyle w:val="Akapitzlist"/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36CF8012" w14:textId="77777777" w:rsidR="00EF03A1" w:rsidRDefault="002A5990" w:rsidP="00EF03A1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przedstawi</w:t>
      </w:r>
      <w:r w:rsidR="004F0103">
        <w:rPr>
          <w:rFonts w:ascii="Times New Roman" w:eastAsia="Times New Roman" w:hAnsi="Times New Roman" w:cs="Times New Roman"/>
          <w:iCs/>
          <w:sz w:val="24"/>
          <w:szCs w:val="24"/>
        </w:rPr>
        <w:t>onej kontrolującym dokumentacji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że tutejszy ośrodek wsparcia funkcjonuje przez 5 dni w tygodniu, </w:t>
      </w:r>
      <w:r w:rsidR="002B5E61">
        <w:rPr>
          <w:rFonts w:ascii="Times New Roman" w:eastAsia="Times New Roman" w:hAnsi="Times New Roman" w:cs="Times New Roman"/>
          <w:iCs/>
          <w:sz w:val="24"/>
          <w:szCs w:val="24"/>
        </w:rPr>
        <w:t xml:space="preserve">8 godzin dziennie,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od poniedziałku do piątku, </w:t>
      </w:r>
      <w:r w:rsidR="0005796B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w godzinach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od</w:t>
      </w:r>
      <w:r w:rsidR="00344B41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 7.3</w:t>
      </w:r>
      <w:r w:rsidR="002B5E61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0 </w:t>
      </w:r>
      <w:r w:rsidR="00344B41">
        <w:rPr>
          <w:rFonts w:ascii="Times New Roman" w:eastAsia="Times New Roman" w:hAnsi="Times New Roman"/>
          <w:iCs/>
          <w:sz w:val="24"/>
          <w:szCs w:val="20"/>
          <w:lang w:eastAsia="pl-PL"/>
        </w:rPr>
        <w:t>do 15.3</w:t>
      </w:r>
      <w:r w:rsidR="0023687D" w:rsidRPr="00CB067B">
        <w:rPr>
          <w:rFonts w:ascii="Times New Roman" w:eastAsia="Times New Roman" w:hAnsi="Times New Roman"/>
          <w:iCs/>
          <w:sz w:val="24"/>
          <w:szCs w:val="20"/>
          <w:lang w:eastAsia="pl-PL"/>
        </w:rPr>
        <w:t>0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e są zajęcia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uczest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nikami,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treningi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i terapia oraz </w:t>
      </w:r>
      <w:r w:rsidR="00B540C5">
        <w:rPr>
          <w:rFonts w:ascii="Times New Roman" w:eastAsia="Times New Roman" w:hAnsi="Times New Roman" w:cs="Times New Roman"/>
          <w:iCs/>
          <w:sz w:val="24"/>
          <w:szCs w:val="24"/>
        </w:rPr>
        <w:t xml:space="preserve">wydawany 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>gorący posiłek.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 xml:space="preserve">Pozostały czas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74A90">
        <w:rPr>
          <w:rFonts w:ascii="Times New Roman" w:eastAsia="Times New Roman" w:hAnsi="Times New Roman" w:cs="Times New Roman"/>
          <w:iCs/>
          <w:sz w:val="24"/>
          <w:szCs w:val="24"/>
        </w:rPr>
        <w:t xml:space="preserve">wykorzystywany jest na 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czynności porządkowe, uzupełnianie dokumentacji, przygotowanie do zajęć.</w:t>
      </w:r>
      <w:r w:rsidR="00EF03A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09C5A5D9" w14:textId="477D9E93" w:rsidR="0023687D" w:rsidRPr="004D0F9C" w:rsidRDefault="00EF03A1" w:rsidP="004D0F9C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m zap</w:t>
      </w:r>
      <w:r w:rsidR="00591A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nia usługi transportowe dla 27</w:t>
      </w:r>
      <w:r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chodzących z terenu </w:t>
      </w:r>
      <w:r w:rsidR="00B67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asta i </w:t>
      </w:r>
      <w:r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y </w:t>
      </w:r>
      <w:r w:rsidR="00B67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rol</w:t>
      </w:r>
      <w:r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67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ą to osoby z: Rudy Różanieckiej, Huty Różanieckiej, Płazowa, Łówczy, Huty Złomy, </w:t>
      </w:r>
      <w:r w:rsidR="000D6D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Dębin, Woli W</w:t>
      </w:r>
      <w:r w:rsidR="00B67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lkiej, Bieniaszówki, Łukawicy, Chlewisk, Narola i innych.</w:t>
      </w:r>
      <w:r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67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m dysponuje dwoma środkami</w:t>
      </w:r>
      <w:r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ransportu dla uczestników</w:t>
      </w:r>
      <w:r w:rsidR="00B67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Ford Transit</w:t>
      </w:r>
      <w:r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67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18 osobowy, oraz Renault </w:t>
      </w:r>
      <w:proofErr w:type="spellStart"/>
      <w:r w:rsidR="00B67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afic</w:t>
      </w:r>
      <w:proofErr w:type="spellEnd"/>
      <w:r w:rsidR="00B67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B67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s</w:t>
      </w:r>
      <w:proofErr w:type="spellEnd"/>
      <w:r w:rsidR="00B67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9 osób.</w:t>
      </w:r>
      <w:r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rakcie transportu nad uczestnikami spraw</w:t>
      </w:r>
      <w:r w:rsidR="004D0F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je opiekę wyznaczony pracownik.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8759D">
        <w:rPr>
          <w:rFonts w:ascii="Times New Roman" w:eastAsia="Times New Roman" w:hAnsi="Times New Roman" w:cs="Times New Roman"/>
          <w:iCs/>
          <w:sz w:val="24"/>
          <w:szCs w:val="24"/>
        </w:rPr>
        <w:t xml:space="preserve"> W ŚDS nie przebywają uczestnicy z innych gmin.</w:t>
      </w:r>
    </w:p>
    <w:p w14:paraId="10D14344" w14:textId="7B7FCA9D" w:rsidR="0023687D" w:rsidRPr="001E7A2C" w:rsidRDefault="002A5990" w:rsidP="001E7A2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Kontrolowan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y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Dom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jest 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AB4EEF">
        <w:rPr>
          <w:rFonts w:ascii="Times New Roman" w:hAnsi="Times New Roman" w:cs="Times New Roman"/>
          <w:bCs/>
          <w:iCs/>
          <w:sz w:val="24"/>
          <w:szCs w:val="24"/>
          <w:lang w:val="pl"/>
        </w:rPr>
        <w:t>y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a okres nie dłuższy niż 15 dni roboczych. Termin poszczególnych dni zamknięcia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ŚDS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uzgadniany jest po uprzednim zasięgnięciu opinii uczestników i/lub ich opiekunów</w:t>
      </w:r>
      <w:r w:rsidR="004F010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D0731E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czy rodzin</w:t>
      </w:r>
      <w:r w:rsidR="006F6688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FA0A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2553D">
        <w:rPr>
          <w:rFonts w:ascii="Times New Roman" w:hAnsi="Times New Roman" w:cs="Times New Roman"/>
          <w:bCs/>
          <w:sz w:val="24"/>
        </w:rPr>
        <w:t xml:space="preserve">po czym </w:t>
      </w:r>
      <w:r w:rsidR="00B540C5">
        <w:rPr>
          <w:rFonts w:ascii="Times New Roman" w:hAnsi="Times New Roman" w:cs="Times New Roman"/>
          <w:bCs/>
          <w:sz w:val="24"/>
        </w:rPr>
        <w:t xml:space="preserve">informacja przekazywana jest do 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Wydział</w:t>
      </w:r>
      <w:r w:rsidR="00B540C5">
        <w:rPr>
          <w:rFonts w:ascii="Times New Roman" w:hAnsi="Times New Roman" w:cs="Times New Roman"/>
          <w:bCs/>
          <w:sz w:val="24"/>
        </w:rPr>
        <w:t>u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Polityki Społecznej</w:t>
      </w:r>
      <w:r w:rsidR="00FA0AFB">
        <w:rPr>
          <w:rFonts w:ascii="Times New Roman" w:hAnsi="Times New Roman" w:cs="Times New Roman"/>
          <w:bCs/>
          <w:sz w:val="24"/>
        </w:rPr>
        <w:t xml:space="preserve"> Podka</w:t>
      </w:r>
      <w:r>
        <w:rPr>
          <w:rFonts w:ascii="Times New Roman" w:hAnsi="Times New Roman" w:cs="Times New Roman"/>
          <w:bCs/>
          <w:sz w:val="24"/>
        </w:rPr>
        <w:t xml:space="preserve">rpackiego Urzędu Wojewódzkiego </w:t>
      </w:r>
      <w:r w:rsidR="00FA0AFB">
        <w:rPr>
          <w:rFonts w:ascii="Times New Roman" w:hAnsi="Times New Roman" w:cs="Times New Roman"/>
          <w:bCs/>
          <w:sz w:val="24"/>
        </w:rPr>
        <w:t>w Rzeszowie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</w:t>
      </w:r>
      <w:r w:rsidR="009561A8" w:rsidRPr="00D0731E">
        <w:rPr>
          <w:rFonts w:ascii="Times New Roman" w:hAnsi="Times New Roman" w:cs="Times New Roman"/>
          <w:bCs/>
          <w:sz w:val="24"/>
        </w:rPr>
        <w:t xml:space="preserve">oraz </w:t>
      </w:r>
      <w:r w:rsidR="00B540C5">
        <w:rPr>
          <w:rFonts w:ascii="Times New Roman" w:hAnsi="Times New Roman" w:cs="Times New Roman"/>
          <w:bCs/>
          <w:sz w:val="24"/>
        </w:rPr>
        <w:t>jednostki prowadzącej</w:t>
      </w:r>
      <w:r w:rsidR="00FA0AFB">
        <w:rPr>
          <w:rFonts w:ascii="Times New Roman" w:hAnsi="Times New Roman" w:cs="Times New Roman"/>
          <w:bCs/>
          <w:sz w:val="24"/>
        </w:rPr>
        <w:t>.</w:t>
      </w:r>
    </w:p>
    <w:p w14:paraId="0A87E84A" w14:textId="1B2ED0B6" w:rsidR="0023687D" w:rsidRPr="00765F9E" w:rsidRDefault="00765F9E" w:rsidP="00765F9E">
      <w:pPr>
        <w:overflowPunct w:val="0"/>
        <w:autoSpaceDE w:val="0"/>
        <w:autoSpaceDN w:val="0"/>
        <w:adjustRightInd w:val="0"/>
        <w:spacing w:after="0" w:line="360" w:lineRule="auto"/>
        <w:ind w:left="6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o kontro</w:t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>lo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wanej jednostki były i są kierowane osoby na podstawie decyzji </w:t>
      </w:r>
      <w:r w:rsidR="00680ECF">
        <w:rPr>
          <w:rFonts w:ascii="Times New Roman" w:eastAsia="Calibri" w:hAnsi="Times New Roman" w:cs="Times New Roman"/>
          <w:iCs/>
          <w:sz w:val="24"/>
          <w:szCs w:val="24"/>
        </w:rPr>
        <w:t>Miejsko-</w:t>
      </w:r>
      <w:r w:rsidR="004D0F9C">
        <w:rPr>
          <w:rFonts w:ascii="Times New Roman" w:hAnsi="Times New Roman" w:cs="Times New Roman"/>
          <w:iCs/>
          <w:sz w:val="24"/>
        </w:rPr>
        <w:t>Gminnego</w:t>
      </w:r>
      <w:r w:rsidR="004D0F9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 xml:space="preserve">Ośrodka Pomocy Społecznej w </w:t>
      </w:r>
      <w:r w:rsidR="00680ECF">
        <w:rPr>
          <w:rFonts w:ascii="Times New Roman" w:eastAsia="Calibri" w:hAnsi="Times New Roman" w:cs="Times New Roman"/>
          <w:iCs/>
          <w:sz w:val="24"/>
          <w:szCs w:val="24"/>
        </w:rPr>
        <w:t>Narolu</w:t>
      </w:r>
      <w:r w:rsidR="00B16E8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z określeniem do jednego z typów</w:t>
      </w:r>
      <w:r w:rsidR="0005796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14134">
        <w:rPr>
          <w:rFonts w:ascii="Times New Roman" w:eastAsia="Calibri" w:hAnsi="Times New Roman" w:cs="Times New Roman"/>
          <w:iCs/>
          <w:sz w:val="24"/>
          <w:szCs w:val="24"/>
        </w:rPr>
        <w:t xml:space="preserve"> występującego w ŚDS,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tj. do typu A</w:t>
      </w:r>
      <w:r w:rsidR="006A24C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315FA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46CA2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6A24C3">
        <w:rPr>
          <w:rFonts w:ascii="Times New Roman" w:eastAsia="Calibri" w:hAnsi="Times New Roman" w:cs="Times New Roman"/>
          <w:iCs/>
          <w:sz w:val="24"/>
          <w:szCs w:val="24"/>
        </w:rPr>
        <w:t xml:space="preserve"> i C</w:t>
      </w:r>
      <w:r w:rsidR="00984118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43ACBBAE" w14:textId="4DA40FF9" w:rsidR="004F0103" w:rsidRPr="00680ECF" w:rsidRDefault="00765F9E" w:rsidP="004F010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ŚDS wynika, 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</w:rPr>
        <w:t>że w roku 2024</w:t>
      </w:r>
      <w:r w:rsidR="00C827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80ECF">
        <w:rPr>
          <w:rFonts w:ascii="Times New Roman" w:eastAsia="Times New Roman" w:hAnsi="Times New Roman" w:cs="Times New Roman"/>
          <w:iCs/>
          <w:sz w:val="24"/>
          <w:szCs w:val="24"/>
        </w:rPr>
        <w:t>zostały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</w:rPr>
        <w:t xml:space="preserve"> skierowana</w:t>
      </w:r>
      <w:r w:rsidR="00FE231D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omu </w:t>
      </w:r>
      <w:r w:rsidR="00FD54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80ECF">
        <w:rPr>
          <w:rFonts w:ascii="Times New Roman" w:eastAsia="Times New Roman" w:hAnsi="Times New Roman" w:cs="Times New Roman"/>
          <w:iCs/>
          <w:sz w:val="24"/>
          <w:szCs w:val="24"/>
        </w:rPr>
        <w:t>4 osoby</w:t>
      </w:r>
      <w:r w:rsidR="000D6D8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D6D8C">
        <w:rPr>
          <w:rFonts w:ascii="Times New Roman" w:eastAsia="Times New Roman" w:hAnsi="Times New Roman" w:cs="Times New Roman"/>
          <w:iCs/>
          <w:sz w:val="24"/>
          <w:szCs w:val="24"/>
        </w:rPr>
        <w:t xml:space="preserve">a w 2025 do dnia </w:t>
      </w:r>
      <w:r w:rsidR="00100639">
        <w:rPr>
          <w:rFonts w:ascii="Times New Roman" w:eastAsia="Times New Roman" w:hAnsi="Times New Roman" w:cs="Times New Roman"/>
          <w:iCs/>
          <w:sz w:val="24"/>
          <w:szCs w:val="24"/>
        </w:rPr>
        <w:t>kontroli</w:t>
      </w:r>
      <w:r w:rsidR="000D6D8C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było skierowań</w:t>
      </w:r>
      <w:r w:rsidR="0010063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223548B" w14:textId="54A8E112" w:rsidR="0023687D" w:rsidRPr="00C46CA2" w:rsidRDefault="0023687D" w:rsidP="004F010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002815C1" w14:textId="00886D93" w:rsidR="0023687D" w:rsidRPr="00BA5D71" w:rsidRDefault="0023687D" w:rsidP="002368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 sytuacji braku postępów w realizacji indywidualnych planów wsparcia u danego uczestnika, </w:t>
      </w:r>
      <w:r w:rsidR="004D0F9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ierownik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dnostki w formie pisemnej przekazuje przedmiotowe informacje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do </w:t>
      </w:r>
      <w:r w:rsidR="00680EC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Miejsko-</w:t>
      </w:r>
      <w:r w:rsidR="004D0F9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Gminnego </w:t>
      </w:r>
      <w:r w:rsidR="00C8270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Ośrodka Pomocy Społecznej w </w:t>
      </w:r>
      <w:r w:rsidR="00680EC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Narolu</w:t>
      </w:r>
      <w:r w:rsidR="006A24C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 celu wydawania  stosownej decyzji.</w:t>
      </w:r>
    </w:p>
    <w:p w14:paraId="06299150" w14:textId="25D3D322" w:rsidR="0023687D" w:rsidRPr="009E5466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="004F0103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C6090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>założonym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w decyzjach kierujących do  ŚDS. Taki sposób postępowania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 zgodny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obowiązującymi w tym zakresie przepisami prawa. </w:t>
      </w:r>
    </w:p>
    <w:p w14:paraId="3443FEB9" w14:textId="5CE79E3F" w:rsidR="00C46CA2" w:rsidRDefault="0023687D" w:rsidP="000579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 zajęciach kontro</w:t>
      </w:r>
      <w:r w:rsidR="00AA3DAB">
        <w:rPr>
          <w:rFonts w:ascii="Times New Roman" w:eastAsia="Times New Roman" w:hAnsi="Times New Roman" w:cs="Times New Roman"/>
          <w:iCs/>
          <w:sz w:val="24"/>
          <w:szCs w:val="24"/>
        </w:rPr>
        <w:t>lo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anego  Środowiskowego Domu Samopomocy regularnie bierze udział prz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</w:rPr>
        <w:t>eważająca większość uczestników.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5B3645A" w14:textId="2A05B520" w:rsidR="002A5990" w:rsidRPr="000E0EBC" w:rsidRDefault="0005796B" w:rsidP="0010129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ażda dłuższa nieobecność jest monitorowana przez pracowników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jednostki, którzy kontaktują się z rodzinami i bliskimi tych uczestników.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daniem Kierującego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ŚDS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najczęstszym powodem absencji w kontrolowanym okresie czasu  były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byty </w:t>
      </w:r>
      <w:r w:rsidR="00A70B1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estników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 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pitalu lub zły stan zdrowia.</w:t>
      </w:r>
      <w:r w:rsidR="000270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AC68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sytuacji długotrwałej nieobecności </w:t>
      </w:r>
      <w:r w:rsidR="00AC68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uczestników, są przyjmowane nowe osoby na zastępstwo. </w:t>
      </w:r>
      <w:r w:rsidR="00AC6839" w:rsidRPr="000E0E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z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eń kontroli jest 2</w:t>
      </w:r>
      <w:r w:rsidR="00AC6839" w:rsidRPr="000E0E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oby ponad stan.</w:t>
      </w:r>
      <w:r w:rsidR="000E0E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0FE7184E" w14:textId="4CF4C814" w:rsidR="009357B0" w:rsidRPr="000607DF" w:rsidRDefault="0023687D" w:rsidP="006801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 na miejscu w ŚDS, </w:t>
      </w:r>
      <w:r w:rsidR="009875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edagog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lub </w:t>
      </w:r>
      <w:r w:rsidR="009875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nna wyznaczona 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a </w:t>
      </w:r>
      <w:r w:rsidR="00B036A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</w:t>
      </w:r>
      <w:r w:rsidRPr="000607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nformacje na temat funkcjonowania </w:t>
      </w:r>
      <w:r w:rsidR="00415E6A" w:rsidRPr="000607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</w:t>
      </w:r>
      <w:r w:rsidR="0096206A" w:rsidRPr="000607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na podstawie tych informacji sporządza notatkę.</w:t>
      </w:r>
      <w:r w:rsidR="00101292" w:rsidRPr="000607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801BE" w:rsidRPr="000607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,</w:t>
      </w:r>
      <w:r w:rsidR="00A4284E" w:rsidRPr="000607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96206A" w:rsidRPr="000607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notatce znajdują się </w:t>
      </w:r>
      <w:r w:rsidR="006801BE" w:rsidRPr="000607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formacje </w:t>
      </w:r>
      <w:r w:rsidR="000607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tyczące terminu p</w:t>
      </w:r>
      <w:r w:rsidR="00100639" w:rsidRPr="000607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zyjęcia do Domu  oraz</w:t>
      </w:r>
      <w:r w:rsidR="000607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ażne informacje dotyczące nowego</w:t>
      </w:r>
      <w:r w:rsidR="00100639" w:rsidRPr="000607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</w:t>
      </w:r>
      <w:r w:rsidR="000607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stnik</w:t>
      </w:r>
      <w:r w:rsidR="00100639" w:rsidRPr="000607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.</w:t>
      </w:r>
      <w:r w:rsidR="006801BE" w:rsidRPr="000607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79E684E0" w14:textId="59644662" w:rsidR="009E5466" w:rsidRPr="0023687D" w:rsidRDefault="009E5466" w:rsidP="009E546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4676B9">
        <w:rPr>
          <w:rFonts w:ascii="Times New Roman" w:hAnsi="Times New Roman" w:cs="Times New Roman"/>
          <w:i/>
          <w:sz w:val="24"/>
          <w:szCs w:val="24"/>
        </w:rPr>
        <w:t>str. 62</w:t>
      </w:r>
      <w:r w:rsidRPr="0023687D">
        <w:rPr>
          <w:rFonts w:ascii="Times New Roman" w:hAnsi="Times New Roman" w:cs="Times New Roman"/>
          <w:i/>
          <w:sz w:val="24"/>
          <w:szCs w:val="24"/>
        </w:rPr>
        <w:t>-</w:t>
      </w:r>
      <w:r w:rsidR="004676B9">
        <w:rPr>
          <w:rFonts w:ascii="Times New Roman" w:hAnsi="Times New Roman" w:cs="Times New Roman"/>
          <w:i/>
          <w:sz w:val="24"/>
          <w:szCs w:val="24"/>
        </w:rPr>
        <w:t>73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21E13A10" w14:textId="3F3E65D5" w:rsidR="002D672C" w:rsidRPr="002D672C" w:rsidRDefault="002D672C" w:rsidP="002D672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.</w:t>
      </w:r>
    </w:p>
    <w:p w14:paraId="21D3B77E" w14:textId="77777777" w:rsidR="0023687D" w:rsidRPr="00415E6A" w:rsidRDefault="0023687D" w:rsidP="0023687D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pisany wyżej sposób postępowania jest zgodny z obowiązującymi  przepisami prawa. </w:t>
      </w:r>
    </w:p>
    <w:p w14:paraId="02A1443A" w14:textId="609DF561" w:rsidR="0023687D" w:rsidRPr="00364BF7" w:rsidRDefault="0023687D" w:rsidP="00364BF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E58C365" w14:textId="7C017AE3" w:rsidR="00722D59" w:rsidRPr="00836F3E" w:rsidRDefault="00722D59" w:rsidP="00722D59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23687D" w:rsidRPr="001D2C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3687D" w:rsidRPr="001D2C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RUNKI SPEŁNIENIA STANDARDU USŁUG DOMU</w:t>
      </w:r>
    </w:p>
    <w:p w14:paraId="5C00DC9A" w14:textId="77777777" w:rsidR="0096206A" w:rsidRDefault="0096206A" w:rsidP="0096206A">
      <w:pPr>
        <w:widowControl w:val="0"/>
        <w:spacing w:after="0" w:line="360" w:lineRule="auto"/>
        <w:ind w:left="40" w:right="20" w:firstLine="6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</w:p>
    <w:p w14:paraId="26C93A50" w14:textId="599C4E90" w:rsidR="0096206A" w:rsidRPr="0096206A" w:rsidRDefault="0096206A" w:rsidP="0096206A">
      <w:pPr>
        <w:widowControl w:val="0"/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962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Budynek </w:t>
      </w:r>
      <w:r w:rsidR="00952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ŚDS posiada dwie kondygnacje</w:t>
      </w:r>
      <w:r w:rsidR="000607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</w:t>
      </w:r>
      <w:r w:rsidR="00987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i jego powierzchnia użytkowa wynosi 357 </w:t>
      </w:r>
      <w:proofErr w:type="spellStart"/>
      <w:r w:rsidR="00987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mkw</w:t>
      </w:r>
      <w:proofErr w:type="spellEnd"/>
      <w:r w:rsidR="00987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, </w:t>
      </w:r>
      <w:r w:rsidR="004676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br/>
      </w:r>
      <w:r w:rsidR="00987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w tym 329,78 </w:t>
      </w:r>
      <w:proofErr w:type="spellStart"/>
      <w:r w:rsidR="00987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mkw</w:t>
      </w:r>
      <w:proofErr w:type="spellEnd"/>
      <w:r w:rsidR="00987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do realizacji zajęć z podjazdem i platformą pionową Typ DB-250/9-300 dla o</w:t>
      </w:r>
      <w:r w:rsidR="007108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só</w:t>
      </w:r>
      <w:r w:rsidR="00987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b poruszających się na wózkach inwalidzkich. Drugi budynek </w:t>
      </w:r>
      <w:r w:rsidR="007108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to</w:t>
      </w:r>
      <w:r w:rsidR="00987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sala wielofunkcyjna z </w:t>
      </w:r>
      <w:r w:rsidR="004B67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z</w:t>
      </w:r>
      <w:r w:rsidR="00987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apleczem o powierzchni użytkowej 403,39 </w:t>
      </w:r>
      <w:proofErr w:type="spellStart"/>
      <w:r w:rsidR="00987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mkw</w:t>
      </w:r>
      <w:proofErr w:type="spellEnd"/>
      <w:r w:rsidR="004B67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, w którym prowadzona jest rehabilitacja ruchowa. Znajdują się tu szatnie, toalety, magazynek i garaż.</w:t>
      </w:r>
      <w:r w:rsidRPr="00962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</w:t>
      </w:r>
      <w:r w:rsidR="00952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</w:t>
      </w:r>
      <w:r w:rsidR="007108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Budynki ŚDS są przystosowane</w:t>
      </w:r>
      <w:r w:rsidRPr="00962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do potrzeb osób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niepełnosprawnych. </w:t>
      </w:r>
      <w:r w:rsidRPr="00962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ie posiada</w:t>
      </w:r>
      <w:r w:rsidR="007108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ją</w:t>
      </w:r>
      <w:r w:rsidRPr="00962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różnic w poziomach  posadzki.  Drzwi do poszczególnych pomieszcze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raz </w:t>
      </w:r>
      <w:r w:rsidRPr="00962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korytarze, umożliwiają swobodne poruszanie się osobom z niepełnosprawnością ruchową. </w:t>
      </w:r>
      <w:r w:rsidR="0076297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Łazienki wyposażone są w poręcze </w:t>
      </w:r>
      <w:r w:rsidR="000D6D8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="0076297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 pochwyty dla osób niepełnosprawnych. Z przodu budynku znajduje się parking i klomb, Przy budynku również znajduje się niewielki plac zieleni z ławeczkami, z siłownią zewnętrzną, grillem, altana i miejscem do gier i zabaw ruchowych na świeżym powietrzu.</w:t>
      </w:r>
    </w:p>
    <w:p w14:paraId="2178306A" w14:textId="46142F6C" w:rsidR="003569DE" w:rsidRPr="002211DE" w:rsidRDefault="003569DE" w:rsidP="002211DE">
      <w:pPr>
        <w:widowControl w:val="0"/>
        <w:spacing w:after="0" w:line="360" w:lineRule="auto"/>
        <w:ind w:left="23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74A9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</w:t>
      </w:r>
      <w:r w:rsidR="004676B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73</w:t>
      </w:r>
      <w:r w:rsidR="00D74A90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055166B2" w14:textId="77777777" w:rsidR="003569DE" w:rsidRDefault="003569DE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1AEA2730" w14:textId="2C801186" w:rsidR="0023687D" w:rsidRPr="00B45F23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45F23">
        <w:rPr>
          <w:rFonts w:ascii="Times New Roman" w:eastAsia="Calibri" w:hAnsi="Times New Roman" w:cs="Times New Roman"/>
          <w:bCs/>
          <w:iCs/>
          <w:sz w:val="24"/>
          <w:szCs w:val="24"/>
        </w:rPr>
        <w:t>K</w:t>
      </w:r>
      <w:r w:rsidRPr="00B45F23">
        <w:rPr>
          <w:rFonts w:ascii="Times New Roman" w:eastAsia="Calibri" w:hAnsi="Times New Roman" w:cs="Times New Roman"/>
          <w:iCs/>
          <w:sz w:val="24"/>
          <w:szCs w:val="24"/>
        </w:rPr>
        <w:t>ontrolowany ŚDS</w:t>
      </w:r>
      <w:r w:rsidR="009030C7" w:rsidRPr="00B45F2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62977">
        <w:rPr>
          <w:rFonts w:ascii="Times New Roman" w:eastAsia="Calibri" w:hAnsi="Times New Roman" w:cs="Times New Roman"/>
          <w:iCs/>
          <w:sz w:val="24"/>
          <w:szCs w:val="24"/>
        </w:rPr>
        <w:t>w Lipsku</w:t>
      </w:r>
      <w:r w:rsidRPr="00B45F23">
        <w:rPr>
          <w:rFonts w:ascii="Times New Roman" w:eastAsia="Calibri" w:hAnsi="Times New Roman" w:cs="Times New Roman"/>
          <w:iCs/>
          <w:sz w:val="24"/>
          <w:szCs w:val="24"/>
        </w:rPr>
        <w:t xml:space="preserve">, posiada wszystkie </w:t>
      </w:r>
      <w:r w:rsidR="00EF6033" w:rsidRPr="00B45F23">
        <w:rPr>
          <w:rFonts w:ascii="Times New Roman" w:eastAsia="Calibri" w:hAnsi="Times New Roman" w:cs="Times New Roman"/>
          <w:iCs/>
          <w:sz w:val="24"/>
          <w:szCs w:val="24"/>
        </w:rPr>
        <w:t>konieczne pomieszczenia</w:t>
      </w:r>
      <w:r w:rsidRPr="00B45F23">
        <w:rPr>
          <w:rFonts w:ascii="Times New Roman" w:eastAsia="Calibri" w:hAnsi="Times New Roman" w:cs="Times New Roman"/>
          <w:iCs/>
          <w:sz w:val="24"/>
          <w:szCs w:val="24"/>
        </w:rPr>
        <w:t xml:space="preserve"> przewidziane przepisami prawa</w:t>
      </w:r>
      <w:r w:rsidR="00EF6033" w:rsidRPr="00B45F2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F27F8" w:rsidRPr="00B45F23">
        <w:rPr>
          <w:rFonts w:ascii="Times New Roman" w:eastAsia="Calibri" w:hAnsi="Times New Roman" w:cs="Times New Roman"/>
          <w:iCs/>
          <w:sz w:val="24"/>
          <w:szCs w:val="24"/>
        </w:rPr>
        <w:t xml:space="preserve"> są to</w:t>
      </w:r>
      <w:r w:rsidRPr="00B45F2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7F973DD" w14:textId="77777777" w:rsidR="00A1464A" w:rsidRPr="00EF6033" w:rsidRDefault="00A1464A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7921369" w14:textId="5C7ED515" w:rsidR="00D74A90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1)</w:t>
      </w:r>
      <w:r w:rsidRPr="00EF60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F151E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Sala ogólna </w:t>
      </w: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umożliwiająca spotykanie się uczestników zajęć i ich rodzin</w:t>
      </w:r>
      <w:r w:rsidR="001E736D">
        <w:rPr>
          <w:rFonts w:ascii="Times New Roman" w:eastAsia="Calibri" w:hAnsi="Times New Roman" w:cs="Times New Roman"/>
          <w:bCs/>
          <w:iCs/>
          <w:sz w:val="24"/>
          <w:szCs w:val="24"/>
        </w:rPr>
        <w:t>: sala ogólna</w:t>
      </w:r>
      <w:r w:rsidR="009520EC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1E736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74A90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="009520EC">
        <w:rPr>
          <w:rFonts w:ascii="Times New Roman" w:eastAsia="Calibri" w:hAnsi="Times New Roman" w:cs="Times New Roman"/>
          <w:bCs/>
          <w:iCs/>
          <w:sz w:val="24"/>
          <w:szCs w:val="24"/>
        </w:rPr>
        <w:t>w której o</w:t>
      </w:r>
      <w:r w:rsidR="009030C7">
        <w:rPr>
          <w:rFonts w:ascii="Times New Roman" w:eastAsia="Calibri" w:hAnsi="Times New Roman" w:cs="Times New Roman"/>
          <w:bCs/>
          <w:iCs/>
          <w:sz w:val="24"/>
          <w:szCs w:val="24"/>
        </w:rPr>
        <w:t>dbywają się spotkania okolicznościowe uczestników i ich rodzin</w:t>
      </w:r>
      <w:r w:rsidR="001E736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 inne.</w:t>
      </w:r>
      <w:r w:rsidR="009030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E736D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Wyposażona jest </w:t>
      </w:r>
      <w:r w:rsidR="009520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m.in. w </w:t>
      </w:r>
      <w:r w:rsidR="001E736D">
        <w:rPr>
          <w:rFonts w:ascii="Times New Roman" w:eastAsia="Calibri" w:hAnsi="Times New Roman" w:cs="Times New Roman"/>
          <w:bCs/>
          <w:iCs/>
          <w:sz w:val="24"/>
          <w:szCs w:val="24"/>
        </w:rPr>
        <w:t>stoły, krzesła</w:t>
      </w:r>
      <w:r w:rsidR="00762977">
        <w:rPr>
          <w:rFonts w:ascii="Times New Roman" w:eastAsia="Calibri" w:hAnsi="Times New Roman" w:cs="Times New Roman"/>
          <w:bCs/>
          <w:iCs/>
          <w:sz w:val="24"/>
          <w:szCs w:val="24"/>
        </w:rPr>
        <w:t>, pianino cyfrowe, ekran ścienny</w:t>
      </w:r>
      <w:r w:rsidR="000D6D8C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76297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monitor interaktywny i inne</w:t>
      </w:r>
      <w:r w:rsidR="009520EC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1E736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40785959" w14:textId="77777777" w:rsidR="004676B9" w:rsidRPr="004676B9" w:rsidRDefault="004676B9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3D817A7F" w14:textId="77777777" w:rsidR="00FE4867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2) </w:t>
      </w:r>
      <w:r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t>Wielofunkcyjne pomieszczenia do prowadzenia działalności wspierającej, aktywizacyjn</w:t>
      </w:r>
      <w:r w:rsidR="005D559B"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j </w:t>
      </w:r>
      <w:r w:rsidR="005D559B"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i rehabilitacyjnej –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E4867">
        <w:rPr>
          <w:rFonts w:ascii="Times New Roman" w:eastAsia="Times New Roman" w:hAnsi="Times New Roman" w:cs="Times New Roman"/>
          <w:iCs/>
          <w:sz w:val="24"/>
          <w:szCs w:val="24"/>
        </w:rPr>
        <w:t>są</w:t>
      </w:r>
      <w:r w:rsidR="00B456BB">
        <w:rPr>
          <w:rFonts w:ascii="Times New Roman" w:eastAsia="Times New Roman" w:hAnsi="Times New Roman" w:cs="Times New Roman"/>
          <w:iCs/>
          <w:sz w:val="24"/>
          <w:szCs w:val="24"/>
        </w:rPr>
        <w:t xml:space="preserve"> to</w:t>
      </w:r>
      <w:r w:rsidR="0058352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B456B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021A958C" w14:textId="103EEF06" w:rsidR="00161163" w:rsidRDefault="00FE486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</w:t>
      </w:r>
      <w:r w:rsidR="00175F9D">
        <w:rPr>
          <w:rFonts w:ascii="Times New Roman" w:eastAsia="Times New Roman" w:hAnsi="Times New Roman" w:cs="Times New Roman"/>
          <w:i/>
          <w:iCs/>
          <w:sz w:val="24"/>
          <w:szCs w:val="24"/>
        </w:rPr>
        <w:t>plastyczno-rękodzielnicza</w:t>
      </w:r>
      <w:r w:rsidR="001611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="002D672C">
        <w:rPr>
          <w:rFonts w:ascii="Times New Roman" w:eastAsia="Times New Roman" w:hAnsi="Times New Roman" w:cs="Times New Roman"/>
          <w:iCs/>
          <w:sz w:val="24"/>
          <w:szCs w:val="24"/>
        </w:rPr>
        <w:t>w</w:t>
      </w:r>
      <w:r w:rsidR="00583523">
        <w:rPr>
          <w:rFonts w:ascii="Times New Roman" w:eastAsia="Times New Roman" w:hAnsi="Times New Roman" w:cs="Times New Roman"/>
          <w:iCs/>
          <w:sz w:val="24"/>
          <w:szCs w:val="24"/>
        </w:rPr>
        <w:t xml:space="preserve">yposażona 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</w:t>
      </w:r>
      <w:r w:rsidR="00155C40">
        <w:rPr>
          <w:rFonts w:ascii="Times New Roman" w:eastAsia="Times New Roman" w:hAnsi="Times New Roman" w:cs="Times New Roman"/>
          <w:iCs/>
          <w:sz w:val="24"/>
          <w:szCs w:val="24"/>
        </w:rPr>
        <w:t xml:space="preserve">w </w:t>
      </w:r>
      <w:r w:rsidR="001611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75F9D">
        <w:rPr>
          <w:rFonts w:ascii="Times New Roman" w:eastAsia="Times New Roman" w:hAnsi="Times New Roman" w:cs="Times New Roman"/>
          <w:iCs/>
          <w:sz w:val="24"/>
          <w:szCs w:val="24"/>
        </w:rPr>
        <w:t>komplet mebli biurowych, urządzenie garncarskie, sztalugi, maszyna tnąco-wytłaczająca, maszyna do szycia i inne</w:t>
      </w:r>
      <w:r w:rsidR="009520E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</w:p>
    <w:p w14:paraId="59647426" w14:textId="4F25CD34" w:rsidR="00175F9D" w:rsidRDefault="00175F9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stolarsko-wikliniarska: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wyposażona w szlifierkę taśmową, pilarkę tarczową, młotek ciesiel</w:t>
      </w:r>
      <w:r w:rsidR="00D47835">
        <w:rPr>
          <w:rFonts w:ascii="Times New Roman" w:eastAsia="Times New Roman" w:hAnsi="Times New Roman" w:cs="Times New Roman"/>
          <w:iCs/>
          <w:sz w:val="24"/>
          <w:szCs w:val="24"/>
        </w:rPr>
        <w:t>ski, strug do drewna, szlifierkę stołową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i inne;</w:t>
      </w:r>
    </w:p>
    <w:p w14:paraId="67987B37" w14:textId="2FD4720D" w:rsidR="00175F9D" w:rsidRPr="00175F9D" w:rsidRDefault="00175F9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kulinarna: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wyposażona jest w meble kuchenne, chłodziarko-zamrażarkę, kuchenkę mikrofalową, wózek d</w:t>
      </w:r>
      <w:r w:rsidR="00D47835">
        <w:rPr>
          <w:rFonts w:ascii="Times New Roman" w:eastAsia="Times New Roman" w:hAnsi="Times New Roman" w:cs="Times New Roman"/>
          <w:iCs/>
          <w:sz w:val="24"/>
          <w:szCs w:val="24"/>
        </w:rPr>
        <w:t>o serwowania, krajalnicę, patelnię, maszynkę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o mięsa i inne:</w:t>
      </w:r>
    </w:p>
    <w:p w14:paraId="57423BAE" w14:textId="15380A32" w:rsidR="00B80A09" w:rsidRPr="00B80A09" w:rsidRDefault="009520EC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ala rehabilitacyjna</w:t>
      </w:r>
      <w:r w:rsidR="00B80A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</w:t>
      </w:r>
      <w:r w:rsidR="00D478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75F9D">
        <w:rPr>
          <w:rFonts w:ascii="Times New Roman" w:eastAsia="Times New Roman" w:hAnsi="Times New Roman" w:cs="Times New Roman"/>
          <w:i/>
          <w:iCs/>
          <w:sz w:val="24"/>
          <w:szCs w:val="24"/>
        </w:rPr>
        <w:t>Sala terapii ruchowej</w:t>
      </w:r>
      <w:r w:rsidR="00E253F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155C40">
        <w:rPr>
          <w:rFonts w:ascii="Times New Roman" w:eastAsia="Times New Roman" w:hAnsi="Times New Roman" w:cs="Times New Roman"/>
          <w:iCs/>
          <w:sz w:val="24"/>
          <w:szCs w:val="24"/>
        </w:rPr>
        <w:t xml:space="preserve">wyposażona w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sprzęt sportowo-rekreacyjny</w:t>
      </w:r>
      <w:r w:rsidR="00A0775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47835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j. </w:t>
      </w:r>
      <w:r w:rsidR="005138B1">
        <w:rPr>
          <w:rFonts w:ascii="Times New Roman" w:eastAsia="Times New Roman" w:hAnsi="Times New Roman" w:cs="Times New Roman"/>
          <w:iCs/>
          <w:sz w:val="24"/>
          <w:szCs w:val="24"/>
        </w:rPr>
        <w:t xml:space="preserve">atlas do ćwiczeń, </w:t>
      </w:r>
      <w:proofErr w:type="spellStart"/>
      <w:r w:rsidR="005138B1">
        <w:rPr>
          <w:rFonts w:ascii="Times New Roman" w:eastAsia="Times New Roman" w:hAnsi="Times New Roman" w:cs="Times New Roman"/>
          <w:iCs/>
          <w:sz w:val="24"/>
          <w:szCs w:val="24"/>
        </w:rPr>
        <w:t>orbitrek</w:t>
      </w:r>
      <w:proofErr w:type="spellEnd"/>
      <w:r w:rsidR="005138B1">
        <w:rPr>
          <w:rFonts w:ascii="Times New Roman" w:eastAsia="Times New Roman" w:hAnsi="Times New Roman" w:cs="Times New Roman"/>
          <w:iCs/>
          <w:sz w:val="24"/>
          <w:szCs w:val="24"/>
        </w:rPr>
        <w:t xml:space="preserve">, aparat do masażu stóp, materace rehabilitacyjne, UGUL i sprzęt do mechanoterapii, </w:t>
      </w:r>
      <w:proofErr w:type="spellStart"/>
      <w:r w:rsidR="005138B1">
        <w:rPr>
          <w:rFonts w:ascii="Times New Roman" w:eastAsia="Times New Roman" w:hAnsi="Times New Roman" w:cs="Times New Roman"/>
          <w:iCs/>
          <w:sz w:val="24"/>
          <w:szCs w:val="24"/>
        </w:rPr>
        <w:t>multitronic</w:t>
      </w:r>
      <w:proofErr w:type="spellEnd"/>
      <w:r w:rsidR="005138B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138B1">
        <w:rPr>
          <w:rFonts w:ascii="Times New Roman" w:eastAsia="Times New Roman" w:hAnsi="Times New Roman" w:cs="Times New Roman"/>
          <w:iCs/>
          <w:sz w:val="24"/>
          <w:szCs w:val="24"/>
        </w:rPr>
        <w:t>laserotronic</w:t>
      </w:r>
      <w:proofErr w:type="spellEnd"/>
      <w:r w:rsidR="005138B1">
        <w:rPr>
          <w:rFonts w:ascii="Times New Roman" w:eastAsia="Times New Roman" w:hAnsi="Times New Roman" w:cs="Times New Roman"/>
          <w:iCs/>
          <w:sz w:val="24"/>
          <w:szCs w:val="24"/>
        </w:rPr>
        <w:t>, rotor, wioślarz</w:t>
      </w:r>
      <w:r w:rsidR="00A95893">
        <w:rPr>
          <w:rFonts w:ascii="Times New Roman" w:eastAsia="Times New Roman" w:hAnsi="Times New Roman" w:cs="Times New Roman"/>
          <w:iCs/>
          <w:sz w:val="24"/>
          <w:szCs w:val="24"/>
        </w:rPr>
        <w:t xml:space="preserve"> i inne</w:t>
      </w:r>
      <w:r w:rsidR="00155C4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</w:p>
    <w:p w14:paraId="5BB3C8FD" w14:textId="6FF7C2AD" w:rsidR="00200629" w:rsidRDefault="0020062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acownia komputerowa –</w:t>
      </w:r>
      <w:r w:rsidR="005138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jest wyposażona w </w:t>
      </w:r>
      <w:r w:rsidR="00D47835">
        <w:rPr>
          <w:rFonts w:ascii="Times New Roman" w:eastAsia="Times New Roman" w:hAnsi="Times New Roman" w:cs="Times New Roman"/>
          <w:iCs/>
          <w:sz w:val="24"/>
          <w:szCs w:val="24"/>
        </w:rPr>
        <w:t>meble, aparaty</w:t>
      </w:r>
      <w:r w:rsidR="005138B1">
        <w:rPr>
          <w:rFonts w:ascii="Times New Roman" w:eastAsia="Times New Roman" w:hAnsi="Times New Roman" w:cs="Times New Roman"/>
          <w:iCs/>
          <w:sz w:val="24"/>
          <w:szCs w:val="24"/>
        </w:rPr>
        <w:t xml:space="preserve">, kamerę, 4 zestawy komputerowe, drukarkę, </w:t>
      </w:r>
      <w:proofErr w:type="spellStart"/>
      <w:r w:rsidR="005138B1">
        <w:rPr>
          <w:rFonts w:ascii="Times New Roman" w:eastAsia="Times New Roman" w:hAnsi="Times New Roman" w:cs="Times New Roman"/>
          <w:iCs/>
          <w:sz w:val="24"/>
          <w:szCs w:val="24"/>
        </w:rPr>
        <w:t>bindownicę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i inne;</w:t>
      </w:r>
    </w:p>
    <w:p w14:paraId="1597ADB9" w14:textId="450434C4" w:rsidR="00200629" w:rsidRDefault="005138B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ala doświadczania świata</w:t>
      </w:r>
      <w:r w:rsidR="002006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="00D47835">
        <w:rPr>
          <w:rFonts w:ascii="Times New Roman" w:eastAsia="Times New Roman" w:hAnsi="Times New Roman" w:cs="Times New Roman"/>
          <w:iCs/>
          <w:sz w:val="24"/>
          <w:szCs w:val="24"/>
        </w:rPr>
        <w:t xml:space="preserve"> w</w:t>
      </w:r>
      <w:r w:rsidR="00200629">
        <w:rPr>
          <w:rFonts w:ascii="Times New Roman" w:eastAsia="Times New Roman" w:hAnsi="Times New Roman" w:cs="Times New Roman"/>
          <w:iCs/>
          <w:sz w:val="24"/>
          <w:szCs w:val="24"/>
        </w:rPr>
        <w:t xml:space="preserve">yposażona jest w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łóżko wodne, tor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świetlny-dźwiękowy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, projektory, rękawice sensoryczne</w:t>
      </w:r>
      <w:r w:rsidR="00200629">
        <w:rPr>
          <w:rFonts w:ascii="Times New Roman" w:eastAsia="Times New Roman" w:hAnsi="Times New Roman" w:cs="Times New Roman"/>
          <w:iCs/>
          <w:sz w:val="24"/>
          <w:szCs w:val="24"/>
        </w:rPr>
        <w:t xml:space="preserve"> i inne;</w:t>
      </w:r>
    </w:p>
    <w:p w14:paraId="1C9A1B28" w14:textId="7AF7B867" w:rsidR="009E5466" w:rsidRDefault="00B45F2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rękodzieła artystycznego –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znajduje się na piętrze. Wyposażona jest w stoły, krzesła, maszyny do szycia, owerlok, matryce do woskowania i inne;</w:t>
      </w:r>
    </w:p>
    <w:p w14:paraId="657D4DCA" w14:textId="2981C730" w:rsidR="004676B9" w:rsidRDefault="00D47835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muzyczna, interaktywna (w razie potrzeby pokój wyciszeni)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wyposażona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  <w:t>w komplet wypoczynkowy, stół, krzesła, kino domowe, instrumenty muzyczne i inne;</w:t>
      </w:r>
    </w:p>
    <w:p w14:paraId="5703D653" w14:textId="77777777" w:rsidR="00D47835" w:rsidRPr="00D47835" w:rsidRDefault="00D47835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968C8E1" w14:textId="49AC80A8" w:rsidR="00A73C9D" w:rsidRDefault="00D47835" w:rsidP="0027284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23687D" w:rsidRPr="00110CD3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23687D" w:rsidRPr="00110CD3">
        <w:rPr>
          <w:rFonts w:ascii="Times New Roman" w:eastAsia="Times New Roman" w:hAnsi="Times New Roman" w:cs="Times New Roman"/>
          <w:i/>
          <w:iCs/>
          <w:sz w:val="24"/>
          <w:szCs w:val="24"/>
        </w:rPr>
        <w:t>Pokój do indywidualnego poradnictwa psychologicznego</w:t>
      </w:r>
      <w:r w:rsidR="007B2850" w:rsidRPr="00110CD3">
        <w:rPr>
          <w:rFonts w:ascii="Times New Roman" w:eastAsia="Times New Roman" w:hAnsi="Times New Roman" w:cs="Times New Roman"/>
          <w:i/>
          <w:iCs/>
          <w:sz w:val="24"/>
          <w:szCs w:val="24"/>
        </w:rPr>
        <w:t>, socjalnego, pedagogicznego, logopedycznego</w:t>
      </w:r>
      <w:r w:rsidR="007F27F8" w:rsidRPr="00110CD3">
        <w:rPr>
          <w:rFonts w:ascii="Times New Roman" w:eastAsia="Times New Roman" w:hAnsi="Times New Roman" w:cs="Times New Roman"/>
          <w:iCs/>
          <w:sz w:val="24"/>
          <w:szCs w:val="24"/>
        </w:rPr>
        <w:t xml:space="preserve"> –</w:t>
      </w:r>
      <w:r w:rsidR="0023687D" w:rsidRPr="00110CD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74A90" w:rsidRPr="00110CD3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A73C9D" w:rsidRPr="00110CD3">
        <w:rPr>
          <w:rFonts w:ascii="Times New Roman" w:eastAsia="Times New Roman" w:hAnsi="Times New Roman" w:cs="Times New Roman"/>
          <w:iCs/>
          <w:sz w:val="24"/>
          <w:szCs w:val="24"/>
        </w:rPr>
        <w:t xml:space="preserve">om </w:t>
      </w:r>
      <w:r w:rsidR="00A73C9D">
        <w:rPr>
          <w:rFonts w:ascii="Times New Roman" w:eastAsia="Times New Roman" w:hAnsi="Times New Roman" w:cs="Times New Roman"/>
          <w:iCs/>
          <w:sz w:val="24"/>
          <w:szCs w:val="24"/>
        </w:rPr>
        <w:t>posiada pokój</w:t>
      </w:r>
      <w:r w:rsidR="0067307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73079" w:rsidRPr="00673079">
        <w:rPr>
          <w:rFonts w:ascii="Times New Roman" w:eastAsia="Times New Roman" w:hAnsi="Times New Roman" w:cs="Times New Roman"/>
          <w:iCs/>
          <w:sz w:val="24"/>
          <w:szCs w:val="24"/>
        </w:rPr>
        <w:t>do indywidualnego poradnictwa psychologicznego</w:t>
      </w:r>
      <w:r w:rsidR="00673079">
        <w:rPr>
          <w:rFonts w:ascii="Times New Roman" w:eastAsia="Times New Roman" w:hAnsi="Times New Roman" w:cs="Times New Roman"/>
          <w:iCs/>
          <w:sz w:val="24"/>
          <w:szCs w:val="24"/>
        </w:rPr>
        <w:t xml:space="preserve"> pełniący p</w:t>
      </w:r>
      <w:r w:rsidR="00D74A90">
        <w:rPr>
          <w:rFonts w:ascii="Times New Roman" w:eastAsia="Times New Roman" w:hAnsi="Times New Roman" w:cs="Times New Roman"/>
          <w:iCs/>
          <w:sz w:val="24"/>
          <w:szCs w:val="24"/>
        </w:rPr>
        <w:t xml:space="preserve">onadto funkcję pokoju </w:t>
      </w:r>
      <w:proofErr w:type="spellStart"/>
      <w:r w:rsidR="00D74A90">
        <w:rPr>
          <w:rFonts w:ascii="Times New Roman" w:eastAsia="Times New Roman" w:hAnsi="Times New Roman" w:cs="Times New Roman"/>
          <w:iCs/>
          <w:sz w:val="24"/>
          <w:szCs w:val="24"/>
        </w:rPr>
        <w:t>wyciszeń</w:t>
      </w:r>
      <w:proofErr w:type="spellEnd"/>
      <w:r w:rsidR="00D74A9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673079">
        <w:rPr>
          <w:rFonts w:ascii="Times New Roman" w:eastAsia="Times New Roman" w:hAnsi="Times New Roman" w:cs="Times New Roman"/>
          <w:iCs/>
          <w:sz w:val="24"/>
          <w:szCs w:val="24"/>
        </w:rPr>
        <w:t xml:space="preserve"> wyposaż</w:t>
      </w:r>
      <w:r w:rsidR="00E253FD">
        <w:rPr>
          <w:rFonts w:ascii="Times New Roman" w:eastAsia="Times New Roman" w:hAnsi="Times New Roman" w:cs="Times New Roman"/>
          <w:iCs/>
          <w:sz w:val="24"/>
          <w:szCs w:val="24"/>
        </w:rPr>
        <w:t>ony w</w:t>
      </w:r>
      <w:r w:rsidR="0041544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fotel masujący, kanapę, zestaw komputerowy i inne;</w:t>
      </w:r>
      <w:r w:rsidR="0017034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7BA665D" w14:textId="4F826E4E" w:rsidR="00170345" w:rsidRPr="00170345" w:rsidRDefault="00D47835" w:rsidP="00765F9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23687D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)  </w:t>
      </w:r>
      <w:r w:rsidR="00E253FD">
        <w:rPr>
          <w:rFonts w:ascii="Times New Roman" w:hAnsi="Times New Roman" w:cs="Times New Roman"/>
          <w:i/>
          <w:sz w:val="24"/>
          <w:szCs w:val="24"/>
        </w:rPr>
        <w:t>W</w:t>
      </w:r>
      <w:r w:rsidR="00C636D6">
        <w:rPr>
          <w:rFonts w:ascii="Times New Roman" w:hAnsi="Times New Roman" w:cs="Times New Roman"/>
          <w:i/>
          <w:sz w:val="24"/>
          <w:szCs w:val="24"/>
        </w:rPr>
        <w:t>ydzielone po</w:t>
      </w:r>
      <w:r w:rsidR="00E253FD">
        <w:rPr>
          <w:rFonts w:ascii="Times New Roman" w:hAnsi="Times New Roman" w:cs="Times New Roman"/>
          <w:i/>
          <w:sz w:val="24"/>
          <w:szCs w:val="24"/>
        </w:rPr>
        <w:t xml:space="preserve">mieszczenie kuchenne z niezbędnymi urządzeniami i sprzętem gospodarstwa domowego, pełniące funkcję pracowni kulinarnej: </w:t>
      </w:r>
      <w:r w:rsidR="00170345">
        <w:rPr>
          <w:rFonts w:ascii="Times New Roman" w:hAnsi="Times New Roman" w:cs="Times New Roman"/>
          <w:sz w:val="24"/>
          <w:szCs w:val="24"/>
        </w:rPr>
        <w:t xml:space="preserve">pomieszczenie to składa się z </w:t>
      </w:r>
      <w:r w:rsidR="005138B1">
        <w:rPr>
          <w:rFonts w:ascii="Times New Roman" w:hAnsi="Times New Roman" w:cs="Times New Roman"/>
          <w:sz w:val="24"/>
          <w:szCs w:val="24"/>
        </w:rPr>
        <w:t>aneksu kuchennego z jadalnią</w:t>
      </w:r>
      <w:r w:rsidR="00170345">
        <w:rPr>
          <w:rFonts w:ascii="Times New Roman" w:hAnsi="Times New Roman" w:cs="Times New Roman"/>
          <w:sz w:val="24"/>
          <w:szCs w:val="24"/>
        </w:rPr>
        <w:t xml:space="preserve">. Wyposażone jest </w:t>
      </w:r>
      <w:r w:rsidR="005138B1">
        <w:rPr>
          <w:rFonts w:ascii="Times New Roman" w:hAnsi="Times New Roman" w:cs="Times New Roman"/>
          <w:sz w:val="24"/>
          <w:szCs w:val="24"/>
        </w:rPr>
        <w:t xml:space="preserve">standardowo </w:t>
      </w:r>
      <w:r w:rsidR="00170345">
        <w:rPr>
          <w:rFonts w:ascii="Times New Roman" w:hAnsi="Times New Roman" w:cs="Times New Roman"/>
          <w:sz w:val="24"/>
          <w:szCs w:val="24"/>
        </w:rPr>
        <w:t>w meble kuchenne</w:t>
      </w:r>
      <w:r w:rsidR="005138B1">
        <w:rPr>
          <w:rFonts w:ascii="Times New Roman" w:hAnsi="Times New Roman" w:cs="Times New Roman"/>
          <w:sz w:val="24"/>
          <w:szCs w:val="24"/>
        </w:rPr>
        <w:t xml:space="preserve"> i artyku</w:t>
      </w:r>
      <w:r>
        <w:rPr>
          <w:rFonts w:ascii="Times New Roman" w:hAnsi="Times New Roman" w:cs="Times New Roman"/>
          <w:sz w:val="24"/>
          <w:szCs w:val="24"/>
        </w:rPr>
        <w:t>ły gospodarstwa domowego i inne;</w:t>
      </w:r>
      <w:r w:rsidR="005138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7395E" w14:textId="62181005" w:rsidR="007B2850" w:rsidRDefault="00D47835" w:rsidP="009A2B01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5</w:t>
      </w:r>
      <w:r w:rsidR="007B2850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380E17">
        <w:rPr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r w:rsidR="007B2850"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adalnia</w:t>
      </w:r>
      <w:r w:rsidR="00C636D6">
        <w:rPr>
          <w:rFonts w:ascii="Times New Roman" w:eastAsia="Times New Roman" w:hAnsi="Times New Roman" w:cs="Times New Roman"/>
          <w:i/>
          <w:iCs/>
          <w:sz w:val="24"/>
          <w:szCs w:val="24"/>
        </w:rPr>
        <w:t>, mogąca pełnić funkcję klubu lub Sali aktywizacji</w:t>
      </w:r>
      <w:r w:rsidR="005138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 terapii zajęciowej lub pomie</w:t>
      </w:r>
      <w:r w:rsidR="00C636D6">
        <w:rPr>
          <w:rFonts w:ascii="Times New Roman" w:eastAsia="Times New Roman" w:hAnsi="Times New Roman" w:cs="Times New Roman"/>
          <w:i/>
          <w:iCs/>
          <w:sz w:val="24"/>
          <w:szCs w:val="24"/>
        </w:rPr>
        <w:t>szczenia do terapii ruchowej:</w:t>
      </w:r>
      <w:r w:rsidR="00C636D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138B1">
        <w:rPr>
          <w:rFonts w:ascii="Times New Roman" w:eastAsia="Times New Roman" w:hAnsi="Times New Roman" w:cs="Times New Roman"/>
          <w:iCs/>
          <w:sz w:val="24"/>
          <w:szCs w:val="24"/>
        </w:rPr>
        <w:t>połączona jest z aneksem kuchennym.</w:t>
      </w:r>
    </w:p>
    <w:p w14:paraId="69B1E5C7" w14:textId="2C6FE47B" w:rsidR="009D4084" w:rsidRDefault="00D47835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5248CB" w:rsidRPr="008B057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</w:t>
      </w:r>
      <w:r w:rsidR="005248CB" w:rsidRPr="008B0579">
        <w:rPr>
          <w:rFonts w:ascii="Times New Roman" w:eastAsia="Times New Roman" w:hAnsi="Times New Roman" w:cs="Times New Roman"/>
          <w:i/>
          <w:iCs/>
          <w:sz w:val="24"/>
          <w:szCs w:val="24"/>
        </w:rPr>
        <w:t>Łazienki</w:t>
      </w:r>
      <w:r w:rsidR="00722FEB" w:rsidRPr="008B0579">
        <w:rPr>
          <w:rFonts w:ascii="Times New Roman" w:eastAsia="Times New Roman" w:hAnsi="Times New Roman" w:cs="Times New Roman"/>
          <w:i/>
          <w:iCs/>
          <w:sz w:val="24"/>
          <w:szCs w:val="24"/>
        </w:rPr>
        <w:t>, oraz toalety  osobne dla kobiet i mężczyzn,</w:t>
      </w:r>
      <w:r w:rsidR="008B05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az dla personelu: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13E88">
        <w:rPr>
          <w:rFonts w:ascii="Times New Roman" w:eastAsia="Times New Roman" w:hAnsi="Times New Roman" w:cs="Times New Roman"/>
          <w:iCs/>
          <w:sz w:val="24"/>
          <w:szCs w:val="24"/>
        </w:rPr>
        <w:t>Dom</w:t>
      </w:r>
      <w:r w:rsidR="005248C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1412DB">
        <w:rPr>
          <w:rFonts w:ascii="Times New Roman" w:eastAsia="Times New Roman" w:hAnsi="Times New Roman" w:cs="Times New Roman"/>
          <w:iCs/>
          <w:sz w:val="24"/>
          <w:szCs w:val="24"/>
        </w:rPr>
        <w:t>posiada p</w:t>
      </w:r>
      <w:r w:rsidR="009D4084">
        <w:rPr>
          <w:rFonts w:ascii="Times New Roman" w:eastAsia="Times New Roman" w:hAnsi="Times New Roman" w:cs="Times New Roman"/>
          <w:iCs/>
          <w:sz w:val="24"/>
          <w:szCs w:val="24"/>
        </w:rPr>
        <w:t>omieszczenia sanitarne (2 łazienki</w:t>
      </w:r>
      <w:r w:rsidR="00854C77">
        <w:rPr>
          <w:rFonts w:ascii="Times New Roman" w:eastAsia="Times New Roman" w:hAnsi="Times New Roman" w:cs="Times New Roman"/>
          <w:iCs/>
          <w:sz w:val="24"/>
          <w:szCs w:val="24"/>
        </w:rPr>
        <w:t xml:space="preserve"> z natryskiem</w:t>
      </w:r>
      <w:r w:rsidR="009D4084">
        <w:rPr>
          <w:rFonts w:ascii="Times New Roman" w:eastAsia="Times New Roman" w:hAnsi="Times New Roman" w:cs="Times New Roman"/>
          <w:iCs/>
          <w:sz w:val="24"/>
          <w:szCs w:val="24"/>
        </w:rPr>
        <w:t xml:space="preserve"> w budynku głównym</w:t>
      </w:r>
      <w:r w:rsidR="001412D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854C77">
        <w:rPr>
          <w:rFonts w:ascii="Times New Roman" w:eastAsia="Times New Roman" w:hAnsi="Times New Roman" w:cs="Times New Roman"/>
          <w:iCs/>
          <w:sz w:val="24"/>
          <w:szCs w:val="24"/>
        </w:rPr>
        <w:t>oraz</w:t>
      </w:r>
      <w:r w:rsidR="009D4084">
        <w:rPr>
          <w:rFonts w:ascii="Times New Roman" w:eastAsia="Times New Roman" w:hAnsi="Times New Roman" w:cs="Times New Roman"/>
          <w:iCs/>
          <w:sz w:val="24"/>
          <w:szCs w:val="24"/>
        </w:rPr>
        <w:t xml:space="preserve"> 2  łazienki </w:t>
      </w:r>
      <w:r w:rsidR="009D4084">
        <w:rPr>
          <w:rFonts w:ascii="Times New Roman" w:eastAsia="Times New Roman" w:hAnsi="Times New Roman" w:cs="Times New Roman"/>
          <w:iCs/>
          <w:sz w:val="24"/>
          <w:szCs w:val="24"/>
        </w:rPr>
        <w:br/>
        <w:t>z natryskiem przy Sali wielofunkcyjnej, pięć toalet (dwie dla kobiet, dwie dla mężczyzn, jedna ogólna oraz toaleta dla personelu).</w:t>
      </w:r>
      <w:r w:rsidR="00854C7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B9D0E6F" w14:textId="59008707" w:rsidR="00D47835" w:rsidRDefault="00D47835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onadto, w ośrodku wsparcia znajduje się sala bilardowa, która wyposażona jest w stół bilardowy, biurko z fotelem i inne.</w:t>
      </w:r>
    </w:p>
    <w:p w14:paraId="421D3C77" w14:textId="7E21F94B" w:rsidR="0023687D" w:rsidRDefault="0023687D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8205BE">
        <w:rPr>
          <w:rFonts w:ascii="Times New Roman" w:hAnsi="Times New Roman" w:cs="Times New Roman"/>
          <w:i/>
          <w:sz w:val="24"/>
          <w:szCs w:val="24"/>
        </w:rPr>
        <w:t xml:space="preserve">str. </w:t>
      </w:r>
      <w:r w:rsidR="004676B9">
        <w:rPr>
          <w:rFonts w:ascii="Times New Roman" w:hAnsi="Times New Roman" w:cs="Times New Roman"/>
          <w:i/>
          <w:sz w:val="24"/>
          <w:szCs w:val="24"/>
        </w:rPr>
        <w:t>74</w:t>
      </w:r>
      <w:r w:rsidR="00765F9E">
        <w:rPr>
          <w:rFonts w:ascii="Times New Roman" w:hAnsi="Times New Roman" w:cs="Times New Roman"/>
          <w:i/>
          <w:sz w:val="24"/>
          <w:szCs w:val="24"/>
        </w:rPr>
        <w:t>-</w:t>
      </w:r>
      <w:r w:rsidR="004676B9">
        <w:rPr>
          <w:rFonts w:ascii="Times New Roman" w:hAnsi="Times New Roman" w:cs="Times New Roman"/>
          <w:i/>
          <w:sz w:val="24"/>
          <w:szCs w:val="24"/>
        </w:rPr>
        <w:t>80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2AC94AF6" w14:textId="77777777" w:rsidR="003569DE" w:rsidRPr="00B935A9" w:rsidRDefault="003569DE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63CE28" w14:textId="2EA3434C" w:rsidR="0023687D" w:rsidRPr="00B935A9" w:rsidRDefault="001B6D9D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D4084"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pl-PL"/>
        </w:rPr>
        <w:tab/>
      </w:r>
      <w:r w:rsidR="0023687D" w:rsidRPr="00B935A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owany ośrodek wsparcia</w:t>
      </w:r>
      <w:r w:rsidR="00722FEB" w:rsidRPr="00B935A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="0023687D" w:rsidRPr="00B935A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="0023687D" w:rsidRPr="00B935A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="007F27F8" w:rsidRPr="00B935A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="0023687D" w:rsidRPr="00B935A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, w tym:</w:t>
      </w:r>
    </w:p>
    <w:p w14:paraId="13E8B14C" w14:textId="0A3F4371" w:rsidR="0023687D" w:rsidRPr="00B935A9" w:rsidRDefault="0023687D" w:rsidP="00236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A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) sprzęt do treningu samoobsługi i zaradności życiowej</w:t>
      </w:r>
      <w:r w:rsidR="00722FEB" w:rsidRPr="00B935A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:</w:t>
      </w:r>
      <w:r w:rsidR="001B6D9D" w:rsidRPr="00B935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935A9">
        <w:rPr>
          <w:rFonts w:ascii="Times New Roman" w:eastAsia="Times New Roman" w:hAnsi="Times New Roman" w:cs="Times New Roman"/>
          <w:iCs/>
          <w:sz w:val="24"/>
          <w:szCs w:val="24"/>
        </w:rPr>
        <w:t xml:space="preserve"> pralka automatyczna</w:t>
      </w:r>
      <w:r w:rsidR="00722FEB" w:rsidRPr="00B935A9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B935A9">
        <w:rPr>
          <w:rFonts w:ascii="Times New Roman" w:eastAsia="Times New Roman" w:hAnsi="Times New Roman" w:cs="Times New Roman"/>
          <w:iCs/>
          <w:sz w:val="24"/>
          <w:szCs w:val="24"/>
        </w:rPr>
        <w:t>deska</w:t>
      </w:r>
      <w:r w:rsidR="00722FEB" w:rsidRPr="00B935A9">
        <w:rPr>
          <w:rFonts w:ascii="Times New Roman" w:eastAsia="Times New Roman" w:hAnsi="Times New Roman" w:cs="Times New Roman"/>
          <w:iCs/>
          <w:sz w:val="24"/>
          <w:szCs w:val="24"/>
        </w:rPr>
        <w:t xml:space="preserve"> do prasowania</w:t>
      </w:r>
      <w:r w:rsidR="00B935A9">
        <w:rPr>
          <w:rFonts w:ascii="Times New Roman" w:eastAsia="Times New Roman" w:hAnsi="Times New Roman" w:cs="Times New Roman"/>
          <w:iCs/>
          <w:sz w:val="24"/>
          <w:szCs w:val="24"/>
        </w:rPr>
        <w:t xml:space="preserve"> z żelazkiem</w:t>
      </w:r>
      <w:r w:rsidR="00722FEB" w:rsidRPr="00B935A9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B0579" w:rsidRPr="00B935A9">
        <w:rPr>
          <w:rFonts w:ascii="Times New Roman" w:eastAsia="Times New Roman" w:hAnsi="Times New Roman" w:cs="Times New Roman"/>
          <w:iCs/>
          <w:sz w:val="24"/>
          <w:szCs w:val="24"/>
        </w:rPr>
        <w:t xml:space="preserve"> suszarka do włosów</w:t>
      </w:r>
      <w:r w:rsidR="00794AFA" w:rsidRPr="00B935A9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B935A9">
        <w:rPr>
          <w:rFonts w:ascii="Times New Roman" w:eastAsia="Times New Roman" w:hAnsi="Times New Roman" w:cs="Times New Roman"/>
          <w:iCs/>
          <w:sz w:val="24"/>
          <w:szCs w:val="24"/>
        </w:rPr>
        <w:t>suszarka na ubrania, odkurzacz, kuchenka mikrofalowa, czajnik elektryczny</w:t>
      </w:r>
      <w:r w:rsidR="00D47835">
        <w:rPr>
          <w:rFonts w:ascii="Times New Roman" w:eastAsia="Times New Roman" w:hAnsi="Times New Roman" w:cs="Times New Roman"/>
          <w:iCs/>
          <w:sz w:val="24"/>
          <w:szCs w:val="24"/>
        </w:rPr>
        <w:t>, dwie maszyny do szycia i inne;</w:t>
      </w:r>
      <w:r w:rsidR="009A2B01" w:rsidRPr="00B935A9">
        <w:rPr>
          <w:rFonts w:ascii="Times New Roman" w:hAnsi="Times New Roman" w:cs="Times New Roman"/>
          <w:sz w:val="24"/>
          <w:szCs w:val="24"/>
        </w:rPr>
        <w:t xml:space="preserve"> oraz sprzę</w:t>
      </w:r>
      <w:r w:rsidR="001B6D9D" w:rsidRPr="00B935A9">
        <w:rPr>
          <w:rFonts w:ascii="Times New Roman" w:hAnsi="Times New Roman" w:cs="Times New Roman"/>
          <w:sz w:val="24"/>
          <w:szCs w:val="24"/>
        </w:rPr>
        <w:t>t sportowo-</w:t>
      </w:r>
      <w:r w:rsidR="009A2B01" w:rsidRPr="00B935A9">
        <w:rPr>
          <w:rFonts w:ascii="Times New Roman" w:hAnsi="Times New Roman" w:cs="Times New Roman"/>
          <w:sz w:val="24"/>
          <w:szCs w:val="24"/>
        </w:rPr>
        <w:t xml:space="preserve">rekreacyjny, tj.  </w:t>
      </w:r>
      <w:r w:rsidR="00B935A9">
        <w:rPr>
          <w:rFonts w:ascii="Times New Roman" w:hAnsi="Times New Roman" w:cs="Times New Roman"/>
          <w:sz w:val="24"/>
          <w:szCs w:val="24"/>
        </w:rPr>
        <w:t>rowery, huśtawki, zestawy do tenisa stołowego i ziemnego, zestaw do unihokeja, badminton, stół bilardowy</w:t>
      </w:r>
      <w:r w:rsidR="00234A14" w:rsidRPr="00B935A9">
        <w:rPr>
          <w:rFonts w:ascii="Times New Roman" w:hAnsi="Times New Roman" w:cs="Times New Roman"/>
          <w:sz w:val="24"/>
          <w:szCs w:val="24"/>
        </w:rPr>
        <w:t xml:space="preserve"> i inne;</w:t>
      </w:r>
    </w:p>
    <w:p w14:paraId="17DF6715" w14:textId="380AF75B" w:rsidR="00035DF4" w:rsidRDefault="00722FEB" w:rsidP="002368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035DF4">
        <w:rPr>
          <w:rFonts w:ascii="Times New Roman" w:eastAsia="Calibri" w:hAnsi="Times New Roman" w:cs="Times New Roman"/>
          <w:iCs/>
          <w:sz w:val="24"/>
          <w:szCs w:val="24"/>
        </w:rPr>
        <w:t>) sprzęt komputer</w:t>
      </w:r>
      <w:r w:rsidR="00F16B52">
        <w:rPr>
          <w:rFonts w:ascii="Times New Roman" w:eastAsia="Calibri" w:hAnsi="Times New Roman" w:cs="Times New Roman"/>
          <w:iCs/>
          <w:sz w:val="24"/>
          <w:szCs w:val="24"/>
        </w:rPr>
        <w:t xml:space="preserve">owy i muzyczny, tv-audio-video: </w:t>
      </w:r>
      <w:r w:rsidR="00CB40F8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1B6D9D">
        <w:rPr>
          <w:rFonts w:ascii="Times New Roman" w:eastAsia="Calibri" w:hAnsi="Times New Roman" w:cs="Times New Roman"/>
          <w:iCs/>
          <w:sz w:val="24"/>
          <w:szCs w:val="24"/>
        </w:rPr>
        <w:t xml:space="preserve">kontrolowanym </w:t>
      </w:r>
      <w:r w:rsidR="00CB40F8">
        <w:rPr>
          <w:rFonts w:ascii="Times New Roman" w:eastAsia="Calibri" w:hAnsi="Times New Roman" w:cs="Times New Roman"/>
          <w:iCs/>
          <w:sz w:val="24"/>
          <w:szCs w:val="24"/>
        </w:rPr>
        <w:t>ŚDS to</w:t>
      </w:r>
      <w:r w:rsidR="000C0C6F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="00B935A9">
        <w:rPr>
          <w:rFonts w:ascii="Times New Roman" w:eastAsia="Calibri" w:hAnsi="Times New Roman" w:cs="Times New Roman"/>
          <w:iCs/>
          <w:sz w:val="24"/>
          <w:szCs w:val="24"/>
        </w:rPr>
        <w:t>kserokopiarki, drukarki, zestawy komputerowe, aparaty fotograficzne, syntezator klawiszowy</w:t>
      </w:r>
      <w:r w:rsidR="00D47835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B935A9">
        <w:rPr>
          <w:rFonts w:ascii="Times New Roman" w:eastAsia="Calibri" w:hAnsi="Times New Roman" w:cs="Times New Roman"/>
          <w:iCs/>
          <w:sz w:val="24"/>
          <w:szCs w:val="24"/>
        </w:rPr>
        <w:t xml:space="preserve"> akordeon, bębny Tam </w:t>
      </w:r>
      <w:proofErr w:type="spellStart"/>
      <w:r w:rsidR="00B935A9">
        <w:rPr>
          <w:rFonts w:ascii="Times New Roman" w:eastAsia="Calibri" w:hAnsi="Times New Roman" w:cs="Times New Roman"/>
          <w:iCs/>
          <w:sz w:val="24"/>
          <w:szCs w:val="24"/>
        </w:rPr>
        <w:t>Tam</w:t>
      </w:r>
      <w:proofErr w:type="spellEnd"/>
      <w:r w:rsidR="00B935A9">
        <w:rPr>
          <w:rFonts w:ascii="Times New Roman" w:eastAsia="Calibri" w:hAnsi="Times New Roman" w:cs="Times New Roman"/>
          <w:iCs/>
          <w:sz w:val="24"/>
          <w:szCs w:val="24"/>
        </w:rPr>
        <w:t>, podłoga interaktywna</w:t>
      </w:r>
      <w:r w:rsidR="009A2B0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B6D9D">
        <w:rPr>
          <w:rFonts w:ascii="Times New Roman" w:eastAsia="Calibri" w:hAnsi="Times New Roman" w:cs="Times New Roman"/>
          <w:iCs/>
          <w:sz w:val="24"/>
          <w:szCs w:val="24"/>
        </w:rPr>
        <w:t>i inne.</w:t>
      </w:r>
    </w:p>
    <w:p w14:paraId="7105B5DD" w14:textId="44071FCA" w:rsidR="00264692" w:rsidRDefault="00264692" w:rsidP="0026469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Biorąc powyższe pod uwagę, pomieszczenia wraz z wyposażeniem spełniały wymagany s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tandard, zgodnie z § 18 rozporzą</w:t>
      </w:r>
      <w:r>
        <w:rPr>
          <w:rFonts w:ascii="Times New Roman" w:eastAsia="Calibri" w:hAnsi="Times New Roman" w:cs="Times New Roman"/>
          <w:iCs/>
          <w:sz w:val="24"/>
          <w:szCs w:val="24"/>
        </w:rPr>
        <w:t>dzenia w sprawie środowiskowych dom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ów samopomocy (Dz. U. z 2020 r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Nr 249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.).</w:t>
      </w:r>
    </w:p>
    <w:p w14:paraId="34EF3B3C" w14:textId="43F2BD25" w:rsidR="00446329" w:rsidRDefault="00090ED1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      </w:t>
      </w:r>
      <w:r w:rsidR="00211A9E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11A9E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4676B9">
        <w:rPr>
          <w:rFonts w:ascii="Times New Roman" w:hAnsi="Times New Roman" w:cs="Times New Roman"/>
          <w:i/>
          <w:sz w:val="24"/>
          <w:szCs w:val="24"/>
        </w:rPr>
        <w:t>str. 81</w:t>
      </w:r>
      <w:r w:rsidR="00446329">
        <w:rPr>
          <w:rFonts w:ascii="Times New Roman" w:hAnsi="Times New Roman" w:cs="Times New Roman"/>
          <w:i/>
          <w:sz w:val="24"/>
          <w:szCs w:val="24"/>
        </w:rPr>
        <w:t>)</w:t>
      </w:r>
    </w:p>
    <w:p w14:paraId="2EE9BD50" w14:textId="77777777" w:rsidR="00420256" w:rsidRDefault="00420256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DCB9F" w14:textId="77777777" w:rsidR="003569DE" w:rsidRDefault="003569DE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50CF26" w14:textId="1FC117B7" w:rsidR="00D2031A" w:rsidRPr="00090ED1" w:rsidRDefault="00D2031A" w:rsidP="00015243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1">
        <w:rPr>
          <w:rFonts w:ascii="Times New Roman" w:eastAsia="Times New Roman" w:hAnsi="Times New Roman" w:cs="Times New Roman"/>
          <w:b/>
          <w:sz w:val="24"/>
          <w:szCs w:val="24"/>
        </w:rPr>
        <w:t xml:space="preserve">USŁUGI ŚWIADCZONE W RAMACH 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NDYWIDUALNYCH LUB ZESPOŁOWYCH</w:t>
      </w:r>
      <w:r w:rsidR="00015243"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TRENINGÓW SAMOOBSŁUGI I TRENINGÓW UMIEJĘTNOŚCI SPOŁECZNYCH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</w:t>
      </w:r>
    </w:p>
    <w:p w14:paraId="2A79CC4D" w14:textId="77777777" w:rsidR="00090ED1" w:rsidRDefault="00090ED1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B3314" w14:textId="493B1E10" w:rsidR="000C2603" w:rsidRPr="00D41F72" w:rsidRDefault="0023687D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1F72">
        <w:rPr>
          <w:rFonts w:ascii="Times New Roman" w:eastAsia="Times New Roman" w:hAnsi="Times New Roman" w:cs="Times New Roman"/>
          <w:sz w:val="24"/>
          <w:szCs w:val="24"/>
        </w:rPr>
        <w:t>W kontrolowanym ŚDS</w:t>
      </w:r>
      <w:r w:rsidR="0009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5A9">
        <w:rPr>
          <w:rFonts w:ascii="Times New Roman" w:eastAsia="Times New Roman" w:hAnsi="Times New Roman" w:cs="Times New Roman"/>
          <w:sz w:val="24"/>
          <w:szCs w:val="24"/>
        </w:rPr>
        <w:t>w Lipsku</w:t>
      </w:r>
      <w:r w:rsidR="001B6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 prowadzone są  </w:t>
      </w:r>
      <w:r w:rsidR="000C2603"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treningi, w tym m.in. : </w:t>
      </w:r>
    </w:p>
    <w:p w14:paraId="4924B1E8" w14:textId="0685829B" w:rsidR="000C2603" w:rsidRPr="00E52912" w:rsidRDefault="000C2603" w:rsidP="000C260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Trening funkcjonowania w codziennym życiu, </w:t>
      </w:r>
    </w:p>
    <w:p w14:paraId="3B7315DD" w14:textId="6D91BB66" w:rsidR="0023687D" w:rsidRPr="00E52912" w:rsidRDefault="000C2603" w:rsidP="000C260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2)</w:t>
      </w:r>
      <w:r w:rsidRPr="00E5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9A1FD2" w:rsidRPr="00E52912">
        <w:rPr>
          <w:rFonts w:ascii="Times New Roman" w:eastAsia="Calibri" w:hAnsi="Times New Roman" w:cs="Times New Roman"/>
          <w:bCs/>
          <w:sz w:val="24"/>
          <w:szCs w:val="24"/>
        </w:rPr>
        <w:t>rening  dbałości o wygląd zewnętrzny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1AA09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3) Trening nauki higieny,</w:t>
      </w:r>
    </w:p>
    <w:p w14:paraId="1D90A55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4) Trening kulinarny,</w:t>
      </w:r>
    </w:p>
    <w:p w14:paraId="5124C410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5) Trening umiejętności praktycznych,</w:t>
      </w:r>
    </w:p>
    <w:p w14:paraId="0A828D81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6) Trening gospodarowania własnymi środkami finansowymi,</w:t>
      </w:r>
    </w:p>
    <w:p w14:paraId="4D7B52B9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7) Trening umiejętności interpersonalnych i rozwiązywana problemów,</w:t>
      </w:r>
    </w:p>
    <w:p w14:paraId="0ACF1BA3" w14:textId="636BC517" w:rsidR="009A1FD2" w:rsidRPr="00E52912" w:rsidRDefault="009A1FD2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8) Trening umiejętności komunikacyjnych,</w:t>
      </w:r>
    </w:p>
    <w:p w14:paraId="0F215A47" w14:textId="6F2422C9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Trening spędzania czasu wolnego,</w:t>
      </w:r>
    </w:p>
    <w:p w14:paraId="04FC22EA" w14:textId="14F7038D" w:rsidR="00E17D6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E17D63">
        <w:rPr>
          <w:rFonts w:ascii="Times New Roman" w:eastAsia="Calibri" w:hAnsi="Times New Roman" w:cs="Times New Roman"/>
          <w:bCs/>
          <w:sz w:val="24"/>
          <w:szCs w:val="24"/>
        </w:rPr>
        <w:t>)  Poradnictwo psychologiczne i pedagogiczne</w:t>
      </w:r>
    </w:p>
    <w:p w14:paraId="107F2958" w14:textId="45D1F5DF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Pomoc w załatwianiu spraw urzędowych,</w:t>
      </w:r>
    </w:p>
    <w:p w14:paraId="7961D554" w14:textId="36086870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Pomoc 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stępie do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ni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ezbędnych świadczeń zdrowotnych,</w:t>
      </w:r>
    </w:p>
    <w:p w14:paraId="2E89E2CF" w14:textId="57EC59B4" w:rsidR="000C260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Niezbędna opieka, </w:t>
      </w:r>
    </w:p>
    <w:p w14:paraId="3941F8D8" w14:textId="6F0DC141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Terapia ruchowa,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53B16E5" w14:textId="2D065E99" w:rsidR="000C2603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>) Inne formy postępow</w:t>
      </w:r>
      <w:r w:rsidR="009A1FD2">
        <w:rPr>
          <w:rFonts w:ascii="Times New Roman" w:eastAsia="Calibri" w:hAnsi="Times New Roman" w:cs="Times New Roman"/>
          <w:bCs/>
          <w:sz w:val="24"/>
          <w:szCs w:val="24"/>
        </w:rPr>
        <w:t xml:space="preserve">ania np.: </w:t>
      </w:r>
      <w:r w:rsidR="00E52912">
        <w:rPr>
          <w:rFonts w:ascii="Times New Roman" w:eastAsia="Calibri" w:hAnsi="Times New Roman" w:cs="Times New Roman"/>
          <w:bCs/>
          <w:sz w:val="24"/>
          <w:szCs w:val="24"/>
        </w:rPr>
        <w:t>przygotowujące do uczestnictwa w warsztatach terapii zajęciowej lub podjęcia zatrudnienia, w tym w warunkach pracy chronionej na przystosowanym stanowisku pracy.</w:t>
      </w:r>
    </w:p>
    <w:p w14:paraId="57D88D7C" w14:textId="1AC5254A" w:rsidR="00CA26B6" w:rsidRPr="000C2603" w:rsidRDefault="00CA26B6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6) Trening umiejętności społecznych.</w:t>
      </w:r>
    </w:p>
    <w:p w14:paraId="32F43DBA" w14:textId="443D481F" w:rsidR="0023687D" w:rsidRPr="000C2603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687D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4A66EE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4A66E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 zakres treningów został dostosowany do potrzeb 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t xml:space="preserve">wszystkich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t xml:space="preserve">czestników kontrolowanego ŚDS,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po uprzedniej analizie możliwości psychofizycznych każdego </w:t>
      </w:r>
      <w:r w:rsidR="00AC605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0957FB">
        <w:rPr>
          <w:rFonts w:ascii="Times New Roman" w:eastAsia="Calibri" w:hAnsi="Times New Roman" w:cs="Times New Roman"/>
          <w:bCs/>
          <w:sz w:val="24"/>
          <w:szCs w:val="24"/>
        </w:rPr>
        <w:t>z uczestników jednostki i jest realizowany w formie zajęć indywidualnych lub zespołowych.</w:t>
      </w:r>
    </w:p>
    <w:p w14:paraId="33A904AF" w14:textId="75C0BA6D" w:rsidR="0023687D" w:rsidRPr="00E52912" w:rsidRDefault="0023687D" w:rsidP="00E5291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1A9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11A9E">
        <w:rPr>
          <w:rFonts w:ascii="Times New Roman" w:hAnsi="Times New Roman" w:cs="Times New Roman"/>
          <w:i/>
          <w:sz w:val="24"/>
        </w:rPr>
        <w:t xml:space="preserve">Dowód: akta kontroli, </w:t>
      </w:r>
      <w:r w:rsidR="000C2603" w:rsidRPr="00211A9E">
        <w:rPr>
          <w:rFonts w:ascii="Times New Roman" w:hAnsi="Times New Roman" w:cs="Times New Roman"/>
          <w:i/>
          <w:sz w:val="24"/>
          <w:szCs w:val="24"/>
        </w:rPr>
        <w:t>str.</w:t>
      </w:r>
      <w:r w:rsidR="004676B9">
        <w:rPr>
          <w:rFonts w:ascii="Times New Roman" w:hAnsi="Times New Roman" w:cs="Times New Roman"/>
          <w:i/>
          <w:sz w:val="24"/>
          <w:szCs w:val="24"/>
        </w:rPr>
        <w:t>82-99</w:t>
      </w:r>
      <w:r w:rsidRPr="00211A9E">
        <w:rPr>
          <w:rFonts w:ascii="Times New Roman" w:hAnsi="Times New Roman" w:cs="Times New Roman"/>
          <w:i/>
          <w:sz w:val="24"/>
          <w:szCs w:val="24"/>
        </w:rPr>
        <w:t>)</w:t>
      </w:r>
    </w:p>
    <w:p w14:paraId="48DD5482" w14:textId="77777777" w:rsidR="00F9438E" w:rsidRDefault="00211A9E" w:rsidP="00236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14:paraId="17DFE9A8" w14:textId="0DE35412" w:rsidR="0023687D" w:rsidRPr="00613DFC" w:rsidRDefault="00F9438E" w:rsidP="0023687D">
      <w:pPr>
        <w:spacing w:after="0" w:line="360" w:lineRule="auto"/>
        <w:contextualSpacing/>
        <w:jc w:val="both"/>
        <w:rPr>
          <w:rFonts w:cs="Times New Roman"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nadto</w:t>
      </w:r>
      <w:r w:rsidR="004A66EE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terenie ŚDS</w:t>
      </w:r>
      <w:r w:rsidR="004A66EE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owadzone są  również inne działania</w:t>
      </w:r>
      <w:r w:rsidR="00DD0833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 m.in.</w:t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 </w:t>
      </w:r>
      <w:r w:rsidR="0023687D" w:rsidRPr="00613DFC">
        <w:rPr>
          <w:rStyle w:val="alb-s"/>
          <w:iCs/>
        </w:rPr>
        <w:t>w</w:t>
      </w:r>
      <w:r w:rsidR="0023687D" w:rsidRPr="00613DFC">
        <w:rPr>
          <w:rStyle w:val="alb-s"/>
          <w:rFonts w:ascii="Times New Roman" w:hAnsi="Times New Roman" w:cs="Times New Roman"/>
          <w:iCs/>
          <w:sz w:val="24"/>
          <w:szCs w:val="24"/>
        </w:rPr>
        <w:t xml:space="preserve">spółpraca pracowników </w:t>
      </w:r>
      <w:r w:rsidR="001340CA">
        <w:rPr>
          <w:rStyle w:val="alb-s"/>
          <w:rFonts w:ascii="Times New Roman" w:hAnsi="Times New Roman" w:cs="Times New Roman"/>
          <w:iCs/>
          <w:sz w:val="24"/>
          <w:szCs w:val="24"/>
        </w:rPr>
        <w:t>D</w:t>
      </w:r>
      <w:r w:rsidR="0023687D" w:rsidRPr="00613DFC">
        <w:rPr>
          <w:rStyle w:val="alb-s"/>
          <w:rFonts w:ascii="Times New Roman" w:hAnsi="Times New Roman" w:cs="Times New Roman"/>
          <w:iCs/>
          <w:sz w:val="24"/>
          <w:szCs w:val="24"/>
        </w:rPr>
        <w:t>omu z innymi podmiotami.</w:t>
      </w:r>
    </w:p>
    <w:p w14:paraId="0413A009" w14:textId="2DDEAFF6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celu zapewnienia integracji społecznej uczestników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miarę możliwości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spółpracują z:</w:t>
      </w:r>
    </w:p>
    <w:p w14:paraId="7FEF301D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1615C73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5C894EF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1AA84C54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4584F520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18BCB8D3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1B0B3538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  7)   ośrodkami kultury i organizacjami </w:t>
      </w:r>
      <w:proofErr w:type="spellStart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18057286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2407359B" w14:textId="77777777" w:rsidR="0023687D" w:rsidRPr="00613DFC" w:rsidRDefault="0023687D" w:rsidP="0023687D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43A03441" w14:textId="2F7EEF98" w:rsidR="0023687D" w:rsidRPr="00613DFC" w:rsidRDefault="0023687D" w:rsidP="0023687D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zinami, grupami społecznymi i w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w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.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stytucjami  przeciwdziała marginalizacji i alienacji osób chorych psychicznie,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z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niepełnosprawn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ością intelektualną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. </w:t>
      </w:r>
    </w:p>
    <w:p w14:paraId="782EDFB5" w14:textId="5DF7095D" w:rsidR="0023687D" w:rsidRPr="003A79C3" w:rsidRDefault="0023687D" w:rsidP="003A79C3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</w:t>
      </w:r>
      <w:r w:rsid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a</w:t>
      </w:r>
      <w:r w:rsidRPr="0023687D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="004A66EE">
        <w:rPr>
          <w:rFonts w:ascii="Times New Roman" w:hAnsi="Times New Roman" w:cs="Times New Roman"/>
          <w:iCs/>
          <w:sz w:val="24"/>
          <w:szCs w:val="24"/>
        </w:rPr>
        <w:t>§ 21 w</w:t>
      </w:r>
      <w:r w:rsidR="003A79C3">
        <w:rPr>
          <w:rFonts w:ascii="Times New Roman" w:hAnsi="Times New Roman" w:cs="Times New Roman"/>
          <w:iCs/>
          <w:sz w:val="24"/>
          <w:szCs w:val="24"/>
        </w:rPr>
        <w:t>w</w:t>
      </w:r>
      <w:r w:rsidR="004A66EE">
        <w:rPr>
          <w:rFonts w:ascii="Times New Roman" w:hAnsi="Times New Roman" w:cs="Times New Roman"/>
          <w:iCs/>
          <w:sz w:val="24"/>
          <w:szCs w:val="24"/>
        </w:rPr>
        <w:t>.</w:t>
      </w:r>
      <w:r w:rsidR="003A79C3">
        <w:rPr>
          <w:rFonts w:ascii="Times New Roman" w:hAnsi="Times New Roman" w:cs="Times New Roman"/>
          <w:iCs/>
          <w:sz w:val="24"/>
          <w:szCs w:val="24"/>
        </w:rPr>
        <w:t xml:space="preserve"> rozporządzenia. </w:t>
      </w:r>
    </w:p>
    <w:p w14:paraId="0148E028" w14:textId="3D10B5C2" w:rsidR="001340CA" w:rsidRPr="00211A9E" w:rsidRDefault="0023687D" w:rsidP="00211A9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3A79C3">
        <w:rPr>
          <w:rFonts w:ascii="Times New Roman" w:hAnsi="Times New Roman" w:cs="Times New Roman"/>
          <w:i/>
          <w:sz w:val="24"/>
          <w:szCs w:val="24"/>
        </w:rPr>
        <w:t>str.</w:t>
      </w:r>
      <w:r w:rsidR="004676B9">
        <w:rPr>
          <w:rFonts w:ascii="Times New Roman" w:hAnsi="Times New Roman" w:cs="Times New Roman"/>
          <w:i/>
          <w:sz w:val="24"/>
          <w:szCs w:val="24"/>
        </w:rPr>
        <w:t>100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7FAC3BFF" w14:textId="77777777" w:rsidR="00493C7D" w:rsidRDefault="00493C7D" w:rsidP="0023687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B318F56" w14:textId="6784594A" w:rsidR="0023687D" w:rsidRPr="00D66E26" w:rsidRDefault="0023687D" w:rsidP="0023687D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Usługi w jednostce  świadczone są w formie zajęć:</w:t>
      </w:r>
    </w:p>
    <w:p w14:paraId="57549A8A" w14:textId="4AB29666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1) zespołowych - w postaci t</w:t>
      </w:r>
      <w:r w:rsidR="00F9438E">
        <w:rPr>
          <w:rFonts w:ascii="Times New Roman" w:eastAsia="Times New Roman" w:hAnsi="Times New Roman" w:cs="Times New Roman"/>
          <w:iCs/>
          <w:sz w:val="24"/>
          <w:szCs w:val="24"/>
        </w:rPr>
        <w:t>erapii zajęciowej, ruchowej i ró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żnego rodzaju  treningów odbywających się w grupach; </w:t>
      </w:r>
    </w:p>
    <w:p w14:paraId="63B987FB" w14:textId="77777777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2) indywidualnych - są to indywidualne zajęcia poszczególnych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z poszczególnymi pracownikami. </w:t>
      </w:r>
    </w:p>
    <w:p w14:paraId="5FA29EF1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B87FEE" w14:textId="7E04A66C" w:rsidR="0023687D" w:rsidRPr="003A79C3" w:rsidRDefault="0023687D" w:rsidP="0023687D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A79C3">
        <w:rPr>
          <w:rFonts w:ascii="Times New Roman" w:hAnsi="Times New Roman" w:cs="Times New Roman"/>
          <w:color w:val="000000"/>
          <w:sz w:val="24"/>
          <w:szCs w:val="24"/>
        </w:rPr>
        <w:t>Wszyscy u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>czestnicy kontrolowanego ŚDS ma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>ją możliwość korzystać z posiłków przygotowanych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 xml:space="preserve"> w ramach </w:t>
      </w:r>
      <w:r w:rsidRPr="003A79C3">
        <w:rPr>
          <w:rFonts w:ascii="Times New Roman" w:hAnsi="Times New Roman" w:cs="Times New Roman"/>
          <w:color w:val="000000"/>
          <w:sz w:val="24"/>
          <w:szCs w:val="24"/>
        </w:rPr>
        <w:t xml:space="preserve">treningu kulinarnego, w celu wypracowania określonych umiejętności.  </w:t>
      </w:r>
    </w:p>
    <w:p w14:paraId="515B84E9" w14:textId="7E05700D" w:rsidR="003569DE" w:rsidRDefault="0023687D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C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jednostki potwierdzili, że prowadzone zajęcia są realizowane zgodnie z wyżej opisanym  sposobem. Nie wnosili żadnych uwag co d</w:t>
      </w:r>
      <w:r w:rsidR="009E5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jakości świadczonych usług.  </w:t>
      </w:r>
    </w:p>
    <w:p w14:paraId="743B087E" w14:textId="77777777" w:rsidR="000957FB" w:rsidRDefault="000957FB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0997A" w14:textId="77777777" w:rsidR="00F9438E" w:rsidRPr="00A1464A" w:rsidRDefault="00F9438E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AA6A7" w14:textId="403B62D8" w:rsidR="0023687D" w:rsidRPr="007647D1" w:rsidRDefault="0001524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r w:rsidR="004A66E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V.  </w:t>
      </w:r>
      <w:r w:rsidR="00134E5F">
        <w:rPr>
          <w:rFonts w:ascii="Times New Roman" w:eastAsia="Times New Roman" w:hAnsi="Times New Roman" w:cs="Times New Roman"/>
          <w:b/>
          <w:iCs/>
          <w:sz w:val="24"/>
          <w:szCs w:val="24"/>
        </w:rPr>
        <w:t>PROWADZENIE DOKUMENTACJI INDYWID</w:t>
      </w:r>
      <w:r w:rsidR="00264692">
        <w:rPr>
          <w:rFonts w:ascii="Times New Roman" w:eastAsia="Times New Roman" w:hAnsi="Times New Roman" w:cs="Times New Roman"/>
          <w:b/>
          <w:iCs/>
          <w:sz w:val="24"/>
          <w:szCs w:val="24"/>
        </w:rPr>
        <w:t>UALNEJ I ZBIORCZEJ.</w:t>
      </w:r>
    </w:p>
    <w:p w14:paraId="17D6F5A5" w14:textId="77777777" w:rsidR="004906E8" w:rsidRDefault="004906E8" w:rsidP="00FC685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94CAFAC" w14:textId="36D1A2D4" w:rsidR="00F9438E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="00071F88">
        <w:rPr>
          <w:rFonts w:ascii="Times New Roman" w:eastAsia="Times New Roman" w:hAnsi="Times New Roman" w:cs="Times New Roman"/>
          <w:iCs/>
          <w:sz w:val="24"/>
          <w:szCs w:val="24"/>
        </w:rPr>
        <w:t>w Lipsku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</w:p>
    <w:p w14:paraId="236079FB" w14:textId="77777777" w:rsidR="00BF2A84" w:rsidRDefault="00BF2A84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7C02578" w14:textId="77777777" w:rsidR="00D47835" w:rsidRPr="00D66E26" w:rsidRDefault="00D47835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825B25" w14:textId="77777777" w:rsidR="0023687D" w:rsidRPr="00D66E26" w:rsidRDefault="0023687D" w:rsidP="00FC6857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D66E26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Dokumentacja indywidualna.</w:t>
      </w:r>
    </w:p>
    <w:p w14:paraId="5AEF5123" w14:textId="77777777" w:rsidR="0023687D" w:rsidRPr="00D66E26" w:rsidRDefault="0023687D" w:rsidP="00FC6857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/>
          <w:iCs/>
          <w:sz w:val="24"/>
          <w:szCs w:val="24"/>
        </w:rPr>
        <w:t>W dokumentacji indywidualnej poszczególnych uczestników znajdowały się :</w:t>
      </w:r>
    </w:p>
    <w:p w14:paraId="2A089C7C" w14:textId="0CB46EA5" w:rsidR="0023687D" w:rsidRPr="00D66E26" w:rsidRDefault="0023687D" w:rsidP="00FC6857">
      <w:pPr>
        <w:numPr>
          <w:ilvl w:val="0"/>
          <w:numId w:val="6"/>
        </w:numPr>
        <w:spacing w:line="360" w:lineRule="auto"/>
        <w:ind w:left="142" w:firstLine="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t>Kopia decyzji kierującej do ŚDS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2)      Kopia  orzeczenia o niepełnosprawności lub o stopniu niepełnosprawności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3)     </w:t>
      </w:r>
      <w:r w:rsidRPr="00D66E26">
        <w:rPr>
          <w:rFonts w:ascii="Times New Roman" w:hAnsi="Times New Roman" w:cs="Times New Roman"/>
          <w:iCs/>
          <w:sz w:val="24"/>
          <w:szCs w:val="24"/>
        </w:rPr>
        <w:t>Indywidualny plan postępowania wspierająco-aktywizującego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4)     Opinie specjalistów, np.  lekarzy i innych specjalistów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5)     Oświadczenia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pisemn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uczestnika,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jego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opiekunów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dotycząc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funkcjonowania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         w  jednostce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6)      Notatki pracowników ŚDS </w:t>
      </w:r>
      <w:r w:rsidRPr="00D66E26">
        <w:rPr>
          <w:rFonts w:ascii="Times New Roman" w:hAnsi="Times New Roman" w:cs="Times New Roman"/>
          <w:iCs/>
          <w:sz w:val="24"/>
          <w:szCs w:val="24"/>
        </w:rPr>
        <w:t>będących członkami zespołu wspierająco-aktywizującego dotycz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aktywnośc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uczestnika,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jego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6E26">
        <w:rPr>
          <w:rFonts w:ascii="Times New Roman" w:hAnsi="Times New Roman" w:cs="Times New Roman"/>
          <w:iCs/>
          <w:sz w:val="24"/>
          <w:szCs w:val="24"/>
        </w:rPr>
        <w:t>zachowań</w:t>
      </w:r>
      <w:proofErr w:type="spellEnd"/>
      <w:r w:rsidRPr="00D66E2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motywacj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d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udział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zajęciach</w:t>
      </w:r>
      <w:r w:rsidR="004A66EE">
        <w:rPr>
          <w:rFonts w:ascii="Times New Roman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  <w:t>c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ne dokumenty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maj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zastosowanie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pr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opracowywani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dywidualneg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planu postępowania wspierająco-aktywizującego.</w:t>
      </w:r>
    </w:p>
    <w:p w14:paraId="3F8B723F" w14:textId="77777777" w:rsidR="00180473" w:rsidRDefault="0018047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DF0A56B" w14:textId="3BA18090" w:rsidR="0023687D" w:rsidRPr="00180473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Z wypowiedzi </w:t>
      </w:r>
      <w:r w:rsidR="00612AA3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420256">
        <w:rPr>
          <w:rFonts w:ascii="Times New Roman" w:eastAsia="Times New Roman" w:hAnsi="Times New Roman" w:cs="Times New Roman"/>
          <w:iCs/>
          <w:sz w:val="24"/>
          <w:szCs w:val="24"/>
        </w:rPr>
        <w:t xml:space="preserve"> kontrolowanego Domu wynika, że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 dokumentacja indywidualna poszczególnych uczestników jednostki, stanowi dokumentację wewnętrzną Domu i nie była dotychczas udostępniana osobom niepowołanym. </w:t>
      </w:r>
    </w:p>
    <w:p w14:paraId="54ED4D12" w14:textId="2442218A" w:rsidR="00613DFC" w:rsidRPr="00420256" w:rsidRDefault="00420256" w:rsidP="0042025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la każdego z uczestników kont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rolowanej jednostki prowadzone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są Indywidualne Plany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ępowani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go. Każda osoba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posiada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plan działania założony na określony czas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i dosto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sowany do potrzeb i możliwości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>danego uczestnik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14:paraId="1D88BD0B" w14:textId="5853DD42" w:rsidR="003B3FD3" w:rsidRPr="00211A9E" w:rsidRDefault="003B3FD3" w:rsidP="003B3FD3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</w:t>
      </w:r>
      <w:r w:rsidR="00BF2A84">
        <w:rPr>
          <w:rFonts w:ascii="Times New Roman" w:hAnsi="Times New Roman" w:cs="Times New Roman"/>
          <w:i/>
          <w:sz w:val="24"/>
          <w:szCs w:val="24"/>
        </w:rPr>
        <w:t>101-167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04A945E4" w14:textId="77777777" w:rsidR="00446329" w:rsidRDefault="00446329" w:rsidP="004906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27D6F137" w14:textId="77777777" w:rsidR="00691FF5" w:rsidRPr="00BF3FED" w:rsidRDefault="00691FF5" w:rsidP="004906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386B681" w14:textId="77777777" w:rsidR="0023687D" w:rsidRPr="00613DFC" w:rsidRDefault="0023687D" w:rsidP="0023687D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zbiorcza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121456AC" w14:textId="77777777" w:rsidR="0023687D" w:rsidRPr="00613DFC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W dokumentacji zbiorczej  kontrolowanego ŚDS znajdowały się: </w:t>
      </w:r>
    </w:p>
    <w:p w14:paraId="314DB5DD" w14:textId="77777777" w:rsidR="0023687D" w:rsidRPr="00613DFC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widencja uczestników, do której wpisuje się:</w:t>
      </w:r>
    </w:p>
    <w:p w14:paraId="0D46ADA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a. imię i nazwisko uczestnika,</w:t>
      </w:r>
    </w:p>
    <w:p w14:paraId="6B810615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b. datę i miejsce urodzenia wraz z numerem PESEL,</w:t>
      </w:r>
    </w:p>
    <w:p w14:paraId="4FD33DB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c. nr telefonu uczestnika,</w:t>
      </w:r>
    </w:p>
    <w:p w14:paraId="75F3EA3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d. imię i nazwisko oraz adres zamieszkania i numer telefonu opiekuna, </w:t>
      </w:r>
    </w:p>
    <w:p w14:paraId="296C9A5E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. datę przyjęcia uczestnika do Środowiskowego Domu Samopomocy,</w:t>
      </w:r>
    </w:p>
    <w:p w14:paraId="466ADB18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f. adres zamieszkania i przyczynę dłuższej nieobecności (powyżej 10 dni),</w:t>
      </w:r>
    </w:p>
    <w:p w14:paraId="740CB793" w14:textId="0AFE1A47" w:rsid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g. informacje o stanie zdrowia uczestnika.</w:t>
      </w:r>
    </w:p>
    <w:p w14:paraId="5DFBFE7F" w14:textId="77777777" w:rsidR="00F9438E" w:rsidRPr="00613DFC" w:rsidRDefault="00F9438E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CE2D030" w14:textId="77777777" w:rsidR="000C0C6F" w:rsidRDefault="0023687D" w:rsidP="00917A7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ewidencja obecności uczestników (tzw. lista obecności) Środowiskowego Domu Samopomocy zawiera wszystkie elementy zgodne z treścią zapisów zawartych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w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rozporządzeniu</w:t>
      </w:r>
      <w:r w:rsidRPr="00D66E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Ministra Pracy i Polityki Społecznej w sprawie środowiskowych domów samopomocy.</w:t>
      </w:r>
    </w:p>
    <w:p w14:paraId="45C7C019" w14:textId="3FAAE599" w:rsidR="000825A4" w:rsidRPr="000C0C6F" w:rsidRDefault="000C0C6F" w:rsidP="000C0C6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U</w:t>
      </w:r>
      <w:r w:rsidR="00FA4AAD" w:rsidRPr="000C0C6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czestnicy Domu potwierdzają swoją obecność na listach obecności własnoręcznym podpisem. Aktualnie,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dzień kontroli, za </w:t>
      </w:r>
      <w:r w:rsidR="00071F8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trzech uczestników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, </w:t>
      </w:r>
      <w:r w:rsidR="00612AA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podpisują się upoważnieni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612AA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pracownicy </w:t>
      </w:r>
      <w:r w:rsidR="00071F8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mu, a w razie ich nieobecności – kierownik jednostki.</w:t>
      </w:r>
    </w:p>
    <w:p w14:paraId="7DFD1A95" w14:textId="1B21674F" w:rsidR="00917A79" w:rsidRPr="00A1464A" w:rsidRDefault="00917A79" w:rsidP="00917A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464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Jest to zgodne z § 24 ust. 4 ww. rozporządzenia w sprawie środowiskowych domów samopomocy.</w:t>
      </w:r>
    </w:p>
    <w:p w14:paraId="180D8161" w14:textId="27F6FCCB" w:rsidR="008B0579" w:rsidRPr="002B2007" w:rsidRDefault="00BF2A84" w:rsidP="002B2007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Dowód: akta kontroli, str.168-172</w:t>
      </w:r>
      <w:r w:rsidR="00917A79"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1F99530B" w14:textId="77777777" w:rsidR="002B2007" w:rsidRDefault="002B200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2F39E92" w14:textId="3645F817" w:rsidR="00613DFC" w:rsidRPr="00681054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W ŚDS </w:t>
      </w:r>
      <w:r w:rsidR="00071F88">
        <w:rPr>
          <w:rFonts w:ascii="Times New Roman" w:eastAsia="Times New Roman" w:hAnsi="Times New Roman" w:cs="Times New Roman"/>
          <w:iCs/>
          <w:sz w:val="24"/>
          <w:szCs w:val="24"/>
        </w:rPr>
        <w:t>w Lipsku</w:t>
      </w:r>
      <w:r w:rsidR="00AC60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93C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prowadzone są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takż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tzw. Listy obecności dla każdego</w:t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12AA3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z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celem ewidencjonowania frekwencji. </w:t>
      </w:r>
    </w:p>
    <w:p w14:paraId="58D1666D" w14:textId="1930EEA1" w:rsidR="00AC6051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tego zakresu  ewidencjonowani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br/>
        <w:t>że frekwencja  uczestników w poszczególnych miesiącach  kształtowała się następująco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3F52BC" w14:textId="77777777" w:rsidR="008B0579" w:rsidRPr="008B0579" w:rsidRDefault="008B057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8A18F" w14:textId="609C0AB2" w:rsidR="00A35AF3" w:rsidRPr="009C2AF4" w:rsidRDefault="00571C9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1C91">
        <w:rPr>
          <w:rFonts w:ascii="Times New Roman" w:eastAsia="Times New Roman" w:hAnsi="Times New Roman" w:cs="Times New Roman"/>
          <w:sz w:val="24"/>
          <w:szCs w:val="24"/>
        </w:rPr>
        <w:tab/>
      </w:r>
      <w:r w:rsidRPr="00571C91">
        <w:rPr>
          <w:rFonts w:ascii="Times New Roman" w:eastAsia="Times New Roman" w:hAnsi="Times New Roman" w:cs="Times New Roman"/>
          <w:sz w:val="24"/>
          <w:szCs w:val="24"/>
        </w:rPr>
        <w:tab/>
      </w:r>
      <w:r w:rsidR="00493C7D"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612AA3">
        <w:rPr>
          <w:rFonts w:ascii="Times New Roman" w:eastAsia="Times New Roman" w:hAnsi="Times New Roman" w:cs="Times New Roman"/>
          <w:sz w:val="24"/>
          <w:szCs w:val="24"/>
          <w:u w:val="single"/>
        </w:rPr>
        <w:t>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1A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1F88">
        <w:rPr>
          <w:rFonts w:ascii="Times New Roman" w:eastAsia="Times New Roman" w:hAnsi="Times New Roman" w:cs="Times New Roman"/>
          <w:sz w:val="24"/>
          <w:szCs w:val="24"/>
          <w:u w:val="single"/>
        </w:rPr>
        <w:t>Kwiecień</w:t>
      </w:r>
      <w:r w:rsidR="002A1A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A35AF3"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5882C723" w14:textId="705A8EF2" w:rsidR="0023687D" w:rsidRPr="009C2AF4" w:rsidRDefault="00571C9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1F88">
        <w:rPr>
          <w:rFonts w:ascii="Times New Roman" w:eastAsia="Times New Roman" w:hAnsi="Times New Roman" w:cs="Times New Roman"/>
          <w:sz w:val="24"/>
          <w:szCs w:val="24"/>
        </w:rPr>
        <w:t>08.01. - 28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1F88">
        <w:rPr>
          <w:rFonts w:ascii="Times New Roman" w:eastAsia="Times New Roman" w:hAnsi="Times New Roman" w:cs="Times New Roman"/>
          <w:sz w:val="24"/>
          <w:szCs w:val="24"/>
        </w:rPr>
        <w:t>22.04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C6476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1E697A" w14:textId="2F4AB86B" w:rsidR="0023687D" w:rsidRPr="009C2AF4" w:rsidRDefault="00571C9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1F88">
        <w:rPr>
          <w:rFonts w:ascii="Times New Roman" w:eastAsia="Times New Roman" w:hAnsi="Times New Roman" w:cs="Times New Roman"/>
          <w:sz w:val="24"/>
          <w:szCs w:val="24"/>
        </w:rPr>
        <w:t>09.01. - 28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1F88">
        <w:rPr>
          <w:rFonts w:ascii="Times New Roman" w:eastAsia="Times New Roman" w:hAnsi="Times New Roman" w:cs="Times New Roman"/>
          <w:sz w:val="24"/>
          <w:szCs w:val="24"/>
        </w:rPr>
        <w:t>23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C6476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C1260B" w14:textId="5175A81E" w:rsidR="0023687D" w:rsidRPr="009C2AF4" w:rsidRDefault="00571C9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2AA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.01. </w:t>
      </w:r>
      <w:r w:rsidR="00612AA3">
        <w:rPr>
          <w:rFonts w:ascii="Times New Roman" w:eastAsia="Times New Roman" w:hAnsi="Times New Roman" w:cs="Times New Roman"/>
          <w:sz w:val="24"/>
          <w:szCs w:val="24"/>
        </w:rPr>
        <w:t>- 2</w:t>
      </w:r>
      <w:r w:rsidR="00071F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1F88">
        <w:rPr>
          <w:rFonts w:ascii="Times New Roman" w:eastAsia="Times New Roman" w:hAnsi="Times New Roman" w:cs="Times New Roman"/>
          <w:sz w:val="24"/>
          <w:szCs w:val="24"/>
        </w:rPr>
        <w:t>24.04</w:t>
      </w:r>
      <w:r w:rsidR="002A1A60">
        <w:rPr>
          <w:rFonts w:ascii="Times New Roman" w:eastAsia="Times New Roman" w:hAnsi="Times New Roman" w:cs="Times New Roman"/>
          <w:sz w:val="24"/>
          <w:szCs w:val="24"/>
        </w:rPr>
        <w:t>. - 28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14:paraId="7DDD3ABA" w14:textId="02ECED71" w:rsidR="0023687D" w:rsidRPr="009C2AF4" w:rsidRDefault="00571C9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2AA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F88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osób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1F88">
        <w:rPr>
          <w:rFonts w:ascii="Times New Roman" w:eastAsia="Times New Roman" w:hAnsi="Times New Roman" w:cs="Times New Roman"/>
          <w:sz w:val="24"/>
          <w:szCs w:val="24"/>
        </w:rPr>
        <w:t>25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C6476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0607DF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B22DD65" w14:textId="07773A4B" w:rsidR="0023687D" w:rsidRPr="009C2AF4" w:rsidRDefault="00571C9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2AA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01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F88">
        <w:rPr>
          <w:rFonts w:ascii="Times New Roman" w:eastAsia="Times New Roman" w:hAnsi="Times New Roman" w:cs="Times New Roman"/>
          <w:sz w:val="24"/>
          <w:szCs w:val="24"/>
        </w:rPr>
        <w:t>25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1F88">
        <w:rPr>
          <w:rFonts w:ascii="Times New Roman" w:eastAsia="Times New Roman" w:hAnsi="Times New Roman" w:cs="Times New Roman"/>
          <w:sz w:val="24"/>
          <w:szCs w:val="24"/>
        </w:rPr>
        <w:t>26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6476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7DF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3942DDA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830A82" w14:textId="46017FF1" w:rsidR="001402E8" w:rsidRPr="001402E8" w:rsidRDefault="002B200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00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007">
        <w:rPr>
          <w:rFonts w:ascii="Times New Roman" w:eastAsia="Times New Roman" w:hAnsi="Times New Roman" w:cs="Times New Roman"/>
          <w:sz w:val="24"/>
          <w:szCs w:val="24"/>
        </w:rPr>
        <w:tab/>
      </w:r>
      <w:r w:rsidR="00C6476C">
        <w:rPr>
          <w:rFonts w:ascii="Times New Roman" w:eastAsia="Times New Roman" w:hAnsi="Times New Roman" w:cs="Times New Roman"/>
          <w:sz w:val="24"/>
          <w:szCs w:val="24"/>
          <w:u w:val="single"/>
        </w:rPr>
        <w:t>Grudzień</w:t>
      </w:r>
      <w:r w:rsidR="00034D6C">
        <w:rPr>
          <w:rFonts w:ascii="Times New Roman" w:eastAsia="Times New Roman" w:hAnsi="Times New Roman" w:cs="Times New Roman"/>
          <w:sz w:val="24"/>
          <w:szCs w:val="24"/>
          <w:u w:val="single"/>
        </w:rPr>
        <w:t>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C91">
        <w:rPr>
          <w:rFonts w:ascii="Times New Roman" w:eastAsia="Times New Roman" w:hAnsi="Times New Roman" w:cs="Times New Roman"/>
          <w:sz w:val="24"/>
          <w:szCs w:val="24"/>
          <w:u w:val="single"/>
        </w:rPr>
        <w:t>Styczeń – 2025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621D75A" w14:textId="2D16FD29" w:rsidR="0023687D" w:rsidRPr="009C2AF4" w:rsidRDefault="002B200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476C">
        <w:rPr>
          <w:rFonts w:ascii="Times New Roman" w:eastAsia="Times New Roman" w:hAnsi="Times New Roman" w:cs="Times New Roman"/>
          <w:sz w:val="24"/>
          <w:szCs w:val="24"/>
        </w:rPr>
        <w:t>02.1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76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1C91">
        <w:rPr>
          <w:rFonts w:ascii="Times New Roman" w:eastAsia="Times New Roman" w:hAnsi="Times New Roman" w:cs="Times New Roman"/>
          <w:sz w:val="24"/>
          <w:szCs w:val="24"/>
        </w:rPr>
        <w:t>13.01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76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0B4F96ED" w14:textId="07774857" w:rsidR="0023687D" w:rsidRPr="009C2AF4" w:rsidRDefault="002B200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476C">
        <w:rPr>
          <w:rFonts w:ascii="Times New Roman" w:eastAsia="Times New Roman" w:hAnsi="Times New Roman" w:cs="Times New Roman"/>
          <w:sz w:val="24"/>
          <w:szCs w:val="24"/>
        </w:rPr>
        <w:t>03.1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C6476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1C91">
        <w:rPr>
          <w:rFonts w:ascii="Times New Roman" w:eastAsia="Times New Roman" w:hAnsi="Times New Roman" w:cs="Times New Roman"/>
          <w:sz w:val="24"/>
          <w:szCs w:val="24"/>
        </w:rPr>
        <w:t>14.0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C6476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DA3811E" w14:textId="752E0EE3" w:rsidR="001402E8" w:rsidRPr="009C2AF4" w:rsidRDefault="002B2007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476C">
        <w:rPr>
          <w:rFonts w:ascii="Times New Roman" w:eastAsia="Times New Roman" w:hAnsi="Times New Roman" w:cs="Times New Roman"/>
          <w:sz w:val="24"/>
          <w:szCs w:val="24"/>
        </w:rPr>
        <w:t>04.1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C6476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1C91">
        <w:rPr>
          <w:rFonts w:ascii="Times New Roman" w:eastAsia="Times New Roman" w:hAnsi="Times New Roman" w:cs="Times New Roman"/>
          <w:sz w:val="24"/>
          <w:szCs w:val="24"/>
        </w:rPr>
        <w:t>15.0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C6476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607DF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  </w:t>
      </w:r>
    </w:p>
    <w:p w14:paraId="24F426A7" w14:textId="554FC1B8" w:rsidR="001402E8" w:rsidRDefault="002B200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476C">
        <w:rPr>
          <w:rFonts w:ascii="Times New Roman" w:eastAsia="Times New Roman" w:hAnsi="Times New Roman" w:cs="Times New Roman"/>
          <w:sz w:val="24"/>
          <w:szCs w:val="24"/>
        </w:rPr>
        <w:t>05.12</w:t>
      </w:r>
      <w:r w:rsidR="00FA4A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6476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1C91">
        <w:rPr>
          <w:rFonts w:ascii="Times New Roman" w:eastAsia="Times New Roman" w:hAnsi="Times New Roman" w:cs="Times New Roman"/>
          <w:sz w:val="24"/>
          <w:szCs w:val="24"/>
        </w:rPr>
        <w:t>16.01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76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219E93B" w14:textId="3DB27C0F" w:rsidR="008B0579" w:rsidRDefault="002B200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476C">
        <w:rPr>
          <w:rFonts w:ascii="Times New Roman" w:eastAsia="Times New Roman" w:hAnsi="Times New Roman" w:cs="Times New Roman"/>
          <w:sz w:val="24"/>
          <w:szCs w:val="24"/>
        </w:rPr>
        <w:t>06.1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C6476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1C91">
        <w:rPr>
          <w:rFonts w:ascii="Times New Roman" w:eastAsia="Times New Roman" w:hAnsi="Times New Roman" w:cs="Times New Roman"/>
          <w:sz w:val="24"/>
          <w:szCs w:val="24"/>
        </w:rPr>
        <w:t>17.0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C6476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83FDA0" w14:textId="67155EAA" w:rsidR="0023687D" w:rsidRPr="00681054" w:rsidRDefault="00932AEB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DE29BC" w14:textId="7343DA81" w:rsidR="009C2AF4" w:rsidRPr="00DD0833" w:rsidRDefault="00345E77" w:rsidP="00DD0833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 kontrolowanym Dom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wadzone są dzienniki</w:t>
      </w:r>
      <w:r w:rsidR="00C647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7</w:t>
      </w:r>
      <w:r w:rsidR="002B2007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kumentujące pracę pracowników zespołu wspierając</w:t>
      </w:r>
      <w:r w:rsidR="004A66EE">
        <w:rPr>
          <w:rFonts w:ascii="Times New Roman" w:hAnsi="Times New Roman" w:cs="Times New Roman"/>
          <w:iCs/>
          <w:color w:val="000000"/>
          <w:sz w:val="24"/>
          <w:szCs w:val="24"/>
        </w:rPr>
        <w:t>o–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aktywizującego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W w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kumentacji odnotowuje się 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prowadzone zajęcia.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ażdy z pracowników dokonuje wpisów zgodnie z uprzednio założonym planem. </w:t>
      </w:r>
    </w:p>
    <w:p w14:paraId="4DFCC5E3" w14:textId="77777777" w:rsidR="0023687D" w:rsidRDefault="0023687D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naliza treści tych dokumentów wykazała, że znajdują się w nich nw. elementy:</w:t>
      </w:r>
    </w:p>
    <w:p w14:paraId="744E3FB1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78EE7184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przyjęty w określonym przedziale czasowym plan zajęć wspierająco-aktywizujących, zgodny z indywidualnym planem postępowania wspierająco-aktywizującego,</w:t>
      </w:r>
    </w:p>
    <w:p w14:paraId="6E85DDD8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209CA247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6D5CFAD3" w14:textId="1562D33F" w:rsidR="00997DD8" w:rsidRDefault="00A82F12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40579107" w14:textId="1108015F" w:rsidR="003569DE" w:rsidRPr="00836F3E" w:rsidRDefault="00807E08" w:rsidP="003569D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="00F94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D6D8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73-183</w:t>
      </w:r>
      <w:r w:rsidR="008B057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69CB15B9" w14:textId="33364603" w:rsidR="00681054" w:rsidRPr="00681054" w:rsidRDefault="00681054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2D8573" w14:textId="7130AC3E" w:rsidR="0023687D" w:rsidRPr="00D66E26" w:rsidRDefault="0023687D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DD0833">
        <w:rPr>
          <w:rFonts w:ascii="Times New Roman" w:eastAsia="Times New Roman" w:hAnsi="Times New Roman" w:cs="Times New Roman"/>
          <w:bCs/>
          <w:iCs/>
          <w:sz w:val="24"/>
          <w:szCs w:val="24"/>
        </w:rPr>
        <w:t>)  Sprawozdanie z działalności D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.</w:t>
      </w:r>
    </w:p>
    <w:p w14:paraId="09656D83" w14:textId="3BD4E0C4" w:rsidR="0023687D" w:rsidRPr="00D66E26" w:rsidRDefault="00AA4DFE" w:rsidP="0023687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 2024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ku zostało opracowane przez </w:t>
      </w:r>
      <w:r w:rsidR="002B2007">
        <w:rPr>
          <w:rFonts w:ascii="Times New Roman" w:eastAsia="Times New Roman" w:hAnsi="Times New Roman" w:cs="Times New Roman"/>
          <w:bCs/>
          <w:iCs/>
          <w:sz w:val="24"/>
          <w:szCs w:val="24"/>
        </w:rPr>
        <w:t>Kierownika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ŚDS i przesłane do jednostki prowadzącej, a także do Wydziału Polityki Społecznej PUW w Rzeszowie,</w:t>
      </w:r>
      <w:r w:rsidR="0023687D" w:rsidRPr="00D66E26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prawozdanie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z działalności D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 zawierające informacje dotyczące:</w:t>
      </w:r>
    </w:p>
    <w:p w14:paraId="1327012D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a.   form i efektów prowadzonej działalności,</w:t>
      </w:r>
    </w:p>
    <w:p w14:paraId="5A64D2DE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.    zasobów domu, przeznaczonych na jego funkcjonowanie, </w:t>
      </w:r>
    </w:p>
    <w:p w14:paraId="68FA7F57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c.    oceny realizacji zadań i ewentualnych wniosków, w tym informacje o planowanych zmianach w zakresie funkcjonowania domu.</w:t>
      </w:r>
    </w:p>
    <w:p w14:paraId="6CF40DA3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9BC08AB" w14:textId="77777777" w:rsidR="0023687D" w:rsidRPr="00D66E26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dnostka prowadząca, a także Wydział Polityki Społecznej PUW w Rzeszowie, 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nie kierowały wniosków oraz ewentualnych uwag wynikających ze sprawozdania w celu usprawniania organizacji i funkcjonowania Domu.</w:t>
      </w:r>
    </w:p>
    <w:p w14:paraId="5243071F" w14:textId="77777777" w:rsid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3E07161" w14:textId="77777777" w:rsidR="008B0579" w:rsidRPr="0023687D" w:rsidRDefault="008B057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B4E630" w14:textId="0E212840" w:rsidR="0023687D" w:rsidRPr="00A1464A" w:rsidRDefault="00A1464A" w:rsidP="00A1464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1464A">
        <w:rPr>
          <w:rFonts w:ascii="Times New Roman" w:eastAsia="Times New Roman" w:hAnsi="Times New Roman" w:cs="Times New Roman"/>
          <w:b/>
          <w:iCs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462A02" w:rsidRPr="00A1464A">
        <w:rPr>
          <w:rFonts w:ascii="Times New Roman" w:eastAsia="Times New Roman" w:hAnsi="Times New Roman" w:cs="Times New Roman"/>
          <w:b/>
          <w:iCs/>
          <w:sz w:val="24"/>
          <w:szCs w:val="24"/>
        </w:rPr>
        <w:t>OCENA KWALIFIKACJI ZATRUDNIONEJ KADRY, SZKOLENIA, WSKAŹNIKI ZESPOŁÓW WSPIERAJĄCO-AKTYWIZUJACYCH.</w:t>
      </w:r>
    </w:p>
    <w:p w14:paraId="1C61E973" w14:textId="77777777" w:rsidR="00A1464A" w:rsidRPr="00A1464A" w:rsidRDefault="00A1464A" w:rsidP="00A1464A"/>
    <w:p w14:paraId="71C1D5CD" w14:textId="0F604A8C" w:rsidR="003B6173" w:rsidRPr="003B6173" w:rsidRDefault="0023687D" w:rsidP="0023687D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Na stanowisku </w:t>
      </w:r>
      <w:r w:rsidR="002B2007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Kierownika</w:t>
      </w:r>
      <w:r w:rsidR="00034D6C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31C47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Środowiskowego Domu Samopomocy </w:t>
      </w:r>
      <w:r w:rsidR="00C6476C">
        <w:rPr>
          <w:rFonts w:ascii="Times New Roman" w:eastAsia="Times New Roman" w:hAnsi="Times New Roman" w:cs="Times New Roman"/>
          <w:iCs/>
          <w:sz w:val="24"/>
          <w:szCs w:val="24"/>
        </w:rPr>
        <w:t>w Lipsku</w:t>
      </w:r>
      <w:r w:rsidR="004A66EE" w:rsidRPr="00A7228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7417F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647D1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począwszy </w:t>
      </w:r>
      <w:r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od </w:t>
      </w:r>
      <w:r w:rsidR="00605A53" w:rsidRPr="00A72287">
        <w:rPr>
          <w:rFonts w:ascii="Times New Roman" w:eastAsia="Times New Roman" w:hAnsi="Times New Roman" w:cs="Times New Roman"/>
          <w:iCs/>
          <w:sz w:val="24"/>
          <w:szCs w:val="24"/>
        </w:rPr>
        <w:t>2017</w:t>
      </w:r>
      <w:r w:rsidR="00DB650D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r</w:t>
      </w:r>
      <w:r w:rsidR="004A66EE" w:rsidRPr="00A7228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B650D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nia kontroli (tj. </w:t>
      </w:r>
      <w:r w:rsidR="00E501F7">
        <w:rPr>
          <w:rFonts w:ascii="Times New Roman" w:eastAsia="Times New Roman" w:hAnsi="Times New Roman" w:cs="Times New Roman"/>
          <w:iCs/>
          <w:sz w:val="24"/>
          <w:szCs w:val="24"/>
        </w:rPr>
        <w:t>11</w:t>
      </w:r>
      <w:r w:rsidR="00605A53" w:rsidRPr="00A72287">
        <w:rPr>
          <w:rFonts w:ascii="Times New Roman" w:eastAsia="Times New Roman" w:hAnsi="Times New Roman" w:cs="Times New Roman"/>
          <w:iCs/>
          <w:sz w:val="24"/>
          <w:szCs w:val="24"/>
        </w:rPr>
        <w:t>.02.2025</w:t>
      </w:r>
      <w:r w:rsidR="007647D1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r.),</w:t>
      </w:r>
      <w:r w:rsidR="0087417F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było zmian. </w:t>
      </w:r>
      <w:r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Osoba zajmująca to stanowisko, posiada </w:t>
      </w:r>
      <w:r w:rsidRPr="00A72287">
        <w:rPr>
          <w:rFonts w:ascii="Times New Roman" w:eastAsia="Calibri" w:hAnsi="Times New Roman" w:cs="Times New Roman"/>
          <w:iCs/>
          <w:sz w:val="24"/>
          <w:szCs w:val="24"/>
        </w:rPr>
        <w:t>kwalifikacje zgodne z obowiązującymi przepisami prawa, tj</w:t>
      </w:r>
      <w:r w:rsidR="007647D1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. posiada </w:t>
      </w:r>
      <w:r w:rsidR="007647D1" w:rsidRPr="00A7228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wykształcenie </w:t>
      </w:r>
      <w:r w:rsidR="00DB650D" w:rsidRPr="00A72287">
        <w:rPr>
          <w:rFonts w:ascii="Times New Roman" w:eastAsia="Calibri" w:hAnsi="Times New Roman" w:cs="Times New Roman"/>
          <w:iCs/>
          <w:sz w:val="24"/>
          <w:szCs w:val="24"/>
        </w:rPr>
        <w:t>wyższe</w:t>
      </w:r>
      <w:r w:rsidR="00133FB4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 magisterskie</w:t>
      </w:r>
      <w:r w:rsidR="00DB650D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 – kierunek </w:t>
      </w:r>
      <w:r w:rsidR="00605A53" w:rsidRPr="00A72287">
        <w:rPr>
          <w:rFonts w:ascii="Times New Roman" w:eastAsia="Calibri" w:hAnsi="Times New Roman" w:cs="Times New Roman"/>
          <w:iCs/>
          <w:sz w:val="24"/>
          <w:szCs w:val="24"/>
        </w:rPr>
        <w:t>Pedagogika</w:t>
      </w:r>
      <w:r w:rsidR="007647D1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9C3A83" w:rsidRPr="00A72287">
        <w:rPr>
          <w:rFonts w:ascii="Times New Roman" w:eastAsia="Calibri" w:hAnsi="Times New Roman" w:cs="Times New Roman"/>
          <w:iCs/>
          <w:sz w:val="24"/>
          <w:szCs w:val="24"/>
        </w:rPr>
        <w:t>ukończoną na</w:t>
      </w:r>
      <w:r w:rsidR="00FE1F83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616B9">
        <w:rPr>
          <w:rFonts w:ascii="Times New Roman" w:eastAsia="Calibri" w:hAnsi="Times New Roman" w:cs="Times New Roman"/>
          <w:iCs/>
          <w:sz w:val="24"/>
          <w:szCs w:val="24"/>
        </w:rPr>
        <w:t>WSHE w Łodzi</w:t>
      </w:r>
      <w:r w:rsidR="00FE1F83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0607DF">
        <w:rPr>
          <w:rFonts w:ascii="Times New Roman" w:eastAsia="Calibri" w:hAnsi="Times New Roman" w:cs="Times New Roman"/>
          <w:iCs/>
          <w:sz w:val="24"/>
          <w:szCs w:val="24"/>
        </w:rPr>
        <w:t>oraz kierunek A</w:t>
      </w:r>
      <w:r w:rsidR="006616B9">
        <w:rPr>
          <w:rFonts w:ascii="Times New Roman" w:eastAsia="Calibri" w:hAnsi="Times New Roman" w:cs="Times New Roman"/>
          <w:iCs/>
          <w:sz w:val="24"/>
          <w:szCs w:val="24"/>
        </w:rPr>
        <w:t xml:space="preserve">dministracja z organizacja pracy socjalnej w </w:t>
      </w:r>
      <w:proofErr w:type="spellStart"/>
      <w:r w:rsidR="006616B9">
        <w:rPr>
          <w:rFonts w:ascii="Times New Roman" w:eastAsia="Calibri" w:hAnsi="Times New Roman" w:cs="Times New Roman"/>
          <w:iCs/>
          <w:sz w:val="24"/>
          <w:szCs w:val="24"/>
        </w:rPr>
        <w:t>WSPiA</w:t>
      </w:r>
      <w:proofErr w:type="spellEnd"/>
      <w:r w:rsidR="006616B9">
        <w:rPr>
          <w:rFonts w:ascii="Times New Roman" w:eastAsia="Calibri" w:hAnsi="Times New Roman" w:cs="Times New Roman"/>
          <w:iCs/>
          <w:sz w:val="24"/>
          <w:szCs w:val="24"/>
        </w:rPr>
        <w:t xml:space="preserve"> w Przemyślu</w:t>
      </w:r>
      <w:r w:rsidR="00A72287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, a także </w:t>
      </w:r>
      <w:r w:rsidR="000870B5">
        <w:rPr>
          <w:rFonts w:ascii="Times New Roman" w:eastAsia="Calibri" w:hAnsi="Times New Roman" w:cs="Times New Roman"/>
          <w:iCs/>
          <w:sz w:val="24"/>
          <w:szCs w:val="24"/>
        </w:rPr>
        <w:t xml:space="preserve">specjalizację </w:t>
      </w:r>
      <w:r w:rsidR="0096789D" w:rsidRPr="00A722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z zakresu o</w:t>
      </w:r>
      <w:r w:rsidR="00DB650D" w:rsidRPr="00A72287">
        <w:rPr>
          <w:rFonts w:ascii="Times New Roman" w:eastAsia="Calibri" w:hAnsi="Times New Roman" w:cs="Times New Roman"/>
          <w:bCs/>
          <w:iCs/>
          <w:sz w:val="24"/>
          <w:szCs w:val="24"/>
        </w:rPr>
        <w:t>rganizacji</w:t>
      </w:r>
      <w:r w:rsidR="0096789D" w:rsidRPr="00A722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omocy s</w:t>
      </w:r>
      <w:r w:rsidR="00FE1F83" w:rsidRPr="00A72287">
        <w:rPr>
          <w:rFonts w:ascii="Times New Roman" w:eastAsia="Calibri" w:hAnsi="Times New Roman" w:cs="Times New Roman"/>
          <w:bCs/>
          <w:iCs/>
          <w:sz w:val="24"/>
          <w:szCs w:val="24"/>
        </w:rPr>
        <w:t>połe</w:t>
      </w:r>
      <w:r w:rsidR="000870B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cznej – studia podyplomowe na </w:t>
      </w:r>
      <w:proofErr w:type="spellStart"/>
      <w:r w:rsidR="000870B5">
        <w:rPr>
          <w:rFonts w:ascii="Times New Roman" w:eastAsia="Calibri" w:hAnsi="Times New Roman" w:cs="Times New Roman"/>
          <w:bCs/>
          <w:iCs/>
          <w:sz w:val="24"/>
          <w:szCs w:val="24"/>
        </w:rPr>
        <w:t>URz.</w:t>
      </w:r>
      <w:proofErr w:type="spellEnd"/>
      <w:r w:rsidR="00133FB4" w:rsidRPr="00A722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Ponadto, </w:t>
      </w:r>
      <w:r w:rsidR="009C3A83" w:rsidRPr="00A72287">
        <w:rPr>
          <w:rFonts w:ascii="Times New Roman" w:eastAsia="Calibri" w:hAnsi="Times New Roman" w:cs="Times New Roman"/>
          <w:iCs/>
          <w:sz w:val="24"/>
          <w:szCs w:val="24"/>
        </w:rPr>
        <w:t>Ww</w:t>
      </w:r>
      <w:r w:rsidR="00DD0833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posiada </w:t>
      </w:r>
      <w:r w:rsidR="000870B5">
        <w:rPr>
          <w:rFonts w:ascii="Times New Roman" w:eastAsia="Calibri" w:hAnsi="Times New Roman" w:cs="Times New Roman"/>
          <w:iCs/>
          <w:sz w:val="24"/>
          <w:szCs w:val="24"/>
        </w:rPr>
        <w:t xml:space="preserve">18-letnie </w:t>
      </w:r>
      <w:r w:rsidRPr="00A72287">
        <w:rPr>
          <w:rFonts w:ascii="Times New Roman" w:eastAsia="Calibri" w:hAnsi="Times New Roman" w:cs="Times New Roman"/>
          <w:iCs/>
          <w:sz w:val="24"/>
          <w:szCs w:val="24"/>
        </w:rPr>
        <w:t>doświadczenie zawodowe</w:t>
      </w:r>
      <w:r w:rsidR="00DD0833" w:rsidRPr="00A7228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D0833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polegające na realizacji usług </w:t>
      </w:r>
      <w:r w:rsidR="000870B5">
        <w:rPr>
          <w:rFonts w:ascii="Times New Roman" w:eastAsia="Calibri" w:hAnsi="Times New Roman" w:cs="Times New Roman"/>
          <w:iCs/>
          <w:sz w:val="24"/>
          <w:szCs w:val="24"/>
        </w:rPr>
        <w:t xml:space="preserve">dla osób </w:t>
      </w:r>
      <w:r w:rsidRPr="00A72287">
        <w:rPr>
          <w:rFonts w:ascii="Times New Roman" w:eastAsia="Calibri" w:hAnsi="Times New Roman" w:cs="Times New Roman"/>
          <w:iCs/>
          <w:sz w:val="24"/>
          <w:szCs w:val="24"/>
        </w:rPr>
        <w:t>z zaburzeniami psychicznymi</w:t>
      </w:r>
      <w:r w:rsidR="000870B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30FC0">
        <w:rPr>
          <w:rFonts w:ascii="Times New Roman" w:eastAsia="Calibri" w:hAnsi="Times New Roman" w:cs="Times New Roman"/>
          <w:bCs/>
          <w:iCs/>
          <w:sz w:val="24"/>
          <w:szCs w:val="24"/>
        </w:rPr>
        <w:t>i do nadal jest Kierownikiem kontrolowanej jednostki</w:t>
      </w:r>
      <w:r w:rsidR="003B6173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334567" w:rsidRPr="00A722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50BA2316" w14:textId="4A09BECA" w:rsidR="00133FB4" w:rsidRPr="00DD3EE0" w:rsidRDefault="00133FB4" w:rsidP="003B617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Jest to zgodne </w:t>
      </w:r>
      <w:r w:rsidR="0023687D" w:rsidRPr="00A72287">
        <w:rPr>
          <w:rFonts w:ascii="Times New Roman" w:eastAsia="Calibri" w:hAnsi="Times New Roman" w:cs="Times New Roman"/>
          <w:iCs/>
          <w:sz w:val="24"/>
          <w:szCs w:val="24"/>
        </w:rPr>
        <w:t>z treścią zapisów zawartych w art.</w:t>
      </w:r>
      <w:r w:rsidR="000C668B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A72287">
        <w:rPr>
          <w:rFonts w:ascii="Times New Roman" w:eastAsia="Calibri" w:hAnsi="Times New Roman" w:cs="Times New Roman"/>
          <w:iCs/>
          <w:sz w:val="24"/>
          <w:szCs w:val="24"/>
        </w:rPr>
        <w:t>122 ust.</w:t>
      </w:r>
      <w:r w:rsidR="000C668B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1 ustawy o pomocy społecznej </w:t>
      </w:r>
      <w:r w:rsidR="0023687D" w:rsidRPr="00A72287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8E02C5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oraz z § 9 ust.1 </w:t>
      </w:r>
      <w:r w:rsidR="0023687D" w:rsidRPr="00A72287">
        <w:rPr>
          <w:rFonts w:ascii="Times New Roman" w:eastAsia="Calibri" w:hAnsi="Times New Roman" w:cs="Times New Roman"/>
          <w:iCs/>
          <w:sz w:val="24"/>
          <w:szCs w:val="24"/>
        </w:rPr>
        <w:t>rozporządzenia o śro</w:t>
      </w:r>
      <w:r w:rsidR="00446329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dowiskowych domach samopomocy. </w:t>
      </w:r>
    </w:p>
    <w:p w14:paraId="57662A06" w14:textId="77777777" w:rsidR="0023687D" w:rsidRPr="00DD3EE0" w:rsidRDefault="0023687D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EE0">
        <w:rPr>
          <w:rFonts w:ascii="Times New Roman" w:eastAsia="Calibri" w:hAnsi="Times New Roman" w:cs="Times New Roman"/>
          <w:sz w:val="24"/>
          <w:szCs w:val="24"/>
        </w:rPr>
        <w:t xml:space="preserve">2.   W kontrolowanym ŚDS, zatrudnieni są  pracownicy na nw. stanowiskach: </w:t>
      </w:r>
    </w:p>
    <w:p w14:paraId="5E858BCD" w14:textId="3C32AEAD" w:rsidR="0023687D" w:rsidRPr="00DD3EE0" w:rsidRDefault="003B6173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ownik</w:t>
      </w:r>
      <w:r w:rsidR="003917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870B5">
        <w:rPr>
          <w:rFonts w:ascii="Times New Roman" w:eastAsia="Calibri" w:hAnsi="Times New Roman" w:cs="Times New Roman"/>
          <w:sz w:val="24"/>
          <w:szCs w:val="24"/>
        </w:rPr>
        <w:t>instruktor terapii zajęciowej/opiekun, terapeuta/opiekun, terapeuta/opiekun, pedagog</w:t>
      </w:r>
      <w:r w:rsidR="00691FF5">
        <w:rPr>
          <w:rFonts w:ascii="Times New Roman" w:eastAsia="Calibri" w:hAnsi="Times New Roman" w:cs="Times New Roman"/>
          <w:sz w:val="24"/>
          <w:szCs w:val="24"/>
        </w:rPr>
        <w:t xml:space="preserve"> (drugi pedagog przebywa na urlopie wychowawczym do końca sierpnia 2025 r.)</w:t>
      </w:r>
      <w:r w:rsidR="000870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1FCD">
        <w:rPr>
          <w:rFonts w:ascii="Times New Roman" w:eastAsia="Calibri" w:hAnsi="Times New Roman" w:cs="Times New Roman"/>
          <w:sz w:val="24"/>
          <w:szCs w:val="24"/>
        </w:rPr>
        <w:t>instruktor ds. kulturalno-oświatowych/opiekun, kierowca autobusu/młodszy opiekun.</w:t>
      </w:r>
      <w:r w:rsidR="00023712">
        <w:rPr>
          <w:rFonts w:ascii="Times New Roman" w:eastAsia="Calibri" w:hAnsi="Times New Roman" w:cs="Times New Roman"/>
          <w:sz w:val="24"/>
          <w:szCs w:val="24"/>
        </w:rPr>
        <w:t xml:space="preserve"> Ponadto, na umowę-zlecenie pracują w Domu: psycholog (2 razy w miesiącu), fizjoterapeuta (2 razy w tygodniu), nauczyciel muzyki (raz w tygodniu) oraz informatyk wg potrzeb.</w:t>
      </w:r>
    </w:p>
    <w:p w14:paraId="3E150D5A" w14:textId="77777777" w:rsidR="00255FF6" w:rsidRPr="00B356FC" w:rsidRDefault="00255FF6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DD5299" w14:textId="3F04D6F7" w:rsidR="00C344E4" w:rsidRPr="00C344E4" w:rsidRDefault="00345E77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>Po dokonaniu analizy kwalifikacji zatrudnionej kadry stwierdzono</w:t>
      </w:r>
      <w:r w:rsidR="0023687D" w:rsidRPr="0023687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 w:rsidR="000C5164">
        <w:rPr>
          <w:rFonts w:ascii="Times New Roman" w:eastAsia="Calibri" w:hAnsi="Times New Roman" w:cs="Times New Roman"/>
          <w:sz w:val="24"/>
          <w:szCs w:val="24"/>
        </w:rPr>
        <w:t>wszystkie zatrudnione osoby po</w:t>
      </w:r>
      <w:r w:rsidR="00C344E4">
        <w:rPr>
          <w:rFonts w:ascii="Times New Roman" w:eastAsia="Calibri" w:hAnsi="Times New Roman" w:cs="Times New Roman"/>
          <w:sz w:val="24"/>
          <w:szCs w:val="24"/>
        </w:rPr>
        <w:t>siadają wymagane przepisami prawa kwalifikacje i staż pracy.</w:t>
      </w:r>
      <w:r w:rsidR="00082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5A4" w:rsidRPr="00B356FC">
        <w:rPr>
          <w:rFonts w:ascii="Times New Roman" w:eastAsia="Calibri" w:hAnsi="Times New Roman" w:cs="Times New Roman"/>
          <w:sz w:val="24"/>
          <w:szCs w:val="24"/>
        </w:rPr>
        <w:t>Szczegółowe dane zawarto w aktach kontroli</w:t>
      </w:r>
      <w:r w:rsidR="00082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5B920F" w14:textId="7F63EA07" w:rsidR="009C3A83" w:rsidRPr="00023712" w:rsidRDefault="00807E08" w:rsidP="00023712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D</w:t>
      </w:r>
      <w:r w:rsidR="000D6D8C">
        <w:rPr>
          <w:rFonts w:ascii="Times New Roman" w:eastAsia="Times New Roman" w:hAnsi="Times New Roman" w:cs="Times New Roman"/>
          <w:i/>
          <w:sz w:val="24"/>
          <w:szCs w:val="24"/>
        </w:rPr>
        <w:t>owód: akta kontroli, str.184</w:t>
      </w:r>
      <w:r w:rsidR="00446329" w:rsidRPr="000825A4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3715FDD0" w14:textId="77777777" w:rsidR="00023712" w:rsidRDefault="00023712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17887B5" w14:textId="06FFEF6F" w:rsidR="0023687D" w:rsidRPr="00C344E4" w:rsidRDefault="00C344E4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44E4">
        <w:rPr>
          <w:rFonts w:ascii="Times New Roman" w:eastAsia="Calibri" w:hAnsi="Times New Roman" w:cs="Times New Roman"/>
          <w:sz w:val="24"/>
          <w:szCs w:val="24"/>
        </w:rPr>
        <w:t xml:space="preserve">Jest to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zgodne z treścią wymagań zawartych w zapisach </w:t>
      </w:r>
      <w:r w:rsidR="0023687D" w:rsidRPr="00C344E4">
        <w:rPr>
          <w:rFonts w:ascii="Times New Roman" w:eastAsia="Times New Roman" w:hAnsi="Times New Roman" w:cs="Times New Roman"/>
          <w:sz w:val="24"/>
          <w:szCs w:val="20"/>
          <w:lang w:eastAsia="pl-PL"/>
        </w:rPr>
        <w:t>§ 11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 rozporządzenia </w:t>
      </w:r>
      <w:r w:rsidR="0023687D" w:rsidRPr="00C344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rawie środowiskowych domów samopomocy. </w:t>
      </w:r>
    </w:p>
    <w:p w14:paraId="1F63C25E" w14:textId="7037F8D0" w:rsidR="00FC0A85" w:rsidRPr="001310FD" w:rsidRDefault="00FC0A85" w:rsidP="00345E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14:paraId="5D31EDC7" w14:textId="075525A2" w:rsidR="0023687D" w:rsidRPr="00D14CC1" w:rsidRDefault="0023687D" w:rsidP="00236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.</w:t>
      </w:r>
      <w:r w:rsidRPr="00D14CC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akresie prowadzenia treningów</w:t>
      </w:r>
      <w:r w:rsidR="00CA25A7"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miejętności społecznych, </w:t>
      </w:r>
      <w:r w:rsidR="0024518F"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en pracownik</w:t>
      </w:r>
      <w:r w:rsidR="0039171F"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mu</w:t>
      </w:r>
      <w:r w:rsidR="0024518F"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9438E"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24518F"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(na stanowisku </w:t>
      </w:r>
      <w:r w:rsidR="00D14CC1"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edagog</w:t>
      </w:r>
      <w:r w:rsidR="0024518F"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513937"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CA25A7"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C6857"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iada</w:t>
      </w:r>
      <w:r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nieczne przeszkolenie z zakresu umiejętności kształtowania motywacji do akceptowanych przez społeczeństwo </w:t>
      </w:r>
      <w:proofErr w:type="spellStart"/>
      <w:r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howań</w:t>
      </w:r>
      <w:proofErr w:type="spellEnd"/>
      <w:r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kształtowania nawyków celowej aktywności oraz prowadzenia treningów </w:t>
      </w:r>
      <w:proofErr w:type="spellStart"/>
      <w:r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howań</w:t>
      </w:r>
      <w:proofErr w:type="spellEnd"/>
      <w:r w:rsidRPr="00D14C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ołecznych. </w:t>
      </w:r>
    </w:p>
    <w:p w14:paraId="26B0B3B5" w14:textId="380719CB" w:rsidR="00345E77" w:rsidRPr="00D14CC1" w:rsidRDefault="0023687D" w:rsidP="00345E7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14CC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45E77" w:rsidRPr="00D14CC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345E77" w:rsidRPr="00D14CC1">
        <w:rPr>
          <w:rFonts w:ascii="Times New Roman" w:hAnsi="Times New Roman" w:cs="Times New Roman"/>
          <w:i/>
          <w:sz w:val="24"/>
        </w:rPr>
        <w:t xml:space="preserve">Dowód: akta kontroli, </w:t>
      </w:r>
      <w:r w:rsidR="000D6D8C">
        <w:rPr>
          <w:rFonts w:ascii="Times New Roman" w:hAnsi="Times New Roman" w:cs="Times New Roman"/>
          <w:i/>
          <w:sz w:val="24"/>
          <w:szCs w:val="24"/>
        </w:rPr>
        <w:t>str.185</w:t>
      </w:r>
      <w:r w:rsidR="00345E77" w:rsidRPr="00D14CC1">
        <w:rPr>
          <w:rFonts w:ascii="Times New Roman" w:hAnsi="Times New Roman" w:cs="Times New Roman"/>
          <w:i/>
          <w:sz w:val="24"/>
          <w:szCs w:val="24"/>
        </w:rPr>
        <w:t>-</w:t>
      </w:r>
      <w:r w:rsidR="000D6D8C">
        <w:rPr>
          <w:rFonts w:ascii="Times New Roman" w:hAnsi="Times New Roman" w:cs="Times New Roman"/>
          <w:i/>
          <w:sz w:val="24"/>
          <w:szCs w:val="24"/>
        </w:rPr>
        <w:t>190</w:t>
      </w:r>
      <w:r w:rsidR="00345E77" w:rsidRPr="00D14CC1">
        <w:rPr>
          <w:rFonts w:ascii="Times New Roman" w:hAnsi="Times New Roman" w:cs="Times New Roman"/>
          <w:i/>
          <w:sz w:val="24"/>
          <w:szCs w:val="24"/>
        </w:rPr>
        <w:t>)</w:t>
      </w:r>
    </w:p>
    <w:p w14:paraId="7B294FFC" w14:textId="77777777" w:rsidR="00345E7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2F629104" w14:textId="1D10ADDB" w:rsidR="00CA25A7" w:rsidRPr="00CA25A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Pracownicy tut. ŚDS, wchodz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ący w skład zespołu wspierająco-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aktywizującego  uczestniczyli raz na 6 miesięcy w szkoleniach i zajęciach w z</w:t>
      </w:r>
      <w:r w:rsidR="009C3A83">
        <w:rPr>
          <w:rFonts w:ascii="Times New Roman" w:eastAsia="Times New Roman" w:hAnsi="Times New Roman" w:cs="Times New Roman"/>
          <w:iCs/>
          <w:sz w:val="24"/>
          <w:szCs w:val="24"/>
        </w:rPr>
        <w:t>akresie tematycznym wynikającym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ze zgłoszonych potrzeb, związanych z funkcjonowaniem jednostki. </w:t>
      </w:r>
    </w:p>
    <w:p w14:paraId="2F83B013" w14:textId="7EC202A8" w:rsidR="00CA25A7" w:rsidRPr="00345E77" w:rsidRDefault="00CA25A7" w:rsidP="00CA25A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0775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0775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0775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</w:t>
      </w:r>
      <w:r w:rsidR="00691FF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A0775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0D6D8C">
        <w:rPr>
          <w:rFonts w:ascii="Times New Roman" w:eastAsia="Times New Roman" w:hAnsi="Times New Roman" w:cs="Times New Roman"/>
          <w:i/>
          <w:sz w:val="24"/>
          <w:szCs w:val="24"/>
        </w:rPr>
        <w:t>191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986FC69" w14:textId="77777777" w:rsidR="0058216F" w:rsidRDefault="0058216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14:paraId="23EA7A36" w14:textId="77777777" w:rsidR="009C3A83" w:rsidRPr="00252226" w:rsidRDefault="009C3A8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14:paraId="07F32CB9" w14:textId="159348AF" w:rsidR="0023687D" w:rsidRPr="00E8781E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4. Z danych przekazanych przez Kierującego jednostką wynika, że pracownicy Domu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przy wykonywaniu swoich zadań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w szczególności:  dbają o wysoką, jakość świadczonych usług i jak najwyższą ich skuteczność, kierują się zasadą dobra uczestników i ich rodzin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oraz poszanowania ich godności i prawa do samostanowienia, zachowują w tajemnicy informacje dotyczące uczestników, uzyskane w toku czynności zawodowych,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na bieżąco i rzetelnie dokumentują pracę.</w:t>
      </w:r>
    </w:p>
    <w:p w14:paraId="739D9131" w14:textId="77777777" w:rsidR="003C7229" w:rsidRDefault="003C7229" w:rsidP="003C7229">
      <w:pPr>
        <w:spacing w:after="0" w:line="360" w:lineRule="auto"/>
        <w:jc w:val="both"/>
        <w:rPr>
          <w:rFonts w:ascii="Arial" w:hAnsi="Arial" w:cs="Arial"/>
          <w:color w:val="4C8EA6"/>
          <w:sz w:val="18"/>
          <w:szCs w:val="18"/>
        </w:rPr>
      </w:pPr>
      <w:r>
        <w:rPr>
          <w:rFonts w:ascii="Arial" w:hAnsi="Arial" w:cs="Arial"/>
          <w:color w:val="4C8EA6"/>
          <w:sz w:val="18"/>
          <w:szCs w:val="18"/>
        </w:rPr>
        <w:t>​</w:t>
      </w:r>
    </w:p>
    <w:p w14:paraId="0338E32A" w14:textId="73ECF59E" w:rsidR="003C7229" w:rsidRPr="002A5990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C72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W  skład zespołu wspierająco-aktywizującego  wchodzą 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zatrudnieni na  etaty.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ą to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1310FD">
        <w:rPr>
          <w:rFonts w:ascii="Times New Roman" w:eastAsia="Calibri" w:hAnsi="Times New Roman" w:cs="Times New Roman"/>
          <w:sz w:val="24"/>
          <w:szCs w:val="24"/>
        </w:rPr>
        <w:t xml:space="preserve">Kierownik – 1 etat, instruktor terapii zajęciowej/opiekun – 1 etat, terapeuta/opiekun – </w:t>
      </w:r>
      <w:r w:rsidR="00691FF5">
        <w:rPr>
          <w:rFonts w:ascii="Times New Roman" w:eastAsia="Calibri" w:hAnsi="Times New Roman" w:cs="Times New Roman"/>
          <w:sz w:val="24"/>
          <w:szCs w:val="24"/>
        </w:rPr>
        <w:br/>
      </w:r>
      <w:r w:rsidR="001310FD">
        <w:rPr>
          <w:rFonts w:ascii="Times New Roman" w:eastAsia="Calibri" w:hAnsi="Times New Roman" w:cs="Times New Roman"/>
          <w:sz w:val="24"/>
          <w:szCs w:val="24"/>
        </w:rPr>
        <w:t>1 etat, terapeuta/opiekun – 1 etat, pedagog – 1 etat, instruktor ds. kulturalno-oświatowych/opiekun – 1 etat, kierowca autobusu/młodszy opiekun – 1 etat.</w:t>
      </w:r>
    </w:p>
    <w:p w14:paraId="27D93567" w14:textId="62ADFA68" w:rsidR="003C7229" w:rsidRPr="00652C23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wierdzono, że na zajęciach w ŚDS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310F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Lipsku</w:t>
      </w:r>
      <w:r w:rsidR="0083241A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="00A75B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psychicznie chorych (typ A), 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1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telektualną (typ B),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ób</w:t>
      </w:r>
      <w:r w:rsidR="00057D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skazujące inne przewlekłe zaburzeni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 czynności psychicznych, oraz 11</w:t>
      </w:r>
      <w:r w:rsidR="00057D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ób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niepełnosprawnościami sprzężonymi, 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o stanowi liczbę 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2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. </w:t>
      </w:r>
    </w:p>
    <w:p w14:paraId="52E27C65" w14:textId="2F18A075" w:rsidR="003C7229" w:rsidRPr="00616A1B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ązku z tym, że wskaźniki zatrudnienia są liczone d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ulaminowej liczby 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32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Lipsk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elatywnie do liczby wydanych decyzji </w:t>
      </w:r>
      <w:r w:rsidR="00AB575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określonych typach, sposób wyliczenia poszczególnych wskaźników jest następujący:</w:t>
      </w:r>
    </w:p>
    <w:p w14:paraId="55CB0F93" w14:textId="3597D122" w:rsidR="003C7229" w:rsidRPr="00955EE1" w:rsidRDefault="008149C4" w:rsidP="003C72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="00B932A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decyzje kieru</w:t>
      </w:r>
      <w:r w:rsidR="00172F0F">
        <w:rPr>
          <w:rFonts w:ascii="Times New Roman" w:eastAsia="Calibri" w:hAnsi="Times New Roman" w:cs="Times New Roman"/>
          <w:iCs/>
          <w:sz w:val="24"/>
          <w:szCs w:val="24"/>
        </w:rPr>
        <w:t>j</w:t>
      </w:r>
      <w:r w:rsidR="007B749D">
        <w:rPr>
          <w:rFonts w:ascii="Times New Roman" w:eastAsia="Calibri" w:hAnsi="Times New Roman" w:cs="Times New Roman"/>
          <w:iCs/>
          <w:sz w:val="24"/>
          <w:szCs w:val="24"/>
        </w:rPr>
        <w:t xml:space="preserve">ące do typu A: </w:t>
      </w:r>
      <w:r w:rsidR="007B749D">
        <w:rPr>
          <w:rFonts w:ascii="Times New Roman" w:eastAsia="Calibri" w:hAnsi="Times New Roman" w:cs="Times New Roman"/>
          <w:iCs/>
          <w:sz w:val="24"/>
          <w:szCs w:val="24"/>
        </w:rPr>
        <w:br/>
        <w:t>1: 7 =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0,14 x 5 = 0,70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etatu</w:t>
      </w:r>
      <w:r w:rsidR="00C90BC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A214EEB" w14:textId="0912BF9B" w:rsidR="003C7229" w:rsidRDefault="003C7229" w:rsidP="003C7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0" w:name="_Hlk119953247"/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a wsparcia  uczęszcza 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1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decyzjami w typie B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5 = 0,20 x 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1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2,20</w:t>
      </w:r>
      <w:r w:rsidR="00AB575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y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68741B9E" w14:textId="24BB688F" w:rsidR="008A7152" w:rsidRPr="009C3A83" w:rsidRDefault="008149C4" w:rsidP="003C72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8A7152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="008A715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A7152" w:rsidRPr="00955EE1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 w:rsidR="008A7152">
        <w:rPr>
          <w:rFonts w:ascii="Times New Roman" w:eastAsia="Calibri" w:hAnsi="Times New Roman" w:cs="Times New Roman"/>
          <w:iCs/>
          <w:sz w:val="24"/>
          <w:szCs w:val="24"/>
        </w:rPr>
        <w:t xml:space="preserve"> decyzje kierujące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do typu C: </w:t>
      </w:r>
      <w:r>
        <w:rPr>
          <w:rFonts w:ascii="Times New Roman" w:eastAsia="Calibri" w:hAnsi="Times New Roman" w:cs="Times New Roman"/>
          <w:iCs/>
          <w:sz w:val="24"/>
          <w:szCs w:val="24"/>
        </w:rPr>
        <w:br/>
        <w:t>1: 5 = 0,20 x 5</w:t>
      </w:r>
      <w:r w:rsidR="008A7152">
        <w:rPr>
          <w:rFonts w:ascii="Times New Roman" w:eastAsia="Calibri" w:hAnsi="Times New Roman" w:cs="Times New Roman"/>
          <w:iCs/>
          <w:sz w:val="24"/>
          <w:szCs w:val="24"/>
        </w:rPr>
        <w:t xml:space="preserve"> = </w:t>
      </w:r>
      <w:r>
        <w:rPr>
          <w:rFonts w:ascii="Times New Roman" w:eastAsia="Calibri" w:hAnsi="Times New Roman" w:cs="Times New Roman"/>
          <w:iCs/>
          <w:sz w:val="24"/>
          <w:szCs w:val="24"/>
        </w:rPr>
        <w:t>1,00 etat</w:t>
      </w:r>
      <w:r w:rsidR="008A7152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bookmarkEnd w:id="0"/>
    <w:p w14:paraId="3FEC1951" w14:textId="722EE270" w:rsidR="003C7229" w:rsidRDefault="003C7229" w:rsidP="003C7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1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ciami sprzężonymi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 1: 3 = 0,3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1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=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,6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28FCDD3F" w14:textId="12C5FC96" w:rsidR="00681054" w:rsidRDefault="00C90BC5" w:rsidP="006810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sumowując, ww. wskaźniki zatrudnienia pracowników kontrolowanego ŚDS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Lipsku</w:t>
      </w:r>
      <w:r w:rsidR="008A71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oszczególnych typach liczone łącznie</w:t>
      </w:r>
      <w:r w:rsidR="008A71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nosiły 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,5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, z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 zatrudnienie w tej jednostce wynosiło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149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ów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61696051" w14:textId="66E56D3C" w:rsidR="00F9438E" w:rsidRPr="00681054" w:rsidRDefault="008149C4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leży dodać, że kierujący placówką złożył stosowne oświadczenie</w:t>
      </w:r>
      <w:r w:rsidR="00522A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tyczące niespełniania wskaźnika zatrudnienia, które wynika z nieobecności jednego pracownika na stanowisku pedagog (1 etat), przebywającego na urlopie wychowawczym, który ma powrócić </w:t>
      </w:r>
      <w:r w:rsidR="00522A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do pracy we wrześniu 2025 r.</w:t>
      </w:r>
      <w:r w:rsidR="0001597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ównocześnie, Kierownik poinformował, że prowadzi rozmowy z osobą, w celu jej zatrudnienia  na zastępstwo, która ma podjąć decyzję </w:t>
      </w:r>
      <w:r w:rsidR="00691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01597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</w:t>
      </w:r>
      <w:r w:rsidR="00691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="0001597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westii</w:t>
      </w:r>
      <w:r w:rsidR="00691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01597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4E934C1E" w14:textId="2C658A41" w:rsidR="003C7229" w:rsidRPr="00052679" w:rsidRDefault="003C7229" w:rsidP="002D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5267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Reasumując powyższe, 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edług stanu na dzień kontroli, Środo</w:t>
      </w:r>
      <w:r w:rsidR="00135062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iskowy Dom Samopomocy </w:t>
      </w:r>
      <w:r w:rsidR="001310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Lipsku</w:t>
      </w:r>
      <w:r w:rsidR="001310FD" w:rsidRPr="0005267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, </w:t>
      </w:r>
      <w:r w:rsidR="001310FD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nie spełnia koniecznych wymagań w zakresie </w:t>
      </w:r>
      <w:r w:rsidR="001310FD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  <w:t xml:space="preserve">wskaźnika zatrudnienia pracowników zespołu wspierająco-aktywizującego zawartych </w:t>
      </w:r>
      <w:r w:rsidR="001310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</w:r>
      <w:r w:rsidR="001310FD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treści zapisów § 12 ww. rozporządzenia o środowiskowych domach samopomocy.</w:t>
      </w:r>
    </w:p>
    <w:p w14:paraId="03DBEC0D" w14:textId="02701CF3" w:rsidR="003C7229" w:rsidRDefault="003C7229" w:rsidP="009C3A8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6D5539">
        <w:rPr>
          <w:rFonts w:ascii="Times New Roman" w:hAnsi="Times New Roman" w:cs="Times New Roman"/>
          <w:i/>
          <w:sz w:val="24"/>
          <w:szCs w:val="24"/>
        </w:rPr>
        <w:t>str.</w:t>
      </w:r>
      <w:r w:rsidR="000D6D8C">
        <w:rPr>
          <w:rFonts w:ascii="Times New Roman" w:hAnsi="Times New Roman" w:cs="Times New Roman"/>
          <w:i/>
          <w:sz w:val="24"/>
          <w:szCs w:val="24"/>
        </w:rPr>
        <w:t>192-193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4EF8F200" w14:textId="77777777" w:rsidR="00753C8F" w:rsidRPr="007F27F8" w:rsidRDefault="00753C8F" w:rsidP="003C722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FB5756" w14:textId="77777777" w:rsidR="003C7229" w:rsidRDefault="003C7229" w:rsidP="003C722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o dokonaniu analizy dokumentacji z działalności zespołu wspierając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aktywizującego  stwierdzono, że członkowie  tego zespołu zbierają się w celu omówienia efektów realizacji wytyczonych założeń i planów. Częstotliwość owych spotkań jest uwarunkowana potrzebami, natomiast ocena indywidualnych planów wsparcia dokonyw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jest nie rzadziej niż raz na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ół roku. Jest to zgodne z obowiązującymi przepisami prawa.</w:t>
      </w:r>
    </w:p>
    <w:p w14:paraId="0A9C74E9" w14:textId="77777777" w:rsidR="00691FF5" w:rsidRPr="00D66E26" w:rsidRDefault="00691FF5" w:rsidP="003C722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07BC962" w14:textId="140EAAB9" w:rsidR="0026654C" w:rsidRPr="007F27F8" w:rsidRDefault="003C7229" w:rsidP="002665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6654C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6654C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0D6D8C">
        <w:rPr>
          <w:rFonts w:ascii="Times New Roman" w:hAnsi="Times New Roman" w:cs="Times New Roman"/>
          <w:i/>
          <w:sz w:val="24"/>
          <w:szCs w:val="24"/>
        </w:rPr>
        <w:t>str.194-201</w:t>
      </w:r>
      <w:r w:rsidR="0026654C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7F42CAE9" w14:textId="77777777" w:rsidR="007D1870" w:rsidRDefault="007D1870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0E1D6" w14:textId="77777777" w:rsidR="00F9438E" w:rsidRDefault="00F9438E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9441" w14:textId="47369655" w:rsidR="00681054" w:rsidRDefault="007D1870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w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yniku kontroli kompleksowej, podjętej przez inspektorów Wydziału Polityki Społecznej Podkarpackiego Urzędu Wojewódzkiego w Rzeszowie, działalność Środowiskowego Domu Samopomocy </w:t>
      </w:r>
      <w:r w:rsidR="002D47CC">
        <w:rPr>
          <w:rFonts w:ascii="Times New Roman" w:eastAsia="Times New Roman" w:hAnsi="Times New Roman" w:cs="Times New Roman"/>
          <w:b/>
          <w:sz w:val="24"/>
          <w:szCs w:val="24"/>
        </w:rPr>
        <w:t>w Lipsku</w:t>
      </w:r>
      <w:r w:rsidR="00A1464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 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iono w niżej określo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>nych obszarach:</w:t>
      </w:r>
    </w:p>
    <w:p w14:paraId="303C7E15" w14:textId="77777777" w:rsidR="009C3A83" w:rsidRPr="00681054" w:rsidRDefault="009C3A83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CED9B7" w14:textId="5120DFE9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funkcjonowania Środowiskowego Domu Samopomocy 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br/>
      </w:r>
      <w:r w:rsidR="002D47CC">
        <w:rPr>
          <w:rFonts w:ascii="Times New Roman" w:eastAsia="Times New Roman" w:hAnsi="Times New Roman" w:cs="Times New Roman"/>
          <w:sz w:val="24"/>
          <w:szCs w:val="24"/>
        </w:rPr>
        <w:t>w Lipsku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nie stwierdzono nieprawidłowości.</w:t>
      </w:r>
    </w:p>
    <w:p w14:paraId="69E5D163" w14:textId="45C91FF4" w:rsidR="00341861" w:rsidRDefault="006E20BC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odniesieniu do warunków spełnienia standardu usług świadczonych w ŚDS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br/>
      </w:r>
      <w:r w:rsidR="002D47CC">
        <w:rPr>
          <w:rFonts w:ascii="Times New Roman" w:eastAsia="Times New Roman" w:hAnsi="Times New Roman" w:cs="Times New Roman"/>
          <w:sz w:val="24"/>
          <w:szCs w:val="24"/>
        </w:rPr>
        <w:t>w Lipsku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 – nie stwierdzono nieprawidłowości.</w:t>
      </w:r>
    </w:p>
    <w:p w14:paraId="7D20761A" w14:textId="31B2F9A4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bszarze usług świadczonych w ramach indywidualnych lub zespołowych treningów samoobsługi i treningów umiejętności społecznych – nie stwierdzono nieprawidłowości.</w:t>
      </w:r>
    </w:p>
    <w:p w14:paraId="7DDC6923" w14:textId="77C815C2" w:rsidR="001F7522" w:rsidRDefault="001F7522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rowadzenia dokumentacji indywidualnej i zbiorczej – nie stwierdzono nieprawidłowości.</w:t>
      </w:r>
    </w:p>
    <w:p w14:paraId="60A514EF" w14:textId="20EE0C1C" w:rsidR="001F7522" w:rsidRPr="001310FD" w:rsidRDefault="001F7522" w:rsidP="001310FD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obszarze oceny kwalifikacji zatrudnionej kadry, szkoleń kadry, wskaźnika zatrudnienia w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t>Ś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7CC">
        <w:rPr>
          <w:rFonts w:ascii="Times New Roman" w:eastAsia="Times New Roman" w:hAnsi="Times New Roman" w:cs="Times New Roman"/>
          <w:sz w:val="24"/>
          <w:szCs w:val="24"/>
        </w:rPr>
        <w:t>w Lipsku</w:t>
      </w:r>
      <w:r w:rsidR="000526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0FD">
        <w:rPr>
          <w:rFonts w:ascii="Times New Roman" w:eastAsia="Times New Roman" w:hAnsi="Times New Roman" w:cs="Times New Roman"/>
          <w:sz w:val="24"/>
          <w:szCs w:val="24"/>
        </w:rPr>
        <w:t>stwierdzono uchybienia w zakresie wymaganego wskaźnika zatrudnienia pracowników w zespole wspierająco-aktywizującym.</w:t>
      </w:r>
    </w:p>
    <w:p w14:paraId="251B98FB" w14:textId="77777777" w:rsid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40713" w14:textId="77777777" w:rsidR="001310FD" w:rsidRPr="001F7522" w:rsidRDefault="001F7522" w:rsidP="001310FD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10FD">
        <w:rPr>
          <w:rFonts w:ascii="Times New Roman" w:eastAsia="Times New Roman" w:hAnsi="Times New Roman" w:cs="Times New Roman"/>
          <w:sz w:val="24"/>
          <w:szCs w:val="24"/>
        </w:rPr>
        <w:t xml:space="preserve">Reasumując powyższe, pracę kontrolowanej jednostki oceniono </w:t>
      </w:r>
      <w:r w:rsidR="001310FD" w:rsidRPr="001F7522">
        <w:rPr>
          <w:rFonts w:ascii="Times New Roman" w:eastAsia="Times New Roman" w:hAnsi="Times New Roman" w:cs="Times New Roman"/>
          <w:sz w:val="24"/>
          <w:szCs w:val="24"/>
          <w:u w:val="single"/>
        </w:rPr>
        <w:t>pozytywnie</w:t>
      </w:r>
      <w:r w:rsidR="001310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310FD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z uchybieniami</w:t>
      </w:r>
      <w:r w:rsidR="001310FD" w:rsidRPr="001F7522">
        <w:rPr>
          <w:rFonts w:ascii="Times New Roman" w:eastAsia="Times New Roman" w:hAnsi="Times New Roman" w:cs="Times New Roman"/>
          <w:sz w:val="24"/>
          <w:szCs w:val="24"/>
          <w:u w:val="single"/>
        </w:rPr>
        <w:t>, a jej uzasadnieniem jest ustalony stan faktyczny i prawny.</w:t>
      </w:r>
    </w:p>
    <w:p w14:paraId="33BE9BC3" w14:textId="77777777" w:rsidR="009C3A83" w:rsidRPr="0023687D" w:rsidRDefault="009C3A8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162C1F" w14:textId="235B408A" w:rsidR="0023687D" w:rsidRPr="00DD0833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>Na tym czynności zakończono.</w:t>
      </w:r>
    </w:p>
    <w:p w14:paraId="326A53AB" w14:textId="77777777" w:rsidR="009C3A83" w:rsidRDefault="0023687D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497CF50" w14:textId="34189A11" w:rsidR="00753C8F" w:rsidRDefault="0023687D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104A37D" w14:textId="77777777" w:rsidR="00F9438E" w:rsidRDefault="00F9438E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A763F2" w14:textId="5EE1702C" w:rsidR="0023687D" w:rsidRPr="00A82F12" w:rsidRDefault="00FC6857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3687D" w:rsidRPr="00A82F12">
        <w:rPr>
          <w:rFonts w:ascii="Times New Roman" w:eastAsia="Times New Roman" w:hAnsi="Times New Roman" w:cs="Times New Roman"/>
          <w:b/>
          <w:i/>
          <w:sz w:val="24"/>
          <w:szCs w:val="24"/>
        </w:rPr>
        <w:t>INFORMACJE KOŃCOWE</w:t>
      </w:r>
    </w:p>
    <w:p w14:paraId="7A00B697" w14:textId="77777777" w:rsidR="00F9438E" w:rsidRDefault="00F9438E" w:rsidP="008E02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E9613" w14:textId="1029BA5A" w:rsidR="0023687D" w:rsidRPr="008E02C5" w:rsidRDefault="0023687D" w:rsidP="008E02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Informuję, iż zgodnie z § 16 ust. 1 – 5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a Ministra </w:t>
      </w:r>
      <w:r w:rsidR="00997D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ny i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lityki Społecznej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dnia 9 grudnia 2020 r. w sprawie nadzoru i kontroli w pomocy społecznej (Dz. U. z 2020 r., Nr 2285)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kierownik jednostki podlegającej kontroli może odmówić podpisania protokołu kontroli, składając, w terminie 7 dni od dnia otrzymania, wyjaśnienie przyczyn tej odmowy. Odmowa podpisania protokołu kontroli przez kierownika jednostki</w:t>
      </w:r>
      <w:r w:rsidR="008E02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podlegającej kontroli nie stanowi przeszkody do podpisania protokołu przez zespół inspektorów i sporządzenia zaleceń pokontrolnych. </w:t>
      </w:r>
    </w:p>
    <w:p w14:paraId="71F02473" w14:textId="269ABDA4" w:rsidR="0023687D" w:rsidRPr="00A82F12" w:rsidRDefault="0023687D" w:rsidP="0023687D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Kierownikowi jednostki podlegającej kontroli przysługuje prawo zgłoszenia,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przed podpisaniem protokołu kontroli, umotywowanych zastrzeżeń dotyczących ustaleń zawartych w protokole. Zastrzeżenia zgłasza się na piśmie do dyrektora właściw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o spraw pomocy społecznej wydziału urzędu wojewódzkiego w terminie 7 dni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otrzymania protokołu kontroli. W przypadku zgłoszenia zastrzeżeń do protokołu kontroli, termin odmowy podpisania protokołu wraz z podaniem jej przyczyn biegnie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doręczenia kierownikowi jednostki podlegającej kontroli stanowiska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yrektora właściwego do spraw pomocy społecznej wydziału urzędu wojewódzki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>wobec zastrzeżeń. Niniejszy protokół sporządzono w 2 jednobrzmiących egzemplarzach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br/>
        <w:t xml:space="preserve">z których jeden otrzymuje </w:t>
      </w:r>
      <w:r w:rsidR="001C3426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691FF5">
        <w:rPr>
          <w:rFonts w:ascii="Times New Roman" w:eastAsia="Times New Roman" w:hAnsi="Times New Roman" w:cs="Times New Roman"/>
          <w:sz w:val="24"/>
          <w:szCs w:val="24"/>
        </w:rPr>
        <w:t xml:space="preserve">Halina </w:t>
      </w:r>
      <w:proofErr w:type="spellStart"/>
      <w:r w:rsidR="00691FF5">
        <w:rPr>
          <w:rFonts w:ascii="Times New Roman" w:eastAsia="Times New Roman" w:hAnsi="Times New Roman" w:cs="Times New Roman"/>
          <w:sz w:val="24"/>
          <w:szCs w:val="24"/>
        </w:rPr>
        <w:t>Zuchowska</w:t>
      </w:r>
      <w:proofErr w:type="spellEnd"/>
      <w:r w:rsidR="00E8781E" w:rsidRPr="00A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C3426">
        <w:rPr>
          <w:rFonts w:ascii="Times New Roman" w:eastAsia="Times New Roman" w:hAnsi="Times New Roman" w:cs="Times New Roman"/>
          <w:sz w:val="24"/>
          <w:szCs w:val="24"/>
        </w:rPr>
        <w:t>Kierownik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Środowiskowego Domu Samopomocy </w:t>
      </w:r>
      <w:r w:rsidR="00691FF5">
        <w:rPr>
          <w:rFonts w:ascii="Times New Roman" w:eastAsia="Times New Roman" w:hAnsi="Times New Roman" w:cs="Times New Roman"/>
          <w:sz w:val="24"/>
          <w:szCs w:val="24"/>
        </w:rPr>
        <w:t>w Lipsku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, drugi </w:t>
      </w:r>
      <w:r w:rsidRPr="00A82F1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tutejszy Wydział.</w:t>
      </w:r>
    </w:p>
    <w:p w14:paraId="24B34FE8" w14:textId="77777777" w:rsidR="0023687D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69CA4D" w14:textId="77777777" w:rsidR="00F9438E" w:rsidRPr="00A82F12" w:rsidRDefault="00F9438E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0D4223" w14:textId="04D5B7C2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Protokół zawiera </w:t>
      </w:r>
      <w:r w:rsidR="00DB6475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2D47CC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stron.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</w:p>
    <w:p w14:paraId="2DAEFDCD" w14:textId="77777777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77AF9BB" w14:textId="078670DC" w:rsidR="009C3A83" w:rsidRPr="00A82F12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sporządzenia protokołu: </w:t>
      </w:r>
      <w:r w:rsidR="002D47CC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="00852709">
        <w:rPr>
          <w:rFonts w:ascii="Times New Roman" w:eastAsia="Times New Roman" w:hAnsi="Times New Roman" w:cs="Times New Roman"/>
          <w:sz w:val="24"/>
          <w:szCs w:val="24"/>
          <w:lang w:eastAsia="pl-PL"/>
        </w:rPr>
        <w:t>.03</w:t>
      </w:r>
      <w:r w:rsidR="001C3426">
        <w:rPr>
          <w:rFonts w:ascii="Times New Roman" w:eastAsia="Times New Roman" w:hAnsi="Times New Roman" w:cs="Times New Roman"/>
          <w:sz w:val="24"/>
          <w:szCs w:val="24"/>
          <w:lang w:eastAsia="pl-PL"/>
        </w:rPr>
        <w:t>.2025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6D10695A" w14:textId="6AADF76D" w:rsidR="0023687D" w:rsidRPr="00EC26B1" w:rsidRDefault="0023687D" w:rsidP="00DD0833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: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EC26B1" w:rsidRPr="00EC2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="00EC26B1" w:rsidRPr="00EC26B1">
        <w:rPr>
          <w:rFonts w:ascii="Times New Roman" w:eastAsia="Times New Roman" w:hAnsi="Times New Roman" w:cs="Times New Roman"/>
          <w:sz w:val="24"/>
          <w:szCs w:val="24"/>
          <w:lang w:eastAsia="pl-PL"/>
        </w:rPr>
        <w:t>Kocój</w:t>
      </w:r>
      <w:proofErr w:type="spellEnd"/>
    </w:p>
    <w:p w14:paraId="794CE9ED" w14:textId="67B1ADB2" w:rsidR="00681054" w:rsidRPr="00EC26B1" w:rsidRDefault="0023687D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6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26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26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26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26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26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26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26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26B1" w:rsidRPr="00EC26B1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Szadkowska-</w:t>
      </w:r>
      <w:proofErr w:type="spellStart"/>
      <w:r w:rsidR="00EC26B1" w:rsidRPr="00EC26B1">
        <w:rPr>
          <w:rFonts w:ascii="Times New Roman" w:eastAsia="Times New Roman" w:hAnsi="Times New Roman" w:cs="Times New Roman"/>
          <w:sz w:val="24"/>
          <w:szCs w:val="24"/>
          <w:lang w:eastAsia="pl-PL"/>
        </w:rPr>
        <w:t>Jaźwa</w:t>
      </w:r>
      <w:proofErr w:type="spellEnd"/>
    </w:p>
    <w:p w14:paraId="7094061B" w14:textId="509BBF0B" w:rsidR="00A1464A" w:rsidRDefault="00A1464A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CB810E" w14:textId="77777777" w:rsidR="009C3A83" w:rsidRDefault="009C3A83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2A0CC" w14:textId="77777777" w:rsidR="00F9438E" w:rsidRDefault="00F9438E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F8E1E" w14:textId="77777777" w:rsidR="00F9438E" w:rsidRDefault="00F9438E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0A93D" w14:textId="4FB80374" w:rsidR="0023687D" w:rsidRPr="00F9438E" w:rsidRDefault="00052679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DD08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23687D"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Kierownik kontrolowanej jednostki: </w:t>
      </w:r>
    </w:p>
    <w:p w14:paraId="53DD2030" w14:textId="77777777" w:rsidR="00DB6475" w:rsidRDefault="00DB6475" w:rsidP="0023687D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1E6A4" w14:textId="53080EFA" w:rsidR="00B85A6F" w:rsidRDefault="00EC26B1" w:rsidP="00376F2F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rownik Środowiskowego Domu Samopomocy w Lipsku</w:t>
      </w:r>
    </w:p>
    <w:p w14:paraId="4D0BA6BA" w14:textId="10103C9B" w:rsidR="00EC26B1" w:rsidRPr="00376F2F" w:rsidRDefault="00EC26B1" w:rsidP="00376F2F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BE2DEE">
        <w:rPr>
          <w:rFonts w:ascii="Times New Roman" w:eastAsia="Times New Roman" w:hAnsi="Times New Roman" w:cs="Times New Roman"/>
          <w:sz w:val="24"/>
          <w:szCs w:val="24"/>
        </w:rPr>
        <w:t>alina Zuchowska</w:t>
      </w:r>
    </w:p>
    <w:sectPr w:rsidR="00EC26B1" w:rsidRPr="00376F2F" w:rsidSect="00F9564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3F00" w14:textId="77777777" w:rsidR="000E4F22" w:rsidRDefault="000E4F22">
      <w:pPr>
        <w:spacing w:after="0" w:line="240" w:lineRule="auto"/>
      </w:pPr>
      <w:r>
        <w:separator/>
      </w:r>
    </w:p>
  </w:endnote>
  <w:endnote w:type="continuationSeparator" w:id="0">
    <w:p w14:paraId="054A24EE" w14:textId="77777777" w:rsidR="000E4F22" w:rsidRDefault="000E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251704667"/>
      <w:docPartObj>
        <w:docPartGallery w:val="Page Numbers (Bottom of Page)"/>
        <w:docPartUnique/>
      </w:docPartObj>
    </w:sdtPr>
    <w:sdtContent>
      <w:p w14:paraId="4766D242" w14:textId="3EF1BB34" w:rsidR="00D47835" w:rsidRPr="008E02C5" w:rsidRDefault="00D47835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7B07DA29" w14:textId="77777777" w:rsidR="00D47835" w:rsidRPr="008E02C5" w:rsidRDefault="00D47835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0EBAF677" w14:textId="50075CC3" w:rsidR="00D47835" w:rsidRPr="008E02C5" w:rsidRDefault="00D47835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S-I. 431.4.3.2025</w:t>
        </w:r>
        <w:r w:rsidRPr="008E02C5">
          <w:rPr>
            <w:rFonts w:ascii="Times New Roman" w:hAnsi="Times New Roman" w:cs="Times New Roman"/>
            <w:sz w:val="20"/>
            <w:szCs w:val="20"/>
          </w:rPr>
          <w:t>.AKO</w:t>
        </w:r>
      </w:p>
      <w:p w14:paraId="477588B2" w14:textId="01626130" w:rsidR="00D47835" w:rsidRPr="008E02C5" w:rsidRDefault="00D47835" w:rsidP="00F9564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</w:t>
        </w:r>
        <w:r w:rsidRPr="008E02C5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02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2DEE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1787" w14:textId="77777777" w:rsidR="000E4F22" w:rsidRDefault="000E4F22">
      <w:pPr>
        <w:spacing w:after="0" w:line="240" w:lineRule="auto"/>
      </w:pPr>
      <w:r>
        <w:separator/>
      </w:r>
    </w:p>
  </w:footnote>
  <w:footnote w:type="continuationSeparator" w:id="0">
    <w:p w14:paraId="441C290E" w14:textId="77777777" w:rsidR="000E4F22" w:rsidRDefault="000E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8E0"/>
    <w:multiLevelType w:val="hybridMultilevel"/>
    <w:tmpl w:val="A21A5634"/>
    <w:lvl w:ilvl="0" w:tplc="EEE08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EB2C1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F4E4E"/>
    <w:multiLevelType w:val="hybridMultilevel"/>
    <w:tmpl w:val="6F520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279069B9"/>
    <w:multiLevelType w:val="hybridMultilevel"/>
    <w:tmpl w:val="E64EE882"/>
    <w:lvl w:ilvl="0" w:tplc="DE08826C">
      <w:start w:val="1"/>
      <w:numFmt w:val="upperLetter"/>
      <w:lvlText w:val="%1-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62993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F6741"/>
    <w:multiLevelType w:val="hybridMultilevel"/>
    <w:tmpl w:val="9FA4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1364"/>
    <w:multiLevelType w:val="hybridMultilevel"/>
    <w:tmpl w:val="C8B418DC"/>
    <w:lvl w:ilvl="0" w:tplc="FE3023CA">
      <w:start w:val="3"/>
      <w:numFmt w:val="upperRoman"/>
      <w:lvlText w:val="%1."/>
      <w:lvlJc w:val="left"/>
      <w:pPr>
        <w:ind w:left="1800" w:hanging="72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471DD2"/>
    <w:multiLevelType w:val="multilevel"/>
    <w:tmpl w:val="6ED0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56E29"/>
    <w:multiLevelType w:val="hybridMultilevel"/>
    <w:tmpl w:val="F4B0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23C58"/>
    <w:multiLevelType w:val="hybridMultilevel"/>
    <w:tmpl w:val="614E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A1731"/>
    <w:multiLevelType w:val="hybridMultilevel"/>
    <w:tmpl w:val="FFC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70FB6"/>
    <w:multiLevelType w:val="hybridMultilevel"/>
    <w:tmpl w:val="FF5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605E5"/>
    <w:multiLevelType w:val="hybridMultilevel"/>
    <w:tmpl w:val="25B05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603B2"/>
    <w:multiLevelType w:val="hybridMultilevel"/>
    <w:tmpl w:val="0AE0B5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D731B64"/>
    <w:multiLevelType w:val="hybridMultilevel"/>
    <w:tmpl w:val="B68C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51C67"/>
    <w:multiLevelType w:val="hybridMultilevel"/>
    <w:tmpl w:val="628637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1186E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211262">
    <w:abstractNumId w:val="2"/>
  </w:num>
  <w:num w:numId="2" w16cid:durableId="765420535">
    <w:abstractNumId w:val="13"/>
  </w:num>
  <w:num w:numId="3" w16cid:durableId="8416348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9204211">
    <w:abstractNumId w:val="0"/>
  </w:num>
  <w:num w:numId="5" w16cid:durableId="1040280889">
    <w:abstractNumId w:val="1"/>
  </w:num>
  <w:num w:numId="6" w16cid:durableId="198053258">
    <w:abstractNumId w:val="19"/>
  </w:num>
  <w:num w:numId="7" w16cid:durableId="1516461270">
    <w:abstractNumId w:val="3"/>
  </w:num>
  <w:num w:numId="8" w16cid:durableId="2101676309">
    <w:abstractNumId w:val="11"/>
  </w:num>
  <w:num w:numId="9" w16cid:durableId="13602780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1646948">
    <w:abstractNumId w:val="7"/>
  </w:num>
  <w:num w:numId="11" w16cid:durableId="1379161310">
    <w:abstractNumId w:val="17"/>
  </w:num>
  <w:num w:numId="12" w16cid:durableId="947354487">
    <w:abstractNumId w:val="15"/>
  </w:num>
  <w:num w:numId="13" w16cid:durableId="1306886024">
    <w:abstractNumId w:val="18"/>
  </w:num>
  <w:num w:numId="14" w16cid:durableId="174612907">
    <w:abstractNumId w:val="8"/>
  </w:num>
  <w:num w:numId="15" w16cid:durableId="806093851">
    <w:abstractNumId w:val="6"/>
    <w:lvlOverride w:ilvl="0">
      <w:startOverride w:val="2"/>
    </w:lvlOverride>
  </w:num>
  <w:num w:numId="16" w16cid:durableId="1295216127">
    <w:abstractNumId w:val="20"/>
  </w:num>
  <w:num w:numId="17" w16cid:durableId="1784617695">
    <w:abstractNumId w:val="9"/>
  </w:num>
  <w:num w:numId="18" w16cid:durableId="1841968217">
    <w:abstractNumId w:val="16"/>
  </w:num>
  <w:num w:numId="19" w16cid:durableId="898780710">
    <w:abstractNumId w:val="12"/>
  </w:num>
  <w:num w:numId="20" w16cid:durableId="271787367">
    <w:abstractNumId w:val="14"/>
  </w:num>
  <w:num w:numId="21" w16cid:durableId="92361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7D"/>
    <w:rsid w:val="00012E12"/>
    <w:rsid w:val="000135C9"/>
    <w:rsid w:val="000149C9"/>
    <w:rsid w:val="00015243"/>
    <w:rsid w:val="0001597F"/>
    <w:rsid w:val="00016770"/>
    <w:rsid w:val="0001746C"/>
    <w:rsid w:val="00023712"/>
    <w:rsid w:val="00027031"/>
    <w:rsid w:val="00030406"/>
    <w:rsid w:val="00030C7C"/>
    <w:rsid w:val="0003493E"/>
    <w:rsid w:val="00034D6C"/>
    <w:rsid w:val="0003566A"/>
    <w:rsid w:val="00035DF4"/>
    <w:rsid w:val="00041F30"/>
    <w:rsid w:val="000423A7"/>
    <w:rsid w:val="00045F20"/>
    <w:rsid w:val="00047323"/>
    <w:rsid w:val="00051708"/>
    <w:rsid w:val="00052069"/>
    <w:rsid w:val="0005239B"/>
    <w:rsid w:val="00052679"/>
    <w:rsid w:val="0005796B"/>
    <w:rsid w:val="00057D78"/>
    <w:rsid w:val="000607DF"/>
    <w:rsid w:val="00067917"/>
    <w:rsid w:val="00071F88"/>
    <w:rsid w:val="000825A4"/>
    <w:rsid w:val="00083F71"/>
    <w:rsid w:val="00084DB7"/>
    <w:rsid w:val="000870B5"/>
    <w:rsid w:val="00090ED1"/>
    <w:rsid w:val="000939CE"/>
    <w:rsid w:val="000957FB"/>
    <w:rsid w:val="000A3915"/>
    <w:rsid w:val="000C0C6F"/>
    <w:rsid w:val="000C2603"/>
    <w:rsid w:val="000C5164"/>
    <w:rsid w:val="000C668B"/>
    <w:rsid w:val="000D4809"/>
    <w:rsid w:val="000D51A1"/>
    <w:rsid w:val="000D6D8C"/>
    <w:rsid w:val="000E0824"/>
    <w:rsid w:val="000E0EBC"/>
    <w:rsid w:val="000E4F22"/>
    <w:rsid w:val="000F1DD3"/>
    <w:rsid w:val="00100639"/>
    <w:rsid w:val="00101292"/>
    <w:rsid w:val="00103EE6"/>
    <w:rsid w:val="00104C13"/>
    <w:rsid w:val="00106D6C"/>
    <w:rsid w:val="00110CD3"/>
    <w:rsid w:val="00112760"/>
    <w:rsid w:val="00130F98"/>
    <w:rsid w:val="001310FD"/>
    <w:rsid w:val="00133FB4"/>
    <w:rsid w:val="001340CA"/>
    <w:rsid w:val="00134E5F"/>
    <w:rsid w:val="00135062"/>
    <w:rsid w:val="0013533C"/>
    <w:rsid w:val="001402E8"/>
    <w:rsid w:val="001412DB"/>
    <w:rsid w:val="001425E6"/>
    <w:rsid w:val="001433B9"/>
    <w:rsid w:val="00151A99"/>
    <w:rsid w:val="00155C40"/>
    <w:rsid w:val="0016067F"/>
    <w:rsid w:val="00161163"/>
    <w:rsid w:val="00161DB1"/>
    <w:rsid w:val="00163F37"/>
    <w:rsid w:val="00170345"/>
    <w:rsid w:val="00172F0F"/>
    <w:rsid w:val="00174290"/>
    <w:rsid w:val="00175F9D"/>
    <w:rsid w:val="001766CF"/>
    <w:rsid w:val="00180473"/>
    <w:rsid w:val="0019542F"/>
    <w:rsid w:val="001B6D9D"/>
    <w:rsid w:val="001C3426"/>
    <w:rsid w:val="001C5003"/>
    <w:rsid w:val="001D2C1A"/>
    <w:rsid w:val="001D2D1D"/>
    <w:rsid w:val="001E0C9A"/>
    <w:rsid w:val="001E736D"/>
    <w:rsid w:val="001E7A2C"/>
    <w:rsid w:val="001F0079"/>
    <w:rsid w:val="001F4CF6"/>
    <w:rsid w:val="001F7522"/>
    <w:rsid w:val="00200629"/>
    <w:rsid w:val="00204237"/>
    <w:rsid w:val="002054F3"/>
    <w:rsid w:val="00211A9E"/>
    <w:rsid w:val="002211DE"/>
    <w:rsid w:val="002268E0"/>
    <w:rsid w:val="0023490C"/>
    <w:rsid w:val="00234A14"/>
    <w:rsid w:val="002352F3"/>
    <w:rsid w:val="0023687D"/>
    <w:rsid w:val="0024518F"/>
    <w:rsid w:val="00245CB1"/>
    <w:rsid w:val="00252226"/>
    <w:rsid w:val="002551F2"/>
    <w:rsid w:val="002553ED"/>
    <w:rsid w:val="00255FF6"/>
    <w:rsid w:val="00260875"/>
    <w:rsid w:val="00264692"/>
    <w:rsid w:val="0026654C"/>
    <w:rsid w:val="0027057D"/>
    <w:rsid w:val="0027284E"/>
    <w:rsid w:val="002846BB"/>
    <w:rsid w:val="0029537D"/>
    <w:rsid w:val="00297091"/>
    <w:rsid w:val="002A1A60"/>
    <w:rsid w:val="002A3465"/>
    <w:rsid w:val="002A3524"/>
    <w:rsid w:val="002A4135"/>
    <w:rsid w:val="002A56B1"/>
    <w:rsid w:val="002A5990"/>
    <w:rsid w:val="002A6C22"/>
    <w:rsid w:val="002B2007"/>
    <w:rsid w:val="002B31B0"/>
    <w:rsid w:val="002B5D94"/>
    <w:rsid w:val="002B5E61"/>
    <w:rsid w:val="002C04AB"/>
    <w:rsid w:val="002C357A"/>
    <w:rsid w:val="002C5A9B"/>
    <w:rsid w:val="002D1B8A"/>
    <w:rsid w:val="002D3EC6"/>
    <w:rsid w:val="002D47CC"/>
    <w:rsid w:val="002D672C"/>
    <w:rsid w:val="002E0594"/>
    <w:rsid w:val="003100A8"/>
    <w:rsid w:val="00315FA6"/>
    <w:rsid w:val="0032430E"/>
    <w:rsid w:val="00326075"/>
    <w:rsid w:val="00334567"/>
    <w:rsid w:val="00341861"/>
    <w:rsid w:val="00344B41"/>
    <w:rsid w:val="00345712"/>
    <w:rsid w:val="00345E77"/>
    <w:rsid w:val="00345E93"/>
    <w:rsid w:val="003569DE"/>
    <w:rsid w:val="00364BF7"/>
    <w:rsid w:val="0036579C"/>
    <w:rsid w:val="00376F2F"/>
    <w:rsid w:val="00377AE1"/>
    <w:rsid w:val="00380E17"/>
    <w:rsid w:val="003861F8"/>
    <w:rsid w:val="003913EC"/>
    <w:rsid w:val="0039171F"/>
    <w:rsid w:val="003A79C3"/>
    <w:rsid w:val="003B3FD3"/>
    <w:rsid w:val="003B43F6"/>
    <w:rsid w:val="003B6173"/>
    <w:rsid w:val="003C7229"/>
    <w:rsid w:val="003D2AC8"/>
    <w:rsid w:val="003D7B5C"/>
    <w:rsid w:val="003E61BE"/>
    <w:rsid w:val="003F55E9"/>
    <w:rsid w:val="003F6860"/>
    <w:rsid w:val="0041544E"/>
    <w:rsid w:val="00415E6A"/>
    <w:rsid w:val="004179C9"/>
    <w:rsid w:val="00420256"/>
    <w:rsid w:val="0042329D"/>
    <w:rsid w:val="00431B72"/>
    <w:rsid w:val="00446329"/>
    <w:rsid w:val="00453289"/>
    <w:rsid w:val="00456E3D"/>
    <w:rsid w:val="00462A02"/>
    <w:rsid w:val="00464287"/>
    <w:rsid w:val="004676B9"/>
    <w:rsid w:val="00474130"/>
    <w:rsid w:val="004801C4"/>
    <w:rsid w:val="00483C1C"/>
    <w:rsid w:val="004906E8"/>
    <w:rsid w:val="0049377D"/>
    <w:rsid w:val="00493C7D"/>
    <w:rsid w:val="00494EF5"/>
    <w:rsid w:val="004A66EE"/>
    <w:rsid w:val="004B4F78"/>
    <w:rsid w:val="004B67A5"/>
    <w:rsid w:val="004B7519"/>
    <w:rsid w:val="004D0F9C"/>
    <w:rsid w:val="004E2E7A"/>
    <w:rsid w:val="004E5E68"/>
    <w:rsid w:val="004E64C0"/>
    <w:rsid w:val="004F0103"/>
    <w:rsid w:val="005138B1"/>
    <w:rsid w:val="00513937"/>
    <w:rsid w:val="005166C4"/>
    <w:rsid w:val="00522441"/>
    <w:rsid w:val="00522AF9"/>
    <w:rsid w:val="005248CB"/>
    <w:rsid w:val="00527FAE"/>
    <w:rsid w:val="005308CC"/>
    <w:rsid w:val="00531A26"/>
    <w:rsid w:val="0053275E"/>
    <w:rsid w:val="00542F5E"/>
    <w:rsid w:val="005432A1"/>
    <w:rsid w:val="00544C5B"/>
    <w:rsid w:val="00547C29"/>
    <w:rsid w:val="00554247"/>
    <w:rsid w:val="0055557E"/>
    <w:rsid w:val="005569E6"/>
    <w:rsid w:val="00571C91"/>
    <w:rsid w:val="00572070"/>
    <w:rsid w:val="0057279D"/>
    <w:rsid w:val="00577E84"/>
    <w:rsid w:val="0058216F"/>
    <w:rsid w:val="0058285F"/>
    <w:rsid w:val="00583523"/>
    <w:rsid w:val="00584C42"/>
    <w:rsid w:val="00586FAA"/>
    <w:rsid w:val="00591AEA"/>
    <w:rsid w:val="005B4087"/>
    <w:rsid w:val="005D476B"/>
    <w:rsid w:val="005D559B"/>
    <w:rsid w:val="005D75A8"/>
    <w:rsid w:val="005F41BA"/>
    <w:rsid w:val="005F48A0"/>
    <w:rsid w:val="00605A53"/>
    <w:rsid w:val="0061276D"/>
    <w:rsid w:val="00612AA3"/>
    <w:rsid w:val="00613613"/>
    <w:rsid w:val="00613DFC"/>
    <w:rsid w:val="00616A1B"/>
    <w:rsid w:val="006278A9"/>
    <w:rsid w:val="006467B2"/>
    <w:rsid w:val="00652C23"/>
    <w:rsid w:val="006540B8"/>
    <w:rsid w:val="006616B9"/>
    <w:rsid w:val="00663EB8"/>
    <w:rsid w:val="0066526D"/>
    <w:rsid w:val="00666E3E"/>
    <w:rsid w:val="00673079"/>
    <w:rsid w:val="006801BE"/>
    <w:rsid w:val="00680ECF"/>
    <w:rsid w:val="00681054"/>
    <w:rsid w:val="006847C7"/>
    <w:rsid w:val="00691FF5"/>
    <w:rsid w:val="006A17D2"/>
    <w:rsid w:val="006A24C3"/>
    <w:rsid w:val="006A44BA"/>
    <w:rsid w:val="006B086C"/>
    <w:rsid w:val="006B34A2"/>
    <w:rsid w:val="006C21F6"/>
    <w:rsid w:val="006C6052"/>
    <w:rsid w:val="006D47D0"/>
    <w:rsid w:val="006D5539"/>
    <w:rsid w:val="006D657B"/>
    <w:rsid w:val="006D6EBB"/>
    <w:rsid w:val="006E20BC"/>
    <w:rsid w:val="006E6991"/>
    <w:rsid w:val="006F6688"/>
    <w:rsid w:val="00700AB6"/>
    <w:rsid w:val="00710848"/>
    <w:rsid w:val="00712DC6"/>
    <w:rsid w:val="00713E88"/>
    <w:rsid w:val="00714134"/>
    <w:rsid w:val="00715B49"/>
    <w:rsid w:val="00722D59"/>
    <w:rsid w:val="00722FEB"/>
    <w:rsid w:val="00724507"/>
    <w:rsid w:val="00727A27"/>
    <w:rsid w:val="00733BA4"/>
    <w:rsid w:val="00734DDB"/>
    <w:rsid w:val="007374DC"/>
    <w:rsid w:val="00737C6E"/>
    <w:rsid w:val="00751B7C"/>
    <w:rsid w:val="007532A0"/>
    <w:rsid w:val="00753C8F"/>
    <w:rsid w:val="00760D6A"/>
    <w:rsid w:val="00761357"/>
    <w:rsid w:val="007625EF"/>
    <w:rsid w:val="00762977"/>
    <w:rsid w:val="00763C44"/>
    <w:rsid w:val="007647D1"/>
    <w:rsid w:val="00765F9E"/>
    <w:rsid w:val="00772339"/>
    <w:rsid w:val="007728F5"/>
    <w:rsid w:val="00792729"/>
    <w:rsid w:val="00794AFA"/>
    <w:rsid w:val="007A398D"/>
    <w:rsid w:val="007B2850"/>
    <w:rsid w:val="007B6E1A"/>
    <w:rsid w:val="007B749D"/>
    <w:rsid w:val="007D1870"/>
    <w:rsid w:val="007F27F8"/>
    <w:rsid w:val="007F33D7"/>
    <w:rsid w:val="0080342B"/>
    <w:rsid w:val="00805A29"/>
    <w:rsid w:val="00807E08"/>
    <w:rsid w:val="0081321D"/>
    <w:rsid w:val="008149C4"/>
    <w:rsid w:val="00817E15"/>
    <w:rsid w:val="008205BE"/>
    <w:rsid w:val="0082400C"/>
    <w:rsid w:val="0083241A"/>
    <w:rsid w:val="00832AA2"/>
    <w:rsid w:val="00836F3E"/>
    <w:rsid w:val="00852241"/>
    <w:rsid w:val="00852709"/>
    <w:rsid w:val="0085293A"/>
    <w:rsid w:val="00854C77"/>
    <w:rsid w:val="00861FCD"/>
    <w:rsid w:val="00872A0D"/>
    <w:rsid w:val="0087417F"/>
    <w:rsid w:val="00875C4A"/>
    <w:rsid w:val="00877140"/>
    <w:rsid w:val="00881EBC"/>
    <w:rsid w:val="00896D3E"/>
    <w:rsid w:val="008A3A89"/>
    <w:rsid w:val="008A5D63"/>
    <w:rsid w:val="008A7152"/>
    <w:rsid w:val="008B0579"/>
    <w:rsid w:val="008B3C6A"/>
    <w:rsid w:val="008B53F6"/>
    <w:rsid w:val="008C0092"/>
    <w:rsid w:val="008C5EB7"/>
    <w:rsid w:val="008D56ED"/>
    <w:rsid w:val="008D75B7"/>
    <w:rsid w:val="008E02C5"/>
    <w:rsid w:val="008E73E7"/>
    <w:rsid w:val="008F1D06"/>
    <w:rsid w:val="009030C7"/>
    <w:rsid w:val="00917A79"/>
    <w:rsid w:val="00922DF7"/>
    <w:rsid w:val="0092397A"/>
    <w:rsid w:val="00930FC0"/>
    <w:rsid w:val="00932AEB"/>
    <w:rsid w:val="009351B6"/>
    <w:rsid w:val="009357B0"/>
    <w:rsid w:val="009520EC"/>
    <w:rsid w:val="00955EE1"/>
    <w:rsid w:val="009561A8"/>
    <w:rsid w:val="0096181D"/>
    <w:rsid w:val="0096206A"/>
    <w:rsid w:val="0096789D"/>
    <w:rsid w:val="0097270C"/>
    <w:rsid w:val="00973BE0"/>
    <w:rsid w:val="0097686B"/>
    <w:rsid w:val="00976E63"/>
    <w:rsid w:val="00984118"/>
    <w:rsid w:val="0098759D"/>
    <w:rsid w:val="00990082"/>
    <w:rsid w:val="00997DD8"/>
    <w:rsid w:val="009A1FD2"/>
    <w:rsid w:val="009A2B01"/>
    <w:rsid w:val="009B39BE"/>
    <w:rsid w:val="009C20C1"/>
    <w:rsid w:val="009C2AF4"/>
    <w:rsid w:val="009C3A83"/>
    <w:rsid w:val="009C72FA"/>
    <w:rsid w:val="009D11BB"/>
    <w:rsid w:val="009D126F"/>
    <w:rsid w:val="009D35AD"/>
    <w:rsid w:val="009D4084"/>
    <w:rsid w:val="009D68C4"/>
    <w:rsid w:val="009E0547"/>
    <w:rsid w:val="009E18C2"/>
    <w:rsid w:val="009E5466"/>
    <w:rsid w:val="009E5C21"/>
    <w:rsid w:val="009E64BD"/>
    <w:rsid w:val="009F0434"/>
    <w:rsid w:val="009F053B"/>
    <w:rsid w:val="009F2D90"/>
    <w:rsid w:val="00A008F9"/>
    <w:rsid w:val="00A06AD4"/>
    <w:rsid w:val="00A07751"/>
    <w:rsid w:val="00A1464A"/>
    <w:rsid w:val="00A220E0"/>
    <w:rsid w:val="00A224A3"/>
    <w:rsid w:val="00A251E0"/>
    <w:rsid w:val="00A2553D"/>
    <w:rsid w:val="00A2699A"/>
    <w:rsid w:val="00A35AF3"/>
    <w:rsid w:val="00A4284E"/>
    <w:rsid w:val="00A53DD4"/>
    <w:rsid w:val="00A5405D"/>
    <w:rsid w:val="00A55F55"/>
    <w:rsid w:val="00A55FBB"/>
    <w:rsid w:val="00A57F81"/>
    <w:rsid w:val="00A70B14"/>
    <w:rsid w:val="00A72287"/>
    <w:rsid w:val="00A73C9D"/>
    <w:rsid w:val="00A75AF4"/>
    <w:rsid w:val="00A75B40"/>
    <w:rsid w:val="00A7783F"/>
    <w:rsid w:val="00A77F9B"/>
    <w:rsid w:val="00A82F12"/>
    <w:rsid w:val="00A95893"/>
    <w:rsid w:val="00A97570"/>
    <w:rsid w:val="00AA04A4"/>
    <w:rsid w:val="00AA313C"/>
    <w:rsid w:val="00AA3DAB"/>
    <w:rsid w:val="00AA3E66"/>
    <w:rsid w:val="00AA4DFE"/>
    <w:rsid w:val="00AA6024"/>
    <w:rsid w:val="00AB4EEF"/>
    <w:rsid w:val="00AB5751"/>
    <w:rsid w:val="00AC1D11"/>
    <w:rsid w:val="00AC23CF"/>
    <w:rsid w:val="00AC5145"/>
    <w:rsid w:val="00AC5AF2"/>
    <w:rsid w:val="00AC6051"/>
    <w:rsid w:val="00AC6839"/>
    <w:rsid w:val="00AC7AD7"/>
    <w:rsid w:val="00AD53A0"/>
    <w:rsid w:val="00AE0C54"/>
    <w:rsid w:val="00AE18D5"/>
    <w:rsid w:val="00B01E15"/>
    <w:rsid w:val="00B036AE"/>
    <w:rsid w:val="00B1192D"/>
    <w:rsid w:val="00B120F3"/>
    <w:rsid w:val="00B16E8C"/>
    <w:rsid w:val="00B30F0A"/>
    <w:rsid w:val="00B356FC"/>
    <w:rsid w:val="00B41BBF"/>
    <w:rsid w:val="00B44288"/>
    <w:rsid w:val="00B456BB"/>
    <w:rsid w:val="00B45F23"/>
    <w:rsid w:val="00B540C5"/>
    <w:rsid w:val="00B670AB"/>
    <w:rsid w:val="00B71A3F"/>
    <w:rsid w:val="00B80A09"/>
    <w:rsid w:val="00B81DD6"/>
    <w:rsid w:val="00B85A6F"/>
    <w:rsid w:val="00B86112"/>
    <w:rsid w:val="00B932A4"/>
    <w:rsid w:val="00B935A9"/>
    <w:rsid w:val="00BA5708"/>
    <w:rsid w:val="00BA5D71"/>
    <w:rsid w:val="00BC6D50"/>
    <w:rsid w:val="00BD4228"/>
    <w:rsid w:val="00BD6F03"/>
    <w:rsid w:val="00BE2DEE"/>
    <w:rsid w:val="00BF1FB6"/>
    <w:rsid w:val="00BF2A84"/>
    <w:rsid w:val="00BF3FED"/>
    <w:rsid w:val="00BF7D65"/>
    <w:rsid w:val="00C077C1"/>
    <w:rsid w:val="00C07EE2"/>
    <w:rsid w:val="00C27A97"/>
    <w:rsid w:val="00C344E4"/>
    <w:rsid w:val="00C34857"/>
    <w:rsid w:val="00C36189"/>
    <w:rsid w:val="00C443BD"/>
    <w:rsid w:val="00C46CA2"/>
    <w:rsid w:val="00C56630"/>
    <w:rsid w:val="00C60908"/>
    <w:rsid w:val="00C624F4"/>
    <w:rsid w:val="00C636D6"/>
    <w:rsid w:val="00C6476C"/>
    <w:rsid w:val="00C746C0"/>
    <w:rsid w:val="00C82704"/>
    <w:rsid w:val="00C90BC5"/>
    <w:rsid w:val="00CA25A7"/>
    <w:rsid w:val="00CA26B6"/>
    <w:rsid w:val="00CB067B"/>
    <w:rsid w:val="00CB40F8"/>
    <w:rsid w:val="00CC72A9"/>
    <w:rsid w:val="00CD1A24"/>
    <w:rsid w:val="00CD2E9C"/>
    <w:rsid w:val="00CD505F"/>
    <w:rsid w:val="00CE4C84"/>
    <w:rsid w:val="00CE66D5"/>
    <w:rsid w:val="00CF1226"/>
    <w:rsid w:val="00D031C8"/>
    <w:rsid w:val="00D04557"/>
    <w:rsid w:val="00D05AC7"/>
    <w:rsid w:val="00D0731E"/>
    <w:rsid w:val="00D14CC1"/>
    <w:rsid w:val="00D15965"/>
    <w:rsid w:val="00D2031A"/>
    <w:rsid w:val="00D20728"/>
    <w:rsid w:val="00D31C47"/>
    <w:rsid w:val="00D41F72"/>
    <w:rsid w:val="00D47835"/>
    <w:rsid w:val="00D50416"/>
    <w:rsid w:val="00D572EB"/>
    <w:rsid w:val="00D6447F"/>
    <w:rsid w:val="00D66E26"/>
    <w:rsid w:val="00D71B4A"/>
    <w:rsid w:val="00D7436D"/>
    <w:rsid w:val="00D74A90"/>
    <w:rsid w:val="00D8160C"/>
    <w:rsid w:val="00D82472"/>
    <w:rsid w:val="00D845C0"/>
    <w:rsid w:val="00DA592B"/>
    <w:rsid w:val="00DA5D42"/>
    <w:rsid w:val="00DA798B"/>
    <w:rsid w:val="00DB0547"/>
    <w:rsid w:val="00DB6475"/>
    <w:rsid w:val="00DB650D"/>
    <w:rsid w:val="00DB7A90"/>
    <w:rsid w:val="00DC2A48"/>
    <w:rsid w:val="00DC772C"/>
    <w:rsid w:val="00DD0833"/>
    <w:rsid w:val="00DD1C7A"/>
    <w:rsid w:val="00DD3EE0"/>
    <w:rsid w:val="00DE3280"/>
    <w:rsid w:val="00DE7C8D"/>
    <w:rsid w:val="00DF0750"/>
    <w:rsid w:val="00DF751B"/>
    <w:rsid w:val="00DF7D4A"/>
    <w:rsid w:val="00E047F3"/>
    <w:rsid w:val="00E10B79"/>
    <w:rsid w:val="00E10D5F"/>
    <w:rsid w:val="00E11660"/>
    <w:rsid w:val="00E1249F"/>
    <w:rsid w:val="00E125BE"/>
    <w:rsid w:val="00E17D63"/>
    <w:rsid w:val="00E22238"/>
    <w:rsid w:val="00E253FD"/>
    <w:rsid w:val="00E501F7"/>
    <w:rsid w:val="00E52912"/>
    <w:rsid w:val="00E56345"/>
    <w:rsid w:val="00E63BDB"/>
    <w:rsid w:val="00E64398"/>
    <w:rsid w:val="00E67760"/>
    <w:rsid w:val="00E70F08"/>
    <w:rsid w:val="00E7472D"/>
    <w:rsid w:val="00E76462"/>
    <w:rsid w:val="00E856DE"/>
    <w:rsid w:val="00E85E01"/>
    <w:rsid w:val="00E8781E"/>
    <w:rsid w:val="00E97191"/>
    <w:rsid w:val="00EB48A6"/>
    <w:rsid w:val="00EB69F7"/>
    <w:rsid w:val="00EC02ED"/>
    <w:rsid w:val="00EC26B1"/>
    <w:rsid w:val="00EC4B83"/>
    <w:rsid w:val="00EC4E8A"/>
    <w:rsid w:val="00ED22C6"/>
    <w:rsid w:val="00ED2EE6"/>
    <w:rsid w:val="00ED424B"/>
    <w:rsid w:val="00ED505C"/>
    <w:rsid w:val="00EF03A1"/>
    <w:rsid w:val="00EF6033"/>
    <w:rsid w:val="00F015F7"/>
    <w:rsid w:val="00F04112"/>
    <w:rsid w:val="00F05299"/>
    <w:rsid w:val="00F12F68"/>
    <w:rsid w:val="00F13F57"/>
    <w:rsid w:val="00F151E9"/>
    <w:rsid w:val="00F16B52"/>
    <w:rsid w:val="00F24BD2"/>
    <w:rsid w:val="00F32F8C"/>
    <w:rsid w:val="00F36C2E"/>
    <w:rsid w:val="00F41293"/>
    <w:rsid w:val="00F55E84"/>
    <w:rsid w:val="00F871CA"/>
    <w:rsid w:val="00F93732"/>
    <w:rsid w:val="00F9438E"/>
    <w:rsid w:val="00F95644"/>
    <w:rsid w:val="00FA0AFB"/>
    <w:rsid w:val="00FA4AAD"/>
    <w:rsid w:val="00FB2578"/>
    <w:rsid w:val="00FB45B1"/>
    <w:rsid w:val="00FC0A85"/>
    <w:rsid w:val="00FC2539"/>
    <w:rsid w:val="00FC54B0"/>
    <w:rsid w:val="00FC6857"/>
    <w:rsid w:val="00FC7822"/>
    <w:rsid w:val="00FD5408"/>
    <w:rsid w:val="00FE1F83"/>
    <w:rsid w:val="00FE231D"/>
    <w:rsid w:val="00FE4867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F0583"/>
  <w15:docId w15:val="{2623C5F7-70EC-4712-8908-80A1B670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6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D744-4E0C-4A06-B309-0DA8717C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02</Words>
  <Characters>2701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2</cp:revision>
  <cp:lastPrinted>2025-03-13T12:12:00Z</cp:lastPrinted>
  <dcterms:created xsi:type="dcterms:W3CDTF">2025-04-17T05:29:00Z</dcterms:created>
  <dcterms:modified xsi:type="dcterms:W3CDTF">2025-04-17T05:29:00Z</dcterms:modified>
</cp:coreProperties>
</file>